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115" w14:textId="108A9D6E" w:rsidR="00A16EB6" w:rsidRDefault="00A16EB6" w:rsidP="00A16EB6">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663AB3">
        <w:rPr>
          <w:rFonts w:ascii="Times New Roman" w:eastAsia="Times New Roman" w:hAnsi="Times New Roman" w:cs="Times New Roman"/>
          <w:b/>
          <w:sz w:val="28"/>
          <w:szCs w:val="28"/>
          <w:lang w:eastAsia="lt-LT"/>
        </w:rPr>
        <w:t>PĖDOS M</w:t>
      </w:r>
      <w:r w:rsidR="00EA0D1B">
        <w:rPr>
          <w:rFonts w:ascii="Times New Roman" w:eastAsia="Times New Roman" w:hAnsi="Times New Roman" w:cs="Times New Roman"/>
          <w:b/>
          <w:sz w:val="28"/>
          <w:szCs w:val="28"/>
          <w:lang w:eastAsia="lt-LT"/>
        </w:rPr>
        <w:t>IESTO SAVIVALDYBĖ</w:t>
      </w:r>
    </w:p>
    <w:p w14:paraId="79EB10D0" w14:textId="77777777" w:rsidR="00A16EB6" w:rsidRDefault="00A16EB6" w:rsidP="00A16EB6">
      <w:pPr>
        <w:spacing w:after="0" w:line="240" w:lineRule="auto"/>
        <w:jc w:val="center"/>
        <w:rPr>
          <w:rFonts w:ascii="Times New Roman" w:eastAsia="Times New Roman" w:hAnsi="Times New Roman" w:cs="Times New Roman"/>
          <w:b/>
          <w:bCs/>
          <w:caps/>
          <w:sz w:val="24"/>
          <w:szCs w:val="24"/>
          <w:lang w:eastAsia="lt-LT"/>
        </w:rPr>
      </w:pPr>
    </w:p>
    <w:p w14:paraId="49F0E1C4" w14:textId="77777777" w:rsidR="00A16EB6" w:rsidRDefault="00A16EB6" w:rsidP="00A16EB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14:paraId="3911ECC0" w14:textId="77777777" w:rsidR="00A16EB6" w:rsidRDefault="00A16EB6" w:rsidP="00A16EB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7FB465B3" w14:textId="77777777" w:rsidR="00A16EB6" w:rsidRDefault="00A16EB6" w:rsidP="00A16EB6">
      <w:pPr>
        <w:spacing w:after="0" w:line="240" w:lineRule="auto"/>
        <w:rPr>
          <w:rFonts w:ascii="Times New Roman" w:eastAsia="Times New Roman" w:hAnsi="Times New Roman" w:cs="Times New Roman"/>
          <w:sz w:val="24"/>
          <w:szCs w:val="24"/>
          <w:lang w:eastAsia="lt-LT"/>
        </w:rPr>
      </w:pPr>
    </w:p>
    <w:bookmarkStart w:id="1" w:name="registravimoData"/>
    <w:p w14:paraId="46AE9011" w14:textId="77777777" w:rsidR="00A16EB6" w:rsidRDefault="00A16EB6" w:rsidP="00A16EB6">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9-24</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133</w:t>
      </w:r>
      <w:bookmarkEnd w:id="2"/>
    </w:p>
    <w:p w14:paraId="78DA047E" w14:textId="77777777" w:rsidR="00B85B0D" w:rsidRDefault="00B85B0D" w:rsidP="00B85B0D">
      <w:pPr>
        <w:spacing w:after="0" w:line="240" w:lineRule="auto"/>
        <w:ind w:firstLine="108"/>
        <w:jc w:val="both"/>
        <w:rPr>
          <w:rFonts w:ascii="Times New Roman" w:eastAsia="Times New Roman" w:hAnsi="Times New Roman" w:cs="Times New Roman"/>
          <w:sz w:val="24"/>
          <w:szCs w:val="24"/>
          <w:lang w:eastAsia="lt-LT"/>
        </w:rPr>
      </w:pPr>
    </w:p>
    <w:p w14:paraId="74E321C0" w14:textId="77777777" w:rsidR="00B85B0D" w:rsidRDefault="00B85B0D" w:rsidP="00A16EB6">
      <w:pPr>
        <w:tabs>
          <w:tab w:val="left" w:pos="567"/>
        </w:tabs>
        <w:spacing w:after="0" w:line="240" w:lineRule="auto"/>
        <w:jc w:val="both"/>
        <w:rPr>
          <w:rFonts w:ascii="Times New Roman" w:eastAsia="Times New Roman" w:hAnsi="Times New Roman" w:cs="Times New Roman"/>
          <w:sz w:val="24"/>
          <w:szCs w:val="24"/>
        </w:rPr>
      </w:pPr>
    </w:p>
    <w:p w14:paraId="33FEBD41" w14:textId="3B2346BE" w:rsidR="00B85B0D" w:rsidRDefault="0060313A"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00255C88">
        <w:rPr>
          <w:rFonts w:ascii="Times New Roman" w:eastAsia="Times New Roman" w:hAnsi="Times New Roman" w:cs="Times New Roman"/>
          <w:sz w:val="24"/>
          <w:szCs w:val="24"/>
        </w:rPr>
        <w:t>osėdžio data – 2024 m. rugsėjo 19</w:t>
      </w:r>
      <w:r w:rsidR="00B85B0D">
        <w:rPr>
          <w:rFonts w:ascii="Times New Roman" w:eastAsia="Times New Roman" w:hAnsi="Times New Roman" w:cs="Times New Roman"/>
          <w:sz w:val="24"/>
          <w:szCs w:val="24"/>
        </w:rPr>
        <w:t xml:space="preserve"> d. Pradžia – 9.00 val. (nuotoliniu būdu)</w:t>
      </w:r>
    </w:p>
    <w:p w14:paraId="4EAF3AC2" w14:textId="731206F1" w:rsidR="00B85B0D" w:rsidRDefault="00B85B0D"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w:t>
      </w:r>
      <w:r w:rsidR="006A120A">
        <w:rPr>
          <w:rFonts w:ascii="Times New Roman" w:eastAsia="Times New Roman" w:hAnsi="Times New Roman" w:cs="Times New Roman"/>
          <w:sz w:val="24"/>
          <w:szCs w:val="24"/>
        </w:rPr>
        <w:t xml:space="preserve"> pirmininkas –  Raimondas Tamošauskas</w:t>
      </w:r>
      <w:r>
        <w:rPr>
          <w:rFonts w:ascii="Times New Roman" w:eastAsia="Times New Roman" w:hAnsi="Times New Roman" w:cs="Times New Roman"/>
          <w:sz w:val="24"/>
          <w:szCs w:val="24"/>
        </w:rPr>
        <w:t>.</w:t>
      </w:r>
    </w:p>
    <w:p w14:paraId="4D27B46F" w14:textId="1116A95C" w:rsidR="00B85B0D" w:rsidRDefault="00B85B0D" w:rsidP="00A16EB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14:paraId="63C13761" w14:textId="207ECE0A" w:rsidR="002F3AC1" w:rsidRPr="006A120A" w:rsidRDefault="00B1759B" w:rsidP="00A16EB6">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A16EB6">
        <w:rPr>
          <w:rFonts w:ascii="Times New Roman" w:eastAsia="Calibri" w:hAnsi="Times New Roman" w:cs="Times New Roman"/>
          <w:sz w:val="24"/>
          <w:szCs w:val="24"/>
          <w:lang w:eastAsia="lt-LT"/>
        </w:rPr>
        <w:t>Posėdyje dal</w:t>
      </w:r>
      <w:r w:rsidR="000919A6">
        <w:rPr>
          <w:rFonts w:ascii="Times New Roman" w:eastAsia="Calibri" w:hAnsi="Times New Roman" w:cs="Times New Roman"/>
          <w:sz w:val="24"/>
          <w:szCs w:val="24"/>
          <w:lang w:eastAsia="lt-LT"/>
        </w:rPr>
        <w:t>yvauja komisijos nariai:</w:t>
      </w:r>
      <w:r w:rsidR="006A120A">
        <w:rPr>
          <w:rFonts w:ascii="Times New Roman" w:eastAsia="Calibri" w:hAnsi="Times New Roman" w:cs="Times New Roman"/>
          <w:sz w:val="24"/>
          <w:szCs w:val="24"/>
          <w:lang w:eastAsia="lt-LT"/>
        </w:rPr>
        <w:t xml:space="preserve"> Vidas </w:t>
      </w:r>
      <w:r w:rsidR="006A120A" w:rsidRPr="00093B89">
        <w:rPr>
          <w:rFonts w:ascii="Times New Roman" w:eastAsia="Calibri" w:hAnsi="Times New Roman" w:cs="Times New Roman"/>
          <w:sz w:val="24"/>
          <w:szCs w:val="24"/>
          <w:lang w:eastAsia="lt-LT"/>
        </w:rPr>
        <w:t>Karolis</w:t>
      </w:r>
      <w:r w:rsidR="006A120A" w:rsidRPr="002F28FB">
        <w:rPr>
          <w:rFonts w:ascii="Times New Roman" w:eastAsia="Calibri" w:hAnsi="Times New Roman" w:cs="Times New Roman"/>
          <w:sz w:val="24"/>
          <w:szCs w:val="24"/>
          <w:lang w:eastAsia="lt-LT"/>
        </w:rPr>
        <w:t>,</w:t>
      </w:r>
      <w:r w:rsidR="000919A6">
        <w:rPr>
          <w:rFonts w:ascii="Times New Roman" w:eastAsia="Calibri" w:hAnsi="Times New Roman" w:cs="Times New Roman"/>
          <w:sz w:val="24"/>
          <w:szCs w:val="24"/>
          <w:lang w:eastAsia="lt-LT"/>
        </w:rPr>
        <w:t xml:space="preserve"> Saulius Budinas</w:t>
      </w:r>
      <w:r w:rsidR="006A120A" w:rsidRPr="00E75473">
        <w:rPr>
          <w:rFonts w:ascii="Times New Roman" w:eastAsia="Calibri" w:hAnsi="Times New Roman" w:cs="Times New Roman"/>
          <w:sz w:val="24"/>
          <w:szCs w:val="24"/>
          <w:lang w:eastAsia="lt-LT"/>
        </w:rPr>
        <w:t xml:space="preserve">, </w:t>
      </w:r>
      <w:r w:rsidR="006A120A">
        <w:rPr>
          <w:rFonts w:ascii="Times New Roman" w:eastAsia="Calibri" w:hAnsi="Times New Roman" w:cs="Times New Roman"/>
          <w:sz w:val="24"/>
          <w:szCs w:val="24"/>
          <w:lang w:eastAsia="lt-LT"/>
        </w:rPr>
        <w:t>Arvydas Cesiulis.</w:t>
      </w:r>
      <w:r w:rsidR="000919A6">
        <w:rPr>
          <w:rFonts w:ascii="Times New Roman" w:eastAsia="Calibri" w:hAnsi="Times New Roman" w:cs="Times New Roman"/>
          <w:sz w:val="24"/>
          <w:szCs w:val="24"/>
          <w:lang w:eastAsia="lt-LT"/>
        </w:rPr>
        <w:t xml:space="preserve"> Nedalyvauja</w:t>
      </w:r>
      <w:r w:rsidR="000919A6" w:rsidRPr="000919A6">
        <w:rPr>
          <w:rFonts w:ascii="Times New Roman" w:eastAsia="Calibri" w:hAnsi="Times New Roman" w:cs="Times New Roman"/>
          <w:sz w:val="24"/>
          <w:szCs w:val="24"/>
          <w:lang w:eastAsia="lt-LT"/>
        </w:rPr>
        <w:t xml:space="preserve"> </w:t>
      </w:r>
      <w:r w:rsidR="000919A6">
        <w:rPr>
          <w:rFonts w:ascii="Times New Roman" w:eastAsia="Calibri" w:hAnsi="Times New Roman" w:cs="Times New Roman"/>
          <w:sz w:val="24"/>
          <w:szCs w:val="24"/>
          <w:lang w:eastAsia="lt-LT"/>
        </w:rPr>
        <w:t>Rimantas Taraškevičius,</w:t>
      </w:r>
      <w:r w:rsidR="000919A6" w:rsidRPr="000919A6">
        <w:rPr>
          <w:rFonts w:ascii="Times New Roman" w:eastAsia="Calibri" w:hAnsi="Times New Roman" w:cs="Times New Roman"/>
          <w:sz w:val="24"/>
          <w:szCs w:val="24"/>
          <w:lang w:eastAsia="lt-LT"/>
        </w:rPr>
        <w:t xml:space="preserve"> </w:t>
      </w:r>
      <w:r w:rsidR="000919A6" w:rsidRPr="00E75473">
        <w:rPr>
          <w:rFonts w:ascii="Times New Roman" w:eastAsia="Calibri" w:hAnsi="Times New Roman" w:cs="Times New Roman"/>
          <w:sz w:val="24"/>
          <w:szCs w:val="24"/>
          <w:lang w:eastAsia="lt-LT"/>
        </w:rPr>
        <w:t>Andrius Petraitis</w:t>
      </w:r>
      <w:r w:rsidR="00513438">
        <w:rPr>
          <w:rFonts w:ascii="Times New Roman" w:eastAsia="Calibri" w:hAnsi="Times New Roman" w:cs="Times New Roman"/>
          <w:sz w:val="24"/>
          <w:szCs w:val="24"/>
          <w:lang w:eastAsia="lt-LT"/>
        </w:rPr>
        <w:t>.</w:t>
      </w:r>
    </w:p>
    <w:p w14:paraId="509031C4" w14:textId="6FDE1E10" w:rsidR="00916DB4" w:rsidRPr="00916DB4" w:rsidRDefault="002F3AC1" w:rsidP="004E366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6A120A">
        <w:rPr>
          <w:rFonts w:ascii="Times New Roman" w:eastAsia="Calibri" w:hAnsi="Times New Roman" w:cs="Times New Roman"/>
          <w:sz w:val="24"/>
          <w:szCs w:val="24"/>
          <w:lang w:eastAsia="lt-LT"/>
        </w:rPr>
        <w:t>D</w:t>
      </w:r>
      <w:r w:rsidR="00744427">
        <w:rPr>
          <w:rFonts w:ascii="Times New Roman" w:eastAsia="Calibri" w:hAnsi="Times New Roman" w:cs="Times New Roman"/>
          <w:sz w:val="24"/>
          <w:szCs w:val="24"/>
          <w:lang w:eastAsia="lt-LT"/>
        </w:rPr>
        <w:t>alyvauja</w:t>
      </w:r>
      <w:r w:rsidR="00AE15E8" w:rsidRPr="00AE15E8">
        <w:t xml:space="preserve"> </w:t>
      </w:r>
      <w:r w:rsidR="006A120A">
        <w:rPr>
          <w:rFonts w:ascii="Times New Roman" w:hAnsi="Times New Roman" w:cs="Times New Roman"/>
          <w:sz w:val="24"/>
          <w:szCs w:val="24"/>
        </w:rPr>
        <w:t>Tarybos</w:t>
      </w:r>
      <w:r w:rsidR="00804C35">
        <w:rPr>
          <w:rFonts w:ascii="Times New Roman" w:hAnsi="Times New Roman" w:cs="Times New Roman"/>
          <w:sz w:val="24"/>
          <w:szCs w:val="24"/>
        </w:rPr>
        <w:t xml:space="preserve"> </w:t>
      </w:r>
      <w:r w:rsidR="00513438">
        <w:rPr>
          <w:rFonts w:ascii="Times New Roman" w:hAnsi="Times New Roman" w:cs="Times New Roman"/>
          <w:sz w:val="24"/>
          <w:szCs w:val="24"/>
        </w:rPr>
        <w:t>veiklos</w:t>
      </w:r>
      <w:r w:rsidR="00573744">
        <w:rPr>
          <w:rFonts w:ascii="Times New Roman" w:hAnsi="Times New Roman" w:cs="Times New Roman"/>
          <w:sz w:val="24"/>
          <w:szCs w:val="24"/>
        </w:rPr>
        <w:t xml:space="preserve"> </w:t>
      </w:r>
      <w:r w:rsidR="006A120A">
        <w:rPr>
          <w:rFonts w:ascii="Times New Roman" w:hAnsi="Times New Roman" w:cs="Times New Roman"/>
          <w:sz w:val="24"/>
          <w:szCs w:val="24"/>
        </w:rPr>
        <w:t xml:space="preserve">skyriaus vedėja </w:t>
      </w:r>
      <w:r w:rsidR="00804C35">
        <w:rPr>
          <w:rFonts w:ascii="Times New Roman" w:hAnsi="Times New Roman" w:cs="Times New Roman"/>
          <w:sz w:val="24"/>
          <w:szCs w:val="24"/>
        </w:rPr>
        <w:t>A.</w:t>
      </w:r>
      <w:r w:rsidR="005C4682">
        <w:rPr>
          <w:rFonts w:ascii="Times New Roman" w:hAnsi="Times New Roman" w:cs="Times New Roman"/>
          <w:sz w:val="24"/>
          <w:szCs w:val="24"/>
        </w:rPr>
        <w:t xml:space="preserve"> </w:t>
      </w:r>
      <w:r w:rsidR="00041F2C">
        <w:rPr>
          <w:rFonts w:ascii="Times New Roman" w:hAnsi="Times New Roman" w:cs="Times New Roman"/>
          <w:sz w:val="24"/>
          <w:szCs w:val="24"/>
        </w:rPr>
        <w:t>Di</w:t>
      </w:r>
      <w:r w:rsidR="0060313A">
        <w:rPr>
          <w:rFonts w:ascii="Times New Roman" w:hAnsi="Times New Roman" w:cs="Times New Roman"/>
          <w:sz w:val="24"/>
          <w:szCs w:val="24"/>
        </w:rPr>
        <w:t>grienė.</w:t>
      </w:r>
    </w:p>
    <w:p w14:paraId="17B42BEB" w14:textId="77777777" w:rsidR="0060313A" w:rsidRDefault="005C111D" w:rsidP="006031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5473">
        <w:rPr>
          <w:rFonts w:ascii="Times New Roman" w:hAnsi="Times New Roman" w:cs="Times New Roman"/>
          <w:sz w:val="24"/>
          <w:szCs w:val="24"/>
        </w:rPr>
        <w:t>DARBOTVARKĖ:</w:t>
      </w:r>
    </w:p>
    <w:p w14:paraId="798F197A" w14:textId="76059B9A" w:rsidR="0060313A" w:rsidRDefault="0060313A" w:rsidP="006031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ūlymai dėl Klaipėdos miesto savivaldybės tarybos veiklos reglamento pakeitimo. Pranešėja A. Digrienė.</w:t>
      </w:r>
    </w:p>
    <w:p w14:paraId="3157CCE4" w14:textId="14671B9B" w:rsidR="0060313A" w:rsidRDefault="0060313A" w:rsidP="006031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19A6">
        <w:rPr>
          <w:rFonts w:ascii="Times New Roman" w:hAnsi="Times New Roman" w:cs="Times New Roman"/>
          <w:sz w:val="24"/>
          <w:szCs w:val="24"/>
        </w:rPr>
        <w:t>Patvirtinta (už- 4</w:t>
      </w:r>
      <w:r w:rsidR="006745DA">
        <w:rPr>
          <w:rFonts w:ascii="Times New Roman" w:hAnsi="Times New Roman" w:cs="Times New Roman"/>
          <w:sz w:val="24"/>
          <w:szCs w:val="24"/>
        </w:rPr>
        <w:t>).</w:t>
      </w:r>
    </w:p>
    <w:p w14:paraId="5D7547F4" w14:textId="77777777" w:rsidR="006745DA" w:rsidRDefault="006745DA" w:rsidP="0060313A">
      <w:pPr>
        <w:tabs>
          <w:tab w:val="left" w:pos="567"/>
        </w:tabs>
        <w:spacing w:after="0" w:line="240" w:lineRule="auto"/>
        <w:jc w:val="both"/>
        <w:rPr>
          <w:rFonts w:ascii="Times New Roman" w:hAnsi="Times New Roman" w:cs="Times New Roman"/>
          <w:sz w:val="24"/>
          <w:szCs w:val="24"/>
        </w:rPr>
      </w:pPr>
    </w:p>
    <w:p w14:paraId="071DB8B2" w14:textId="1E3FD631" w:rsidR="0060313A" w:rsidRDefault="0060313A" w:rsidP="006031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VARSTYTA. Siūlymai dėl Klaipėdos miesto savivaldybės tarybos veiklos reglamento pakeitimo. </w:t>
      </w:r>
    </w:p>
    <w:p w14:paraId="017B0915" w14:textId="15C52FBA" w:rsidR="007900A7" w:rsidRDefault="007900A7" w:rsidP="007900A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Tamošauskas primena, kad Reglamento komisija praėjusiame komisijos posėdyje svarstė siūlomas Klaipėdos miesto savivaldybės tarybos veiklos reglamento (toliau – Reglamentas) pataisas ir pateikė pastabas. Šiandien pateiktas pakoreguotas Reglamento pataisų projektas, atsižvelgus į pastabas, todėl mano, kad komisija gali jam pritarti.</w:t>
      </w:r>
    </w:p>
    <w:p w14:paraId="259D6AE6" w14:textId="1FADBA68" w:rsidR="000919A6" w:rsidRPr="00797060" w:rsidRDefault="007900A7" w:rsidP="007900A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anešėja A. Digrienė primena, kad Klaipėdos miesto savivaldybės tarybos veiklos reglamentą  siūloma keisti atsižvelgus į pasikeitusį Vietos savivaldos įstatymą, pakeistą Savivaldybės administracijos struktūrą ir praktikoje taikant Reglamentą pastebėtas keistinas vieta. A. Digrienė siūlo patikslinti kai kuriuos punktus ir atitinkamai pakeisti Reglamento punktų numeraciją. </w:t>
      </w:r>
      <w:r w:rsidR="00713C2D">
        <w:rPr>
          <w:rFonts w:ascii="Times New Roman" w:hAnsi="Times New Roman" w:cs="Times New Roman"/>
          <w:sz w:val="24"/>
          <w:szCs w:val="24"/>
        </w:rPr>
        <w:tab/>
      </w:r>
      <w:r w:rsidR="000919A6">
        <w:rPr>
          <w:rFonts w:ascii="Times New Roman" w:hAnsi="Times New Roman" w:cs="Times New Roman"/>
          <w:sz w:val="24"/>
          <w:szCs w:val="24"/>
        </w:rPr>
        <w:t xml:space="preserve"> </w:t>
      </w:r>
    </w:p>
    <w:p w14:paraId="5593916B" w14:textId="77777777" w:rsidR="00FB2F32" w:rsidRDefault="00853ABC"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w:t>
      </w:r>
      <w:r w:rsidR="00645A0E">
        <w:rPr>
          <w:rFonts w:ascii="Times New Roman" w:hAnsi="Times New Roman" w:cs="Times New Roman"/>
          <w:sz w:val="24"/>
          <w:szCs w:val="24"/>
        </w:rPr>
        <w:t xml:space="preserve"> </w:t>
      </w:r>
    </w:p>
    <w:p w14:paraId="7CED4AA7" w14:textId="208476F9" w:rsidR="00F84254" w:rsidRDefault="00FB2F32"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45A0E">
        <w:rPr>
          <w:rFonts w:ascii="Times New Roman" w:hAnsi="Times New Roman" w:cs="Times New Roman"/>
          <w:sz w:val="24"/>
          <w:szCs w:val="24"/>
        </w:rPr>
        <w:t>Pritarti pat</w:t>
      </w:r>
      <w:r w:rsidR="007900A7">
        <w:rPr>
          <w:rFonts w:ascii="Times New Roman" w:hAnsi="Times New Roman" w:cs="Times New Roman"/>
          <w:sz w:val="24"/>
          <w:szCs w:val="24"/>
        </w:rPr>
        <w:t>eiktiems Reglamento pakeitimams</w:t>
      </w:r>
      <w:r w:rsidR="00476D65">
        <w:rPr>
          <w:rFonts w:ascii="Times New Roman" w:hAnsi="Times New Roman" w:cs="Times New Roman"/>
          <w:sz w:val="24"/>
          <w:szCs w:val="24"/>
        </w:rPr>
        <w:t xml:space="preserve"> su siūlymais:</w:t>
      </w:r>
    </w:p>
    <w:p w14:paraId="55C8B364" w14:textId="35B4F769" w:rsidR="00F84254"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6D5F" w:rsidRPr="00F84254">
        <w:rPr>
          <w:rFonts w:ascii="Times New Roman" w:hAnsi="Times New Roman" w:cs="Times New Roman"/>
          <w:sz w:val="24"/>
          <w:szCs w:val="24"/>
        </w:rPr>
        <w:t>7.2.3.</w:t>
      </w:r>
      <w:r w:rsidR="00A656DD">
        <w:rPr>
          <w:rFonts w:ascii="Times New Roman" w:hAnsi="Times New Roman" w:cs="Times New Roman"/>
          <w:sz w:val="24"/>
          <w:szCs w:val="24"/>
        </w:rPr>
        <w:t xml:space="preserve"> </w:t>
      </w:r>
      <w:r w:rsidR="000156C8">
        <w:rPr>
          <w:rFonts w:ascii="Times New Roman" w:hAnsi="Times New Roman" w:cs="Times New Roman"/>
          <w:sz w:val="24"/>
          <w:szCs w:val="24"/>
        </w:rPr>
        <w:t>papunktį išdėstyti taip:</w:t>
      </w:r>
      <w:r w:rsidR="00986D5F" w:rsidRPr="00F84254">
        <w:rPr>
          <w:rFonts w:ascii="Times New Roman" w:hAnsi="Times New Roman" w:cs="Times New Roman"/>
          <w:sz w:val="24"/>
          <w:szCs w:val="24"/>
        </w:rPr>
        <w:t xml:space="preserve"> teisės aktų ir Reglamento nustatyta tvarka gauti iš mero, vicemero, Savivaldybės administracijos ar kitų Savivaldybės įstaigų, Savivaldybės valdomų įmonių informaciją, įskaitant dokumentus ir kitą medžiagą, kuri būtina Tarybos nario funkcijoms atlikti. Ši informacija pateikiama susipažinti Tarybos nariui laikantis įstatymų nustatytos tvarkos, taikomos susipažinimui su valstybės, tarnybos, komercinę paslaptį sudarančia, su asmens duomenimis, kurių viešinimas neatitiktų Reglamento (ES) 2016/679 reikalavimų, susijusia informacija; </w:t>
      </w:r>
      <w:r w:rsidR="00493600">
        <w:rPr>
          <w:rFonts w:ascii="Times New Roman" w:hAnsi="Times New Roman" w:cs="Times New Roman"/>
          <w:sz w:val="24"/>
          <w:szCs w:val="24"/>
        </w:rPr>
        <w:t xml:space="preserve">   </w:t>
      </w:r>
    </w:p>
    <w:p w14:paraId="5BF7813A" w14:textId="32DCB75B" w:rsidR="00A9298C" w:rsidRPr="000919A6"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6D5F" w:rsidRPr="00F84254">
        <w:rPr>
          <w:rFonts w:ascii="Times New Roman" w:hAnsi="Times New Roman" w:cs="Times New Roman"/>
          <w:sz w:val="24"/>
          <w:szCs w:val="24"/>
        </w:rPr>
        <w:t xml:space="preserve">7.2.4. </w:t>
      </w:r>
      <w:r w:rsidR="000156C8">
        <w:rPr>
          <w:rFonts w:ascii="Times New Roman" w:hAnsi="Times New Roman" w:cs="Times New Roman"/>
          <w:sz w:val="24"/>
          <w:szCs w:val="24"/>
        </w:rPr>
        <w:t xml:space="preserve">papunktį išdėstyti taip: </w:t>
      </w:r>
      <w:r w:rsidR="00986D5F" w:rsidRPr="00F84254">
        <w:rPr>
          <w:rFonts w:ascii="Times New Roman" w:hAnsi="Times New Roman" w:cs="Times New Roman"/>
          <w:sz w:val="24"/>
          <w:szCs w:val="24"/>
        </w:rPr>
        <w:t xml:space="preserve">teisės aktų ir Reglamento nustatyta tvarka rengti ir teikti svarstyti Tarybos sprendimų projektus, dalyvauti diskusijose svarstomais klausimais, raštu ir žodžiu pateikti siūlymus, pastabas, pataisas dėl Tarybos sprendimų projektų, Tarybos darbo tvarkos ir kitais </w:t>
      </w:r>
      <w:r w:rsidR="00986D5F" w:rsidRPr="000919A6">
        <w:rPr>
          <w:rFonts w:ascii="Times New Roman" w:hAnsi="Times New Roman" w:cs="Times New Roman"/>
          <w:sz w:val="24"/>
          <w:szCs w:val="24"/>
        </w:rPr>
        <w:t>klausimais</w:t>
      </w:r>
      <w:r w:rsidR="004C0B3F" w:rsidRPr="000919A6">
        <w:rPr>
          <w:rFonts w:ascii="Times New Roman" w:hAnsi="Times New Roman" w:cs="Times New Roman"/>
          <w:sz w:val="24"/>
          <w:szCs w:val="24"/>
        </w:rPr>
        <w:t>.</w:t>
      </w:r>
    </w:p>
    <w:p w14:paraId="75096183" w14:textId="097EBDC1" w:rsidR="00F84254"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E13D13" w:rsidRPr="00F84254">
        <w:rPr>
          <w:rFonts w:ascii="Times New Roman" w:hAnsi="Times New Roman" w:cs="Times New Roman"/>
          <w:sz w:val="24"/>
          <w:szCs w:val="24"/>
          <w:lang w:eastAsia="lt-LT"/>
        </w:rPr>
        <w:t xml:space="preserve">7.2.9. </w:t>
      </w:r>
      <w:r w:rsidR="000156C8">
        <w:rPr>
          <w:rFonts w:ascii="Times New Roman" w:hAnsi="Times New Roman" w:cs="Times New Roman"/>
          <w:sz w:val="24"/>
          <w:szCs w:val="24"/>
          <w:lang w:eastAsia="lt-LT"/>
        </w:rPr>
        <w:t>papunkčio penktą sak</w:t>
      </w:r>
      <w:r w:rsidR="00CA02AE">
        <w:rPr>
          <w:rFonts w:ascii="Times New Roman" w:hAnsi="Times New Roman" w:cs="Times New Roman"/>
          <w:sz w:val="24"/>
          <w:szCs w:val="24"/>
          <w:lang w:eastAsia="lt-LT"/>
        </w:rPr>
        <w:t>inį išdėstyti</w:t>
      </w:r>
      <w:r w:rsidR="00A9298C">
        <w:rPr>
          <w:rFonts w:ascii="Times New Roman" w:hAnsi="Times New Roman" w:cs="Times New Roman"/>
          <w:sz w:val="24"/>
          <w:szCs w:val="24"/>
          <w:lang w:eastAsia="lt-LT"/>
        </w:rPr>
        <w:t xml:space="preserve"> taip: </w:t>
      </w:r>
      <w:r w:rsidR="00E13D13" w:rsidRPr="00F84254">
        <w:rPr>
          <w:rFonts w:ascii="Times New Roman" w:hAnsi="Times New Roman" w:cs="Times New Roman"/>
          <w:sz w:val="24"/>
          <w:szCs w:val="24"/>
          <w:lang w:eastAsia="lt-LT"/>
        </w:rPr>
        <w:t>Duomenys apie visuomeniniu padėjėju paskirtą asmenį (</w:t>
      </w:r>
      <w:r w:rsidR="00E13D13" w:rsidRPr="00F84254">
        <w:rPr>
          <w:rFonts w:ascii="Times New Roman" w:hAnsi="Times New Roman" w:cs="Times New Roman"/>
          <w:sz w:val="24"/>
          <w:szCs w:val="24"/>
        </w:rPr>
        <w:t xml:space="preserve">asmens vardas, pavardė, paskyrimo data) </w:t>
      </w:r>
      <w:r w:rsidR="00E13D13" w:rsidRPr="00F84254">
        <w:rPr>
          <w:rFonts w:ascii="Times New Roman" w:hAnsi="Times New Roman" w:cs="Times New Roman"/>
          <w:sz w:val="24"/>
          <w:szCs w:val="24"/>
          <w:lang w:eastAsia="lt-LT"/>
        </w:rPr>
        <w:t xml:space="preserve">skelbiami Savivaldybės interneto svetainėje. </w:t>
      </w:r>
    </w:p>
    <w:p w14:paraId="23B29CD4" w14:textId="77777777" w:rsidR="000156C8" w:rsidRDefault="00F84254" w:rsidP="000156C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6D5F" w:rsidRPr="00F84254">
        <w:rPr>
          <w:rFonts w:ascii="Times New Roman" w:hAnsi="Times New Roman" w:cs="Times New Roman"/>
          <w:sz w:val="24"/>
          <w:szCs w:val="24"/>
        </w:rPr>
        <w:t xml:space="preserve">10.4. </w:t>
      </w:r>
      <w:r w:rsidR="00A9298C">
        <w:rPr>
          <w:rFonts w:ascii="Times New Roman" w:hAnsi="Times New Roman" w:cs="Times New Roman"/>
          <w:sz w:val="24"/>
          <w:szCs w:val="24"/>
        </w:rPr>
        <w:t xml:space="preserve">papunkčio pirmą sakinį išdėstyti taip: </w:t>
      </w:r>
      <w:r w:rsidR="00986D5F" w:rsidRPr="00F84254">
        <w:rPr>
          <w:rFonts w:ascii="Times New Roman" w:hAnsi="Times New Roman" w:cs="Times New Roman"/>
          <w:sz w:val="24"/>
          <w:szCs w:val="24"/>
        </w:rPr>
        <w:t xml:space="preserve">Tarybos nario atlyginimas mažinamas proporcingai Tarybos nario praleistų to mėnesio Tarybos, komitetų, nuolatinių komisijų ir Kolegijos, kurių narys Tarybos narys yra, posėdžių skaičiui, </w:t>
      </w:r>
      <w:r w:rsidR="00986D5F" w:rsidRPr="000919A6">
        <w:rPr>
          <w:rFonts w:ascii="Times New Roman" w:hAnsi="Times New Roman" w:cs="Times New Roman"/>
          <w:sz w:val="24"/>
          <w:szCs w:val="24"/>
        </w:rPr>
        <w:t>išskyrus</w:t>
      </w:r>
      <w:r w:rsidR="00986D5F" w:rsidRPr="00F84254">
        <w:rPr>
          <w:rFonts w:ascii="Times New Roman" w:hAnsi="Times New Roman" w:cs="Times New Roman"/>
          <w:sz w:val="24"/>
          <w:szCs w:val="24"/>
        </w:rPr>
        <w:t xml:space="preserve"> savivaldybės Tarybos, komitetų, nuolatinių komisijų ir Kolegijos posėdžius, kuriuos Tarybos narys praleidžia dėl vykimo į komandiruotę at</w:t>
      </w:r>
      <w:r w:rsidR="00A9298C">
        <w:rPr>
          <w:rFonts w:ascii="Times New Roman" w:hAnsi="Times New Roman" w:cs="Times New Roman"/>
          <w:sz w:val="24"/>
          <w:szCs w:val="24"/>
        </w:rPr>
        <w:t>liekant Tarybos nario pareigas</w:t>
      </w:r>
      <w:r w:rsidR="00986D5F" w:rsidRPr="00F84254">
        <w:rPr>
          <w:rFonts w:ascii="Times New Roman" w:hAnsi="Times New Roman" w:cs="Times New Roman"/>
          <w:sz w:val="24"/>
          <w:szCs w:val="24"/>
        </w:rPr>
        <w:t xml:space="preserve">. </w:t>
      </w:r>
    </w:p>
    <w:p w14:paraId="0E05883B" w14:textId="7F9A81EB" w:rsidR="00EA1AA8" w:rsidRDefault="000156C8"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3D13" w:rsidRPr="000156C8">
        <w:rPr>
          <w:rFonts w:ascii="Times New Roman" w:hAnsi="Times New Roman" w:cs="Times New Roman"/>
          <w:sz w:val="24"/>
          <w:szCs w:val="24"/>
        </w:rPr>
        <w:t xml:space="preserve">10.5. </w:t>
      </w:r>
      <w:r>
        <w:rPr>
          <w:rFonts w:ascii="Times New Roman" w:hAnsi="Times New Roman" w:cs="Times New Roman"/>
          <w:sz w:val="24"/>
          <w:szCs w:val="24"/>
        </w:rPr>
        <w:t xml:space="preserve">papunkčio paskutinį sakinį išdėstyti taip: </w:t>
      </w:r>
      <w:r w:rsidR="00EA1AA8" w:rsidRPr="000156C8">
        <w:rPr>
          <w:rFonts w:ascii="Times New Roman" w:hAnsi="Times New Roman" w:cs="Times New Roman"/>
          <w:sz w:val="24"/>
          <w:szCs w:val="24"/>
        </w:rPr>
        <w:t>Skyriaus atsakingas specialistas per tris darbo dienas nuo suvestinių gavimo dienos žiniaraštį pateikia Savivaldybės administracijos personalo administravimo funkcijas vykdančiam skyriui ir Apskaitos skyriui, kuris apskaičiuoja Tarybos narių atlyginimus.</w:t>
      </w:r>
    </w:p>
    <w:p w14:paraId="195D1725" w14:textId="41CD6B4F" w:rsidR="00F84254"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13D13" w:rsidRPr="000919A6">
        <w:rPr>
          <w:rFonts w:ascii="Times New Roman" w:hAnsi="Times New Roman" w:cs="Times New Roman"/>
          <w:sz w:val="24"/>
          <w:szCs w:val="24"/>
        </w:rPr>
        <w:t>19</w:t>
      </w:r>
      <w:r w:rsidR="00E13D13" w:rsidRPr="00F84254">
        <w:rPr>
          <w:rFonts w:ascii="Times New Roman" w:hAnsi="Times New Roman" w:cs="Times New Roman"/>
          <w:sz w:val="24"/>
          <w:szCs w:val="24"/>
        </w:rPr>
        <w:t xml:space="preserve">.2. </w:t>
      </w:r>
      <w:r w:rsidR="00493600">
        <w:rPr>
          <w:rFonts w:ascii="Times New Roman" w:hAnsi="Times New Roman" w:cs="Times New Roman"/>
          <w:sz w:val="24"/>
          <w:szCs w:val="24"/>
        </w:rPr>
        <w:t xml:space="preserve">papunktį išdėstyti taip: </w:t>
      </w:r>
      <w:r w:rsidR="00E13D13" w:rsidRPr="00F84254">
        <w:rPr>
          <w:rFonts w:ascii="Times New Roman" w:hAnsi="Times New Roman" w:cs="Times New Roman"/>
          <w:sz w:val="24"/>
          <w:szCs w:val="24"/>
        </w:rPr>
        <w:t>Ne mažiau kaip 2 Tarybos nariai, nesusivieniję į Tarybos narių frakciją ar grupę, laikomi mišria Tarybos narių grupe.</w:t>
      </w:r>
    </w:p>
    <w:p w14:paraId="08911159" w14:textId="221CCBF9" w:rsidR="00F84254" w:rsidRDefault="00F84254" w:rsidP="00F84254">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E13D13" w:rsidRPr="00F84254">
        <w:rPr>
          <w:rFonts w:ascii="Times New Roman" w:hAnsi="Times New Roman" w:cs="Times New Roman"/>
          <w:sz w:val="24"/>
          <w:szCs w:val="24"/>
        </w:rPr>
        <w:t>20.</w:t>
      </w:r>
      <w:r w:rsidR="00E13D13" w:rsidRPr="000919A6">
        <w:rPr>
          <w:rFonts w:ascii="Times New Roman" w:hAnsi="Times New Roman" w:cs="Times New Roman"/>
          <w:sz w:val="24"/>
          <w:szCs w:val="24"/>
        </w:rPr>
        <w:t>1</w:t>
      </w:r>
      <w:r w:rsidR="00E13D13" w:rsidRPr="00F84254">
        <w:rPr>
          <w:rFonts w:ascii="Times New Roman" w:hAnsi="Times New Roman" w:cs="Times New Roman"/>
          <w:sz w:val="24"/>
          <w:szCs w:val="24"/>
        </w:rPr>
        <w:t xml:space="preserve">. </w:t>
      </w:r>
      <w:r w:rsidR="00493600">
        <w:rPr>
          <w:rFonts w:ascii="Times New Roman" w:hAnsi="Times New Roman" w:cs="Times New Roman"/>
          <w:sz w:val="24"/>
          <w:szCs w:val="24"/>
        </w:rPr>
        <w:t xml:space="preserve">papunktį išdėstyti taip: </w:t>
      </w:r>
      <w:r w:rsidR="00E13D13" w:rsidRPr="00F84254">
        <w:rPr>
          <w:rFonts w:ascii="Times New Roman" w:hAnsi="Times New Roman" w:cs="Times New Roman"/>
          <w:sz w:val="24"/>
          <w:szCs w:val="24"/>
        </w:rPr>
        <w:t>T</w:t>
      </w:r>
      <w:r w:rsidR="00E13D13" w:rsidRPr="00F84254">
        <w:rPr>
          <w:rFonts w:ascii="Times New Roman" w:hAnsi="Times New Roman" w:cs="Times New Roman"/>
          <w:bCs/>
          <w:sz w:val="24"/>
          <w:szCs w:val="24"/>
        </w:rPr>
        <w:t>arybos įgaliojimų laikui iš mero, vicemerų, Savivaldybės administracijos direktoriaus, Tarybos komitetų pirmininkų, Etikos komisijos pirmininko, Antikorupcijos komisijos pirmininko ir opozicijos lyderio meras sudaro Kolegiją</w:t>
      </w:r>
      <w:r w:rsidR="00493600">
        <w:rPr>
          <w:rFonts w:ascii="Times New Roman" w:hAnsi="Times New Roman" w:cs="Times New Roman"/>
          <w:bCs/>
          <w:sz w:val="24"/>
          <w:szCs w:val="24"/>
        </w:rPr>
        <w:t>.</w:t>
      </w:r>
    </w:p>
    <w:p w14:paraId="4246B658" w14:textId="6BE11CB4" w:rsidR="00F84254"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E13D13" w:rsidRPr="00F84254">
        <w:rPr>
          <w:rFonts w:ascii="Times New Roman" w:hAnsi="Times New Roman" w:cs="Times New Roman"/>
          <w:sz w:val="24"/>
          <w:szCs w:val="24"/>
        </w:rPr>
        <w:t>21.1.2.</w:t>
      </w:r>
      <w:r w:rsidR="00493600">
        <w:rPr>
          <w:rFonts w:ascii="Times New Roman" w:hAnsi="Times New Roman" w:cs="Times New Roman"/>
          <w:sz w:val="24"/>
          <w:szCs w:val="24"/>
        </w:rPr>
        <w:t xml:space="preserve"> papunktį išdėstyti taip: </w:t>
      </w:r>
      <w:r w:rsidR="00E13D13" w:rsidRPr="00F84254">
        <w:rPr>
          <w:rFonts w:ascii="Times New Roman" w:hAnsi="Times New Roman" w:cs="Times New Roman"/>
          <w:sz w:val="24"/>
          <w:szCs w:val="24"/>
        </w:rPr>
        <w:t xml:space="preserve"> tvirtina Elgesio ir dalyvių registravimo Tarybos, Kolegijos ir komitetų posėdžiuose tvarkos taisykles (toliau – Elge</w:t>
      </w:r>
      <w:r>
        <w:rPr>
          <w:rFonts w:ascii="Times New Roman" w:hAnsi="Times New Roman" w:cs="Times New Roman"/>
          <w:sz w:val="24"/>
          <w:szCs w:val="24"/>
        </w:rPr>
        <w:t>sio Tarybos posėdyje taisyklės);</w:t>
      </w:r>
    </w:p>
    <w:p w14:paraId="0D2AB70C" w14:textId="686EB758" w:rsidR="00F84254"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3D13" w:rsidRPr="00F84254">
        <w:rPr>
          <w:rFonts w:ascii="Times New Roman" w:hAnsi="Times New Roman" w:cs="Times New Roman"/>
          <w:sz w:val="24"/>
          <w:szCs w:val="24"/>
        </w:rPr>
        <w:t xml:space="preserve">22.1.1. </w:t>
      </w:r>
      <w:r w:rsidR="00493600">
        <w:rPr>
          <w:rFonts w:ascii="Times New Roman" w:hAnsi="Times New Roman" w:cs="Times New Roman"/>
          <w:sz w:val="24"/>
          <w:szCs w:val="24"/>
        </w:rPr>
        <w:t xml:space="preserve">papunktį išdėstyti taip: </w:t>
      </w:r>
      <w:r w:rsidR="00E13D13" w:rsidRPr="00F84254">
        <w:rPr>
          <w:rFonts w:ascii="Times New Roman" w:hAnsi="Times New Roman" w:cs="Times New Roman"/>
          <w:sz w:val="24"/>
          <w:szCs w:val="24"/>
        </w:rPr>
        <w:t>meras dėl atostogų, laikinojo nedarbingumo, nusišalinimo ar kitų pateisinamų priežasčių laikinai neina savo pareigų;</w:t>
      </w:r>
    </w:p>
    <w:p w14:paraId="0AD4DD7A" w14:textId="1B7FCD88" w:rsidR="00F84254"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244F">
        <w:rPr>
          <w:rFonts w:ascii="Times New Roman" w:hAnsi="Times New Roman" w:cs="Times New Roman"/>
          <w:sz w:val="24"/>
          <w:szCs w:val="24"/>
        </w:rPr>
        <w:t xml:space="preserve">23.3. </w:t>
      </w:r>
      <w:r w:rsidR="00BE3C8C">
        <w:rPr>
          <w:rFonts w:ascii="Times New Roman" w:hAnsi="Times New Roman" w:cs="Times New Roman"/>
          <w:sz w:val="24"/>
          <w:szCs w:val="24"/>
        </w:rPr>
        <w:t xml:space="preserve">papunktį išdėstyti taip: </w:t>
      </w:r>
      <w:r w:rsidR="00806543" w:rsidRPr="00F84254">
        <w:rPr>
          <w:rFonts w:ascii="Times New Roman" w:hAnsi="Times New Roman" w:cs="Times New Roman"/>
          <w:sz w:val="24"/>
          <w:szCs w:val="24"/>
        </w:rPr>
        <w:t xml:space="preserve">Reprezentacijos reikmėms skirtos išlaidos vienam mėnesiui negali viršyti dviejų Valstybės duomenų agentūros skelbiamo paskutinio Lietuvos ūkio vidutinio mėnesinio darbo užmokesčio dydžio sumos. Ataskaitinį mėnesį nepanaudojus visų nustatyto dydžio lėšų, jas galima naudoti vėlesniais mėnesiais. </w:t>
      </w:r>
    </w:p>
    <w:p w14:paraId="71D84521" w14:textId="4F688576" w:rsidR="00F84254" w:rsidRPr="000919A6" w:rsidRDefault="00F84254" w:rsidP="00F8425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6543" w:rsidRPr="00F84254">
        <w:rPr>
          <w:rFonts w:ascii="Times New Roman" w:hAnsi="Times New Roman" w:cs="Times New Roman"/>
          <w:sz w:val="24"/>
          <w:szCs w:val="24"/>
        </w:rPr>
        <w:t xml:space="preserve">24.3. </w:t>
      </w:r>
      <w:r w:rsidR="00BE3C8C">
        <w:rPr>
          <w:rFonts w:ascii="Times New Roman" w:hAnsi="Times New Roman" w:cs="Times New Roman"/>
          <w:sz w:val="24"/>
          <w:szCs w:val="24"/>
        </w:rPr>
        <w:t xml:space="preserve">papunkčio trečią ir ketvirtą sakinius išdėstyti taip: </w:t>
      </w:r>
      <w:r w:rsidR="00806543" w:rsidRPr="00F84254">
        <w:rPr>
          <w:rFonts w:ascii="Times New Roman" w:hAnsi="Times New Roman" w:cs="Times New Roman"/>
          <w:sz w:val="24"/>
          <w:szCs w:val="24"/>
        </w:rPr>
        <w:t xml:space="preserve">Jeigu Taryba du kartus iš eilės nepritaria teikiamai kandidatūrai į vicemero pareigas ir (arba) šio klausimo </w:t>
      </w:r>
      <w:r w:rsidR="00806543" w:rsidRPr="000919A6">
        <w:rPr>
          <w:rFonts w:ascii="Times New Roman" w:hAnsi="Times New Roman" w:cs="Times New Roman"/>
          <w:sz w:val="24"/>
          <w:szCs w:val="24"/>
        </w:rPr>
        <w:t>nesvarsto (neįtraukia mero teikiamo klausimo į Tarybos posėdžio darbotvarkę arba atideda klausimo svarstymą), meras turi teisę savo sprendimu Tarybai teiktą kandidatą paskirti vicemeru. Jeigu meras, Tarybai pirmą kartą nepritarus jo teiktai kandidatūrai arba jos nesvarsčius (neįtraukus mero teikiamo klausimo į Tarybos posėdžio darbotvarkę arba atidėjus klausimo svarstymą), teikė kito asmens kandidatūrą į vicemero pareigas, meras turi teisę savo sprendimu vicemeru paskirti pasirinktinai vieną iš Tarybai teiktų kandidatų į vicemero pareigas.</w:t>
      </w:r>
    </w:p>
    <w:p w14:paraId="0B1DB193" w14:textId="211AE160"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806543" w:rsidRPr="000919A6">
        <w:rPr>
          <w:rFonts w:ascii="Times New Roman" w:hAnsi="Times New Roman" w:cs="Times New Roman"/>
          <w:sz w:val="24"/>
          <w:szCs w:val="24"/>
        </w:rPr>
        <w:t xml:space="preserve">24.4. </w:t>
      </w:r>
      <w:r w:rsidR="00BE3C8C">
        <w:rPr>
          <w:rFonts w:ascii="Times New Roman" w:hAnsi="Times New Roman" w:cs="Times New Roman"/>
          <w:sz w:val="24"/>
          <w:szCs w:val="24"/>
        </w:rPr>
        <w:t xml:space="preserve">papunkčio antrą sakinį išdėstyti taip: </w:t>
      </w:r>
      <w:r w:rsidR="00806543" w:rsidRPr="000919A6">
        <w:rPr>
          <w:rFonts w:ascii="Times New Roman" w:hAnsi="Times New Roman" w:cs="Times New Roman"/>
          <w:sz w:val="24"/>
          <w:szCs w:val="24"/>
        </w:rPr>
        <w:t>Tarybos nariams išsiunčiami mero potvarkių nuorašai dėl merui suteiktų atostogų ir mero komandiruočių.</w:t>
      </w:r>
    </w:p>
    <w:p w14:paraId="22FDB39E" w14:textId="7FDD8B04"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806543" w:rsidRPr="000919A6">
        <w:rPr>
          <w:rFonts w:ascii="Times New Roman" w:hAnsi="Times New Roman" w:cs="Times New Roman"/>
          <w:sz w:val="24"/>
          <w:szCs w:val="24"/>
        </w:rPr>
        <w:t xml:space="preserve">26.2. </w:t>
      </w:r>
      <w:r w:rsidR="00BE3C8C">
        <w:rPr>
          <w:rFonts w:ascii="Times New Roman" w:hAnsi="Times New Roman" w:cs="Times New Roman"/>
          <w:sz w:val="24"/>
          <w:szCs w:val="24"/>
        </w:rPr>
        <w:t xml:space="preserve">papunkčio pirmą sakinį išdėstyti taip: </w:t>
      </w:r>
      <w:r w:rsidR="00806543" w:rsidRPr="000919A6">
        <w:rPr>
          <w:rFonts w:ascii="Times New Roman" w:hAnsi="Times New Roman" w:cs="Times New Roman"/>
          <w:sz w:val="24"/>
          <w:szCs w:val="24"/>
        </w:rPr>
        <w:t xml:space="preserve">Į Kontrolės komitetą įeina vienodas visų Tarybos narių frakcijų, Tarybos narių grupių ir mišrios grupės deleguotų Tarybos narių skaičius. Kontrolės komiteto sudėtis turi būti pakeista ne vėliau kaip per 2 mėnesius, pasikeitus </w:t>
      </w:r>
      <w:r w:rsidR="00806543" w:rsidRPr="000919A6">
        <w:rPr>
          <w:rFonts w:ascii="Times New Roman" w:eastAsia="Calibri" w:hAnsi="Times New Roman" w:cs="Times New Roman"/>
          <w:sz w:val="24"/>
          <w:szCs w:val="24"/>
        </w:rPr>
        <w:t xml:space="preserve">Tarybos narių </w:t>
      </w:r>
      <w:r w:rsidR="00806543" w:rsidRPr="000919A6">
        <w:rPr>
          <w:rFonts w:ascii="Times New Roman" w:hAnsi="Times New Roman" w:cs="Times New Roman"/>
          <w:sz w:val="24"/>
          <w:szCs w:val="24"/>
        </w:rPr>
        <w:t xml:space="preserve">frakcijų ar grupių skaičiui. </w:t>
      </w:r>
    </w:p>
    <w:p w14:paraId="620411AF" w14:textId="1EBAA645"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3926D6" w:rsidRPr="000919A6">
        <w:rPr>
          <w:rFonts w:ascii="Times New Roman" w:hAnsi="Times New Roman" w:cs="Times New Roman"/>
          <w:sz w:val="24"/>
          <w:szCs w:val="24"/>
        </w:rPr>
        <w:t>27.6.5</w:t>
      </w:r>
      <w:r w:rsidR="00BE3C8C">
        <w:rPr>
          <w:rFonts w:ascii="Times New Roman" w:hAnsi="Times New Roman" w:cs="Times New Roman"/>
          <w:sz w:val="24"/>
          <w:szCs w:val="24"/>
        </w:rPr>
        <w:t xml:space="preserve">. papunkčio sakinį išdėstyti taip: </w:t>
      </w:r>
      <w:r w:rsidR="003926D6" w:rsidRPr="000919A6">
        <w:rPr>
          <w:rFonts w:ascii="Times New Roman" w:hAnsi="Times New Roman" w:cs="Times New Roman"/>
          <w:sz w:val="24"/>
          <w:szCs w:val="24"/>
        </w:rPr>
        <w:t>Kontrolės komiteto veiklos ataskaitą pirmininkas privalo pristatyti Tarybai iki kitų metų kovo 1 d. Kitų komitetų pirmininkai komitetų veiklos ataskaitas privalo  iki kitų metų balandžio 1 d. pateikti Skyriui, kuris ataskaitas viešai paskelbia Savivaldybės interneto svetainėje.</w:t>
      </w:r>
    </w:p>
    <w:p w14:paraId="5EA80A10" w14:textId="0C3F40D4"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31.3. </w:t>
      </w:r>
      <w:r w:rsidR="002841CB">
        <w:rPr>
          <w:rFonts w:ascii="Times New Roman" w:hAnsi="Times New Roman" w:cs="Times New Roman"/>
          <w:sz w:val="24"/>
          <w:szCs w:val="24"/>
        </w:rPr>
        <w:t xml:space="preserve">papunkčio sakinį išdėstyti taip: </w:t>
      </w:r>
      <w:r w:rsidR="00F35569" w:rsidRPr="000919A6">
        <w:rPr>
          <w:rFonts w:ascii="Times New Roman" w:hAnsi="Times New Roman" w:cs="Times New Roman"/>
          <w:sz w:val="24"/>
          <w:szCs w:val="24"/>
        </w:rPr>
        <w:t xml:space="preserve">Kai Tarybos sprendimu sudaromos komisijos pirmininku yra skiriamas Tarybos narys, jis turi atitikti nepriekaištingos reputacijos, kaip ji yra apibrėžta Vietos savivaldos įstatymo 11 straipsnyje, reikalavimus. </w:t>
      </w:r>
    </w:p>
    <w:p w14:paraId="14EB89C2" w14:textId="471AA69A"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31.4. </w:t>
      </w:r>
      <w:r w:rsidR="002841CB">
        <w:rPr>
          <w:rFonts w:ascii="Times New Roman" w:hAnsi="Times New Roman" w:cs="Times New Roman"/>
          <w:sz w:val="24"/>
          <w:szCs w:val="24"/>
        </w:rPr>
        <w:t xml:space="preserve">papunkčio sakinį išdėstyti taip: </w:t>
      </w:r>
      <w:r w:rsidR="00F35569" w:rsidRPr="000919A6">
        <w:rPr>
          <w:rFonts w:ascii="Times New Roman" w:hAnsi="Times New Roman" w:cs="Times New Roman"/>
          <w:sz w:val="24"/>
          <w:szCs w:val="24"/>
        </w:rPr>
        <w:t xml:space="preserve">Komisijos pirmininkas (Tarybos narys) komisijos narių siūlymu komisijos sprendimu prieš terminą netenka savo įgaliojimų, jeigu jis neatitinka Vietos savivaldos įstatymo 11 straipsnyje nustatytų reikalavimų. </w:t>
      </w:r>
    </w:p>
    <w:p w14:paraId="5954B001" w14:textId="3A151F3A"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31.</w:t>
      </w:r>
      <w:r w:rsidR="00CF5BBB" w:rsidRPr="000919A6">
        <w:rPr>
          <w:rFonts w:ascii="Times New Roman" w:hAnsi="Times New Roman" w:cs="Times New Roman"/>
          <w:sz w:val="24"/>
          <w:szCs w:val="24"/>
        </w:rPr>
        <w:t>7.</w:t>
      </w:r>
      <w:r w:rsidR="00F35569" w:rsidRPr="000919A6">
        <w:rPr>
          <w:rFonts w:ascii="Times New Roman" w:hAnsi="Times New Roman" w:cs="Times New Roman"/>
          <w:sz w:val="24"/>
          <w:szCs w:val="24"/>
        </w:rPr>
        <w:t xml:space="preserve"> </w:t>
      </w:r>
      <w:r w:rsidR="002841CB">
        <w:rPr>
          <w:rFonts w:ascii="Times New Roman" w:hAnsi="Times New Roman" w:cs="Times New Roman"/>
          <w:sz w:val="24"/>
          <w:szCs w:val="24"/>
        </w:rPr>
        <w:t xml:space="preserve">papunktį išdėstyti taip: </w:t>
      </w:r>
      <w:r w:rsidR="00F35569" w:rsidRPr="000919A6">
        <w:rPr>
          <w:rFonts w:ascii="Times New Roman" w:hAnsi="Times New Roman" w:cs="Times New Roman"/>
          <w:sz w:val="24"/>
          <w:szCs w:val="24"/>
        </w:rPr>
        <w:t>Taryba savo iniciatyva arba mero siūlymu gali sudaryti  ir kitas nuolatines (tos kadencijos laikotarpiui) bei laikinąsias (atskiriems klausimams nagrinėti) komisijas ir visuomenines tarybas.</w:t>
      </w:r>
    </w:p>
    <w:p w14:paraId="6CD963D6" w14:textId="687296F1"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31.8.</w:t>
      </w:r>
      <w:r w:rsidR="002841CB">
        <w:rPr>
          <w:rFonts w:ascii="Times New Roman" w:hAnsi="Times New Roman" w:cs="Times New Roman"/>
          <w:sz w:val="24"/>
          <w:szCs w:val="24"/>
        </w:rPr>
        <w:t xml:space="preserve"> papunktį išdėstyti taip: </w:t>
      </w:r>
      <w:r w:rsidR="00F35569" w:rsidRPr="000919A6">
        <w:rPr>
          <w:rFonts w:ascii="Times New Roman" w:hAnsi="Times New Roman" w:cs="Times New Roman"/>
          <w:sz w:val="24"/>
          <w:szCs w:val="24"/>
        </w:rPr>
        <w:t xml:space="preserve"> Komisijų ir visuomeninių tarybų atsakingųjų sekretorių pareigas teisės aktų nustatytais atvejais ir tvarka atlieka Savivaldybės administracijos direktoriaus paskirti valstybės tarnautojai arba darbuotojai. </w:t>
      </w:r>
    </w:p>
    <w:p w14:paraId="093CA186" w14:textId="0B8030C8"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2841CB">
        <w:rPr>
          <w:rFonts w:ascii="Times New Roman" w:hAnsi="Times New Roman" w:cs="Times New Roman"/>
          <w:sz w:val="24"/>
          <w:szCs w:val="24"/>
        </w:rPr>
        <w:t xml:space="preserve">31.9. papunkčio trečią sakinį išdėstyti taip: </w:t>
      </w:r>
      <w:r w:rsidR="00F35569" w:rsidRPr="000919A6">
        <w:rPr>
          <w:rFonts w:ascii="Times New Roman" w:hAnsi="Times New Roman" w:cs="Times New Roman"/>
          <w:sz w:val="24"/>
          <w:szCs w:val="24"/>
        </w:rPr>
        <w:t xml:space="preserve"> </w:t>
      </w:r>
      <w:r w:rsidR="00CF5BBB" w:rsidRPr="000919A6">
        <w:rPr>
          <w:rFonts w:ascii="Times New Roman" w:hAnsi="Times New Roman" w:cs="Times New Roman"/>
          <w:sz w:val="24"/>
          <w:szCs w:val="24"/>
        </w:rPr>
        <w:t xml:space="preserve">Komisijos </w:t>
      </w:r>
      <w:r w:rsidR="00F35569" w:rsidRPr="000919A6">
        <w:rPr>
          <w:rFonts w:ascii="Times New Roman" w:hAnsi="Times New Roman" w:cs="Times New Roman"/>
          <w:sz w:val="24"/>
          <w:szCs w:val="24"/>
        </w:rPr>
        <w:t>posėdžiai, išskyrus uždarus posėdžius, vyksta Reglamento 59.1 papunktyje nustatyta posėdžių tvarka. Transliuotų komisijos posėdžių įrašai vieną mėnesį skelbiami Savivaldybės interneto svetainėje. Vėliau su šių posėdžių įrašais galima susipažinti Lietuvos Respublikos teisės gauti informaciją ir duomenų pakartotinio naudojimo įstatymo pagrindu pateikus prašymą Savivaldybės administracijai.</w:t>
      </w:r>
      <w:r w:rsidR="00F35569" w:rsidRPr="000919A6">
        <w:rPr>
          <w:rFonts w:ascii="Times New Roman" w:hAnsi="Times New Roman" w:cs="Times New Roman"/>
          <w:b/>
          <w:bCs/>
          <w:sz w:val="24"/>
          <w:szCs w:val="24"/>
          <w:shd w:val="clear" w:color="auto" w:fill="FFFFFF"/>
        </w:rPr>
        <w:t xml:space="preserve"> </w:t>
      </w:r>
      <w:r w:rsidR="00F35569" w:rsidRPr="000919A6">
        <w:rPr>
          <w:rFonts w:ascii="Times New Roman" w:hAnsi="Times New Roman" w:cs="Times New Roman"/>
          <w:sz w:val="24"/>
          <w:szCs w:val="24"/>
        </w:rPr>
        <w:t>Antikorupcijos komisijai šio papunkčio nuostatos taikomos, jeigu ji nenusprendžia kitaip.</w:t>
      </w:r>
    </w:p>
    <w:p w14:paraId="66110612" w14:textId="15FDAA7D"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31.11. </w:t>
      </w:r>
      <w:r w:rsidR="002841CB">
        <w:rPr>
          <w:rFonts w:ascii="Times New Roman" w:hAnsi="Times New Roman" w:cs="Times New Roman"/>
          <w:sz w:val="24"/>
          <w:szCs w:val="24"/>
        </w:rPr>
        <w:t xml:space="preserve">papunkčio trečią sakinį (papildyti) išdėstyti taip: </w:t>
      </w:r>
      <w:r w:rsidR="00F35569" w:rsidRPr="000919A6">
        <w:rPr>
          <w:rFonts w:ascii="Times New Roman" w:hAnsi="Times New Roman" w:cs="Times New Roman"/>
          <w:sz w:val="24"/>
          <w:szCs w:val="24"/>
        </w:rPr>
        <w:t>Deleguojant Tarybos narius į komisijas, sudaromas iš Tarybos narių, laikomasi proporcinio Tarybos daugumos ir mažumos atstovavimo</w:t>
      </w:r>
      <w:r w:rsidR="00CF5BBB" w:rsidRPr="000919A6">
        <w:rPr>
          <w:rFonts w:ascii="Times New Roman" w:hAnsi="Times New Roman" w:cs="Times New Roman"/>
          <w:sz w:val="24"/>
          <w:szCs w:val="24"/>
        </w:rPr>
        <w:t xml:space="preserve"> principo</w:t>
      </w:r>
      <w:r w:rsidR="00F35569" w:rsidRPr="000919A6">
        <w:rPr>
          <w:rFonts w:ascii="Times New Roman" w:hAnsi="Times New Roman" w:cs="Times New Roman"/>
          <w:sz w:val="24"/>
          <w:szCs w:val="24"/>
        </w:rPr>
        <w:t>.</w:t>
      </w:r>
    </w:p>
    <w:p w14:paraId="66BAFC5E" w14:textId="62A3E3C3"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31.12.</w:t>
      </w:r>
      <w:r w:rsidR="00F35569" w:rsidRPr="000919A6">
        <w:rPr>
          <w:rFonts w:ascii="Times New Roman" w:hAnsi="Times New Roman" w:cs="Times New Roman"/>
          <w:sz w:val="24"/>
          <w:szCs w:val="24"/>
          <w:lang w:eastAsia="lt-LT"/>
        </w:rPr>
        <w:t xml:space="preserve"> </w:t>
      </w:r>
      <w:r w:rsidR="002841CB">
        <w:rPr>
          <w:rFonts w:ascii="Times New Roman" w:hAnsi="Times New Roman" w:cs="Times New Roman"/>
          <w:sz w:val="24"/>
          <w:szCs w:val="24"/>
          <w:lang w:eastAsia="lt-LT"/>
        </w:rPr>
        <w:t xml:space="preserve">papunktį išdėstyti taip: </w:t>
      </w:r>
      <w:r w:rsidR="00F35569" w:rsidRPr="000919A6">
        <w:rPr>
          <w:rFonts w:ascii="Times New Roman" w:hAnsi="Times New Roman" w:cs="Times New Roman"/>
          <w:sz w:val="24"/>
          <w:szCs w:val="24"/>
          <w:lang w:eastAsia="lt-LT"/>
        </w:rPr>
        <w:t>K</w:t>
      </w:r>
      <w:r w:rsidR="00F35569" w:rsidRPr="000919A6">
        <w:rPr>
          <w:rFonts w:ascii="Times New Roman" w:hAnsi="Times New Roman" w:cs="Times New Roman"/>
          <w:sz w:val="24"/>
          <w:szCs w:val="24"/>
        </w:rPr>
        <w:t>omisijų posėdžiai yra teisėti, jeigu juose dalyvauja daugiau kaip pusė visų komisijos narių. Komisijų sprendimai priimami posėdyje dalyvaujančių komisijos narių balsų dauguma. Jeigu balsai pasiskirsto po lygiai (laikoma, kad balsai pasiskirstė po lygiai tada, kai balsų už gauta tiek pat, kiek prieš</w:t>
      </w:r>
      <w:r w:rsidR="00F35569" w:rsidRPr="000919A6">
        <w:rPr>
          <w:rFonts w:ascii="Times New Roman" w:eastAsia="Calibri" w:hAnsi="Times New Roman" w:cs="Times New Roman"/>
          <w:bCs/>
          <w:kern w:val="2"/>
          <w:sz w:val="24"/>
          <w:szCs w:val="24"/>
        </w:rPr>
        <w:t>, taip pat kai balsų už gauta tiek pat, kiek prieš</w:t>
      </w:r>
      <w:r w:rsidR="00F35569" w:rsidRPr="000919A6">
        <w:rPr>
          <w:rFonts w:ascii="Times New Roman" w:hAnsi="Times New Roman" w:cs="Times New Roman"/>
          <w:sz w:val="24"/>
          <w:szCs w:val="24"/>
        </w:rPr>
        <w:t xml:space="preserve"> ir susilaikiusių kartu sudėjus), balsuojama dar kartą. </w:t>
      </w:r>
      <w:r w:rsidR="00CF5BBB" w:rsidRPr="000919A6">
        <w:rPr>
          <w:rFonts w:ascii="Times New Roman" w:hAnsi="Times New Roman" w:cs="Times New Roman"/>
          <w:sz w:val="24"/>
          <w:szCs w:val="24"/>
        </w:rPr>
        <w:t xml:space="preserve">Jeigu </w:t>
      </w:r>
      <w:r w:rsidR="00F35569" w:rsidRPr="000919A6">
        <w:rPr>
          <w:rFonts w:ascii="Times New Roman" w:hAnsi="Times New Roman" w:cs="Times New Roman"/>
          <w:sz w:val="24"/>
          <w:szCs w:val="24"/>
        </w:rPr>
        <w:t xml:space="preserve">balsavus antrą kartą balsai pasiskirsto po lygiai, lemia pirmininko, o kai jo nėra, – jį pavaduojančio komisijos nario balsas, nebent komisijos nuostatuose numatyta kitokia balsavimo tęsimo tvarka.  </w:t>
      </w:r>
    </w:p>
    <w:p w14:paraId="129C486F" w14:textId="6524C569" w:rsidR="00F84254" w:rsidRPr="00513438"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31.15. </w:t>
      </w:r>
      <w:r w:rsidR="002841CB">
        <w:rPr>
          <w:rFonts w:ascii="Times New Roman" w:hAnsi="Times New Roman" w:cs="Times New Roman"/>
          <w:sz w:val="24"/>
          <w:szCs w:val="24"/>
        </w:rPr>
        <w:t xml:space="preserve">papunktį išdėstyti taip: </w:t>
      </w:r>
      <w:r w:rsidR="00F35569" w:rsidRPr="000919A6">
        <w:rPr>
          <w:rFonts w:ascii="Times New Roman" w:hAnsi="Times New Roman" w:cs="Times New Roman"/>
          <w:sz w:val="24"/>
          <w:szCs w:val="24"/>
        </w:rPr>
        <w:t xml:space="preserve">Komisijų (visuomeninių tarybų) pirmininkai iki kitų metų balandžio 1 d. privalo metines komisijų (visuomeninių tarybų) veiklos ataskaitas pateikti Skyriui, kuris viešai jas  paskelbia Savivaldybės interneto svetainėje. </w:t>
      </w:r>
    </w:p>
    <w:p w14:paraId="02956528" w14:textId="07F2214E" w:rsidR="002841CB" w:rsidRPr="000919A6" w:rsidRDefault="00F84254" w:rsidP="00F84254">
      <w:pPr>
        <w:tabs>
          <w:tab w:val="left" w:pos="567"/>
        </w:tabs>
        <w:spacing w:after="0" w:line="240" w:lineRule="auto"/>
        <w:jc w:val="both"/>
        <w:rPr>
          <w:rFonts w:ascii="Times New Roman" w:hAnsi="Times New Roman" w:cs="Times New Roman"/>
          <w:bCs/>
          <w:sz w:val="24"/>
          <w:szCs w:val="24"/>
          <w:lang w:eastAsia="lt-LT"/>
        </w:rPr>
      </w:pPr>
      <w:r w:rsidRPr="000919A6">
        <w:rPr>
          <w:rFonts w:ascii="Times New Roman" w:hAnsi="Times New Roman" w:cs="Times New Roman"/>
          <w:b/>
          <w:caps/>
          <w:sz w:val="24"/>
          <w:szCs w:val="24"/>
          <w:lang w:eastAsia="lt-LT"/>
        </w:rPr>
        <w:tab/>
      </w:r>
      <w:r w:rsidR="00F35569" w:rsidRPr="000919A6">
        <w:rPr>
          <w:rFonts w:ascii="Times New Roman" w:hAnsi="Times New Roman" w:cs="Times New Roman"/>
          <w:sz w:val="24"/>
          <w:szCs w:val="24"/>
        </w:rPr>
        <w:t xml:space="preserve">42. </w:t>
      </w:r>
      <w:r w:rsidR="002841CB">
        <w:rPr>
          <w:rFonts w:ascii="Times New Roman" w:hAnsi="Times New Roman" w:cs="Times New Roman"/>
          <w:sz w:val="24"/>
          <w:szCs w:val="24"/>
        </w:rPr>
        <w:t xml:space="preserve">punktą išdėstyti taip: </w:t>
      </w:r>
      <w:r w:rsidR="00F35569" w:rsidRPr="000919A6">
        <w:rPr>
          <w:rFonts w:ascii="Times New Roman" w:hAnsi="Times New Roman" w:cs="Times New Roman"/>
          <w:sz w:val="24"/>
          <w:szCs w:val="24"/>
        </w:rPr>
        <w:t>T</w:t>
      </w:r>
      <w:r w:rsidR="00F35569" w:rsidRPr="000919A6">
        <w:rPr>
          <w:rFonts w:ascii="Times New Roman" w:hAnsi="Times New Roman" w:cs="Times New Roman"/>
          <w:bCs/>
          <w:sz w:val="24"/>
          <w:szCs w:val="24"/>
          <w:lang w:eastAsia="lt-LT"/>
        </w:rPr>
        <w:t>arybos posėdžius, komitetus, merą, kiek mero veikla susijusi su Tarybos posėdžiais, aptarnauja, taip pat vertina Tarybos sprendimų atitiktį Vietos savivaldos įstatyme ir Reglamente</w:t>
      </w:r>
      <w:r w:rsidR="00CF5BBB" w:rsidRPr="000919A6">
        <w:rPr>
          <w:rFonts w:ascii="Times New Roman" w:hAnsi="Times New Roman" w:cs="Times New Roman"/>
          <w:bCs/>
          <w:sz w:val="24"/>
          <w:szCs w:val="24"/>
          <w:lang w:eastAsia="lt-LT"/>
        </w:rPr>
        <w:t xml:space="preserve"> nustatytiems </w:t>
      </w:r>
      <w:r w:rsidR="00F35569" w:rsidRPr="000919A6">
        <w:rPr>
          <w:rFonts w:ascii="Times New Roman" w:hAnsi="Times New Roman" w:cs="Times New Roman"/>
          <w:bCs/>
          <w:sz w:val="24"/>
          <w:szCs w:val="24"/>
          <w:lang w:eastAsia="lt-LT"/>
        </w:rPr>
        <w:t xml:space="preserve">  reikalavimams Tarybos posėdžių sekretorius (-iai).</w:t>
      </w:r>
    </w:p>
    <w:p w14:paraId="05F2DAE5" w14:textId="5EFF2ED7"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bCs/>
          <w:sz w:val="24"/>
          <w:szCs w:val="24"/>
          <w:lang w:eastAsia="lt-LT"/>
        </w:rPr>
        <w:tab/>
      </w:r>
      <w:r w:rsidR="00F35569" w:rsidRPr="000919A6">
        <w:rPr>
          <w:rFonts w:ascii="Times New Roman" w:hAnsi="Times New Roman" w:cs="Times New Roman"/>
          <w:sz w:val="24"/>
          <w:szCs w:val="24"/>
        </w:rPr>
        <w:t xml:space="preserve">63.2. </w:t>
      </w:r>
      <w:r w:rsidR="00702DE4">
        <w:rPr>
          <w:rFonts w:ascii="Times New Roman" w:hAnsi="Times New Roman" w:cs="Times New Roman"/>
          <w:sz w:val="24"/>
          <w:szCs w:val="24"/>
        </w:rPr>
        <w:t xml:space="preserve">papunkčio ketvirtą sakinį išdėstyti taip: </w:t>
      </w:r>
      <w:r w:rsidR="00F35569" w:rsidRPr="000919A6">
        <w:rPr>
          <w:rFonts w:ascii="Times New Roman" w:hAnsi="Times New Roman" w:cs="Times New Roman"/>
          <w:sz w:val="24"/>
          <w:szCs w:val="24"/>
        </w:rPr>
        <w:t xml:space="preserve">Tarybos nariams uždavus klausimų, skiriamas laikas Tarybos narių pareiškimams. Pareiškimo trukmė negali būti ilgesnė kaip 5 minutės, kalbėtojų skaičius </w:t>
      </w:r>
      <w:r w:rsidR="00CF5BBB" w:rsidRPr="000919A6">
        <w:rPr>
          <w:rFonts w:ascii="Times New Roman" w:hAnsi="Times New Roman" w:cs="Times New Roman"/>
          <w:sz w:val="24"/>
          <w:szCs w:val="24"/>
        </w:rPr>
        <w:t>neribojamas.</w:t>
      </w:r>
    </w:p>
    <w:p w14:paraId="6A0B27B9" w14:textId="17BF66A0"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81.5. </w:t>
      </w:r>
      <w:r w:rsidR="00702DE4">
        <w:rPr>
          <w:rFonts w:ascii="Times New Roman" w:hAnsi="Times New Roman" w:cs="Times New Roman"/>
          <w:sz w:val="24"/>
          <w:szCs w:val="24"/>
        </w:rPr>
        <w:t xml:space="preserve">papunkčio antrą sakinį išdėstyti taip: </w:t>
      </w:r>
      <w:r w:rsidR="00F35569" w:rsidRPr="000919A6">
        <w:rPr>
          <w:rFonts w:ascii="Times New Roman" w:hAnsi="Times New Roman" w:cs="Times New Roman"/>
          <w:sz w:val="24"/>
          <w:szCs w:val="24"/>
        </w:rPr>
        <w:t xml:space="preserve">Jeigu balsai pasiskirsto po lygiai (balsai laikomi pasiskirsčiusiais po lygiai tada, kai balsų už gauta tiek pat, kiek prieš, taip pat kai balsų už gauta tiek pat, kiek prieš </w:t>
      </w:r>
      <w:r w:rsidR="00CF5BBB" w:rsidRPr="000919A6">
        <w:rPr>
          <w:rFonts w:ascii="Times New Roman" w:hAnsi="Times New Roman" w:cs="Times New Roman"/>
          <w:sz w:val="24"/>
          <w:szCs w:val="24"/>
        </w:rPr>
        <w:t>ir</w:t>
      </w:r>
      <w:r w:rsidR="00F35569" w:rsidRPr="000919A6">
        <w:rPr>
          <w:rFonts w:ascii="Times New Roman" w:hAnsi="Times New Roman" w:cs="Times New Roman"/>
          <w:sz w:val="24"/>
          <w:szCs w:val="24"/>
        </w:rPr>
        <w:t xml:space="preserve"> susilaikiusių kartu sudėjus), balsuojama dar kartą. </w:t>
      </w:r>
    </w:p>
    <w:p w14:paraId="00D56D9B" w14:textId="1016B261" w:rsidR="00F84254"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83.3. </w:t>
      </w:r>
      <w:r w:rsidR="00702DE4">
        <w:rPr>
          <w:rFonts w:ascii="Times New Roman" w:hAnsi="Times New Roman" w:cs="Times New Roman"/>
          <w:sz w:val="24"/>
          <w:szCs w:val="24"/>
        </w:rPr>
        <w:t xml:space="preserve">papunkčio antrą sakinį išdėstyti taip: </w:t>
      </w:r>
      <w:r w:rsidR="00F35569" w:rsidRPr="000919A6">
        <w:rPr>
          <w:rFonts w:ascii="Times New Roman" w:hAnsi="Times New Roman" w:cs="Times New Roman"/>
          <w:sz w:val="24"/>
          <w:szCs w:val="24"/>
        </w:rPr>
        <w:t>Ne rečiau kaip kartą per pusę metų Savivaldybės administracija teikia Tarybai informaciją apie Tarybos  ir  Kolegijos sprendimų bei protokolinių pavedimų įgyvendinimą.</w:t>
      </w:r>
    </w:p>
    <w:p w14:paraId="6158B175" w14:textId="2E94924E" w:rsidR="00F35569" w:rsidRPr="000919A6" w:rsidRDefault="00F84254" w:rsidP="00F84254">
      <w:pPr>
        <w:tabs>
          <w:tab w:val="left" w:pos="567"/>
        </w:tabs>
        <w:spacing w:after="0" w:line="240" w:lineRule="auto"/>
        <w:jc w:val="both"/>
        <w:rPr>
          <w:rFonts w:ascii="Times New Roman" w:hAnsi="Times New Roman" w:cs="Times New Roman"/>
          <w:sz w:val="24"/>
          <w:szCs w:val="24"/>
        </w:rPr>
      </w:pPr>
      <w:r w:rsidRPr="000919A6">
        <w:rPr>
          <w:rFonts w:ascii="Times New Roman" w:hAnsi="Times New Roman" w:cs="Times New Roman"/>
          <w:sz w:val="24"/>
          <w:szCs w:val="24"/>
        </w:rPr>
        <w:tab/>
      </w:r>
      <w:r w:rsidR="00F35569" w:rsidRPr="000919A6">
        <w:rPr>
          <w:rFonts w:ascii="Times New Roman" w:hAnsi="Times New Roman" w:cs="Times New Roman"/>
          <w:sz w:val="24"/>
          <w:szCs w:val="24"/>
        </w:rPr>
        <w:t xml:space="preserve">86.1. </w:t>
      </w:r>
      <w:r w:rsidR="00702DE4">
        <w:rPr>
          <w:rFonts w:ascii="Times New Roman" w:hAnsi="Times New Roman" w:cs="Times New Roman"/>
          <w:sz w:val="24"/>
          <w:szCs w:val="24"/>
        </w:rPr>
        <w:t xml:space="preserve">papunktį išdėstyti taip: </w:t>
      </w:r>
      <w:r w:rsidR="00F35569" w:rsidRPr="000919A6">
        <w:rPr>
          <w:rFonts w:ascii="Times New Roman" w:hAnsi="Times New Roman" w:cs="Times New Roman"/>
          <w:sz w:val="24"/>
          <w:szCs w:val="24"/>
        </w:rPr>
        <w:t>Pasirašytus Tarybos sprendimus Skyrius nedelsiant registruoja Savivaldybės registre.</w:t>
      </w:r>
    </w:p>
    <w:p w14:paraId="5862F3A8" w14:textId="3CFCC2C1" w:rsidR="00853ABC" w:rsidRDefault="00853ABC" w:rsidP="00853AB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w:t>
      </w:r>
      <w:r w:rsidRPr="000919A6">
        <w:rPr>
          <w:rFonts w:ascii="Times New Roman" w:hAnsi="Times New Roman" w:cs="Times New Roman"/>
          <w:sz w:val="24"/>
          <w:szCs w:val="24"/>
        </w:rPr>
        <w:t xml:space="preserve">šbraukti </w:t>
      </w:r>
      <w:r w:rsidR="00FB2F32">
        <w:rPr>
          <w:rFonts w:ascii="Times New Roman" w:hAnsi="Times New Roman" w:cs="Times New Roman"/>
          <w:sz w:val="24"/>
          <w:szCs w:val="24"/>
        </w:rPr>
        <w:t xml:space="preserve">iš Reglamento </w:t>
      </w:r>
      <w:r w:rsidRPr="000919A6">
        <w:rPr>
          <w:rFonts w:ascii="Times New Roman" w:hAnsi="Times New Roman" w:cs="Times New Roman"/>
          <w:sz w:val="24"/>
          <w:szCs w:val="24"/>
        </w:rPr>
        <w:t>36.4</w:t>
      </w:r>
      <w:r>
        <w:rPr>
          <w:rFonts w:ascii="Times New Roman" w:hAnsi="Times New Roman" w:cs="Times New Roman"/>
          <w:sz w:val="24"/>
          <w:szCs w:val="24"/>
        </w:rPr>
        <w:t xml:space="preserve"> papunktį.</w:t>
      </w:r>
    </w:p>
    <w:p w14:paraId="5B768610" w14:textId="7F8CEF39" w:rsidR="000156C8" w:rsidRDefault="00853ABC" w:rsidP="00853ABC">
      <w:pPr>
        <w:tabs>
          <w:tab w:val="left" w:pos="567"/>
        </w:tabs>
        <w:spacing w:after="0" w:line="240" w:lineRule="auto"/>
        <w:jc w:val="both"/>
        <w:rPr>
          <w:rFonts w:ascii="Times New Roman" w:hAnsi="Times New Roman" w:cs="Times New Roman"/>
          <w:b/>
          <w:caps/>
          <w:sz w:val="24"/>
          <w:szCs w:val="24"/>
          <w:lang w:eastAsia="lt-LT"/>
        </w:rPr>
      </w:pPr>
      <w:r w:rsidRPr="000919A6">
        <w:rPr>
          <w:rFonts w:ascii="Times New Roman" w:hAnsi="Times New Roman" w:cs="Times New Roman"/>
          <w:sz w:val="24"/>
          <w:szCs w:val="24"/>
        </w:rPr>
        <w:tab/>
      </w:r>
      <w:r>
        <w:rPr>
          <w:rFonts w:ascii="Times New Roman" w:hAnsi="Times New Roman" w:cs="Times New Roman"/>
          <w:sz w:val="24"/>
          <w:szCs w:val="24"/>
        </w:rPr>
        <w:t xml:space="preserve">3. </w:t>
      </w:r>
      <w:r w:rsidRPr="000919A6">
        <w:rPr>
          <w:rFonts w:ascii="Times New Roman" w:hAnsi="Times New Roman" w:cs="Times New Roman"/>
          <w:sz w:val="24"/>
          <w:szCs w:val="24"/>
        </w:rPr>
        <w:t xml:space="preserve">Keisti </w:t>
      </w:r>
      <w:r w:rsidR="009133D5">
        <w:rPr>
          <w:rFonts w:ascii="Times New Roman" w:hAnsi="Times New Roman" w:cs="Times New Roman"/>
          <w:sz w:val="24"/>
          <w:szCs w:val="24"/>
        </w:rPr>
        <w:t xml:space="preserve">Reglamento šešto skyriaus </w:t>
      </w:r>
      <w:r w:rsidRPr="000919A6">
        <w:rPr>
          <w:rFonts w:ascii="Times New Roman" w:hAnsi="Times New Roman" w:cs="Times New Roman"/>
          <w:sz w:val="24"/>
          <w:szCs w:val="24"/>
        </w:rPr>
        <w:t>pavadinimą</w:t>
      </w:r>
      <w:r w:rsidR="00476D65">
        <w:rPr>
          <w:rFonts w:ascii="Times New Roman" w:hAnsi="Times New Roman" w:cs="Times New Roman"/>
          <w:sz w:val="24"/>
          <w:szCs w:val="24"/>
        </w:rPr>
        <w:t xml:space="preserve"> taip</w:t>
      </w:r>
      <w:r w:rsidRPr="000919A6">
        <w:rPr>
          <w:rFonts w:ascii="Times New Roman" w:hAnsi="Times New Roman" w:cs="Times New Roman"/>
          <w:sz w:val="24"/>
          <w:szCs w:val="24"/>
        </w:rPr>
        <w:t xml:space="preserve">: </w:t>
      </w:r>
      <w:r w:rsidRPr="000919A6">
        <w:rPr>
          <w:rFonts w:ascii="Times New Roman" w:hAnsi="Times New Roman" w:cs="Times New Roman"/>
          <w:b/>
          <w:caps/>
          <w:sz w:val="24"/>
          <w:szCs w:val="24"/>
          <w:lang w:eastAsia="lt-LT"/>
        </w:rPr>
        <w:t xml:space="preserve">ŠEŠTASIS SKIRSNIS SAVIVALDYBĖS ADMINISTRACIJA, SAVIVALDYBĖS ADMINISTRACIJOS DIREKTORIUS, TARYBOS </w:t>
      </w:r>
      <w:r>
        <w:rPr>
          <w:rFonts w:ascii="Times New Roman" w:hAnsi="Times New Roman" w:cs="Times New Roman"/>
          <w:b/>
          <w:caps/>
          <w:sz w:val="24"/>
          <w:szCs w:val="24"/>
          <w:lang w:eastAsia="lt-LT"/>
        </w:rPr>
        <w:t>POSĖDŽIŲ SEKRETORIUs</w:t>
      </w:r>
    </w:p>
    <w:p w14:paraId="2BFFC369" w14:textId="77E4318D" w:rsidR="00853ABC" w:rsidRPr="000156C8" w:rsidRDefault="000156C8" w:rsidP="000156C8">
      <w:pPr>
        <w:tabs>
          <w:tab w:val="left" w:pos="567"/>
        </w:tabs>
        <w:spacing w:after="0" w:line="240" w:lineRule="auto"/>
        <w:jc w:val="both"/>
        <w:rPr>
          <w:rFonts w:ascii="Times New Roman" w:hAnsi="Times New Roman" w:cs="Times New Roman"/>
          <w:b/>
          <w:caps/>
          <w:sz w:val="24"/>
          <w:szCs w:val="24"/>
          <w:lang w:eastAsia="lt-LT"/>
        </w:rPr>
      </w:pPr>
      <w:r>
        <w:rPr>
          <w:rFonts w:ascii="Times New Roman" w:hAnsi="Times New Roman" w:cs="Times New Roman"/>
          <w:sz w:val="24"/>
          <w:szCs w:val="24"/>
        </w:rPr>
        <w:tab/>
        <w:t>4. Rengti tarybos sprendimo projektą dėl Reglamento pakeitimo, atsižvelgus į pasikeitusį Vietos savivaldos įstatymą, pakeistą Savivaldybės administracijos struktūrą ir kitus siūlymus.</w:t>
      </w:r>
    </w:p>
    <w:p w14:paraId="762676CE" w14:textId="744C24F8" w:rsidR="00255C88" w:rsidRDefault="00513438" w:rsidP="0051343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b/>
        <w:t>BALSUOTA: už – 4 (</w:t>
      </w:r>
      <w:r>
        <w:rPr>
          <w:rFonts w:ascii="Times New Roman" w:eastAsia="Times New Roman" w:hAnsi="Times New Roman" w:cs="Times New Roman"/>
          <w:sz w:val="24"/>
          <w:szCs w:val="24"/>
        </w:rPr>
        <w:t xml:space="preserve">R. Tamošauskas, </w:t>
      </w:r>
      <w:r>
        <w:rPr>
          <w:rFonts w:ascii="Times New Roman" w:eastAsia="Calibri" w:hAnsi="Times New Roman" w:cs="Times New Roman"/>
          <w:sz w:val="24"/>
          <w:szCs w:val="24"/>
          <w:lang w:eastAsia="lt-LT"/>
        </w:rPr>
        <w:t xml:space="preserve">V. </w:t>
      </w:r>
      <w:r w:rsidRPr="00093B89">
        <w:rPr>
          <w:rFonts w:ascii="Times New Roman" w:eastAsia="Calibri" w:hAnsi="Times New Roman" w:cs="Times New Roman"/>
          <w:sz w:val="24"/>
          <w:szCs w:val="24"/>
          <w:lang w:eastAsia="lt-LT"/>
        </w:rPr>
        <w:t>Karolis</w:t>
      </w:r>
      <w:r w:rsidRPr="002F28FB">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S. Budinas</w:t>
      </w:r>
      <w:r w:rsidRPr="00E7547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 Cesiulis), prieš – 0, susilaiko – 0.</w:t>
      </w:r>
    </w:p>
    <w:p w14:paraId="28334677" w14:textId="5432DAD3" w:rsidR="00FB2F32" w:rsidRDefault="00FB2F32" w:rsidP="00513438">
      <w:pPr>
        <w:tabs>
          <w:tab w:val="left" w:pos="567"/>
        </w:tabs>
        <w:spacing w:after="0" w:line="240" w:lineRule="auto"/>
        <w:jc w:val="both"/>
        <w:rPr>
          <w:rFonts w:ascii="Times New Roman" w:eastAsia="Calibri" w:hAnsi="Times New Roman" w:cs="Times New Roman"/>
          <w:sz w:val="24"/>
          <w:szCs w:val="24"/>
          <w:lang w:eastAsia="lt-LT"/>
        </w:rPr>
      </w:pPr>
    </w:p>
    <w:p w14:paraId="3E01A5D9" w14:textId="77777777" w:rsidR="00FB2F32" w:rsidRPr="00513438" w:rsidRDefault="00FB2F32" w:rsidP="00513438">
      <w:pPr>
        <w:tabs>
          <w:tab w:val="left" w:pos="567"/>
        </w:tabs>
        <w:spacing w:after="0" w:line="240" w:lineRule="auto"/>
        <w:jc w:val="both"/>
        <w:rPr>
          <w:rFonts w:ascii="Times New Roman" w:eastAsia="Times New Roman" w:hAnsi="Times New Roman" w:cs="Times New Roman"/>
          <w:sz w:val="24"/>
          <w:szCs w:val="24"/>
        </w:rPr>
      </w:pPr>
    </w:p>
    <w:p w14:paraId="53A15DF8" w14:textId="22FC5390" w:rsidR="00041F2C" w:rsidRDefault="00040377" w:rsidP="002F3AC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139B">
        <w:rPr>
          <w:rFonts w:ascii="Times New Roman" w:hAnsi="Times New Roman" w:cs="Times New Roman"/>
          <w:sz w:val="24"/>
          <w:szCs w:val="24"/>
        </w:rPr>
        <w:t>Posėdis baigėsi</w:t>
      </w:r>
      <w:r w:rsidR="00255C88">
        <w:rPr>
          <w:rFonts w:ascii="Times New Roman" w:hAnsi="Times New Roman" w:cs="Times New Roman"/>
          <w:sz w:val="24"/>
          <w:szCs w:val="24"/>
        </w:rPr>
        <w:t xml:space="preserve"> 9. </w:t>
      </w:r>
      <w:r w:rsidR="00F84254">
        <w:rPr>
          <w:rFonts w:ascii="Times New Roman" w:hAnsi="Times New Roman" w:cs="Times New Roman"/>
          <w:sz w:val="24"/>
          <w:szCs w:val="24"/>
        </w:rPr>
        <w:t>07</w:t>
      </w:r>
      <w:r w:rsidR="0030139B" w:rsidRPr="00776A7C">
        <w:rPr>
          <w:rFonts w:ascii="Times New Roman" w:hAnsi="Times New Roman" w:cs="Times New Roman"/>
          <w:sz w:val="24"/>
          <w:szCs w:val="24"/>
        </w:rPr>
        <w:t xml:space="preserve"> </w:t>
      </w:r>
      <w:r w:rsidR="0030139B">
        <w:rPr>
          <w:rFonts w:ascii="Times New Roman" w:hAnsi="Times New Roman" w:cs="Times New Roman"/>
          <w:sz w:val="24"/>
          <w:szCs w:val="24"/>
        </w:rPr>
        <w:t>val.</w:t>
      </w:r>
    </w:p>
    <w:p w14:paraId="03805254" w14:textId="77777777" w:rsidR="0030139B" w:rsidRPr="0030139B" w:rsidRDefault="0030139B" w:rsidP="00067012">
      <w:pPr>
        <w:pStyle w:val="Betarp"/>
        <w:jc w:val="both"/>
        <w:rPr>
          <w:rFonts w:ascii="Times New Roman" w:hAnsi="Times New Roman" w:cs="Times New Roman"/>
          <w:sz w:val="24"/>
          <w:szCs w:val="24"/>
        </w:rPr>
      </w:pPr>
    </w:p>
    <w:p w14:paraId="1689E406" w14:textId="4B460B59" w:rsidR="00A16EB6" w:rsidRDefault="003B545A" w:rsidP="00000699">
      <w:pPr>
        <w:pStyle w:val="Betarp"/>
        <w:tabs>
          <w:tab w:val="left" w:pos="2694"/>
        </w:tabs>
        <w:jc w:val="both"/>
        <w:rPr>
          <w:rFonts w:ascii="Times New Roman" w:hAnsi="Times New Roman" w:cs="Times New Roman"/>
          <w:sz w:val="24"/>
          <w:szCs w:val="24"/>
        </w:rPr>
      </w:pPr>
      <w:r>
        <w:rPr>
          <w:rFonts w:ascii="Times New Roman" w:hAnsi="Times New Roman" w:cs="Times New Roman"/>
          <w:sz w:val="24"/>
          <w:szCs w:val="24"/>
        </w:rPr>
        <w:t>Posėdžio pirmininkas</w:t>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F961AF">
        <w:rPr>
          <w:rFonts w:ascii="Times New Roman" w:hAnsi="Times New Roman" w:cs="Times New Roman"/>
          <w:sz w:val="24"/>
          <w:szCs w:val="24"/>
        </w:rPr>
        <w:t xml:space="preserve">            </w:t>
      </w:r>
      <w:r w:rsidR="006A120A">
        <w:rPr>
          <w:rFonts w:ascii="Times New Roman" w:hAnsi="Times New Roman" w:cs="Times New Roman"/>
          <w:sz w:val="24"/>
          <w:szCs w:val="24"/>
        </w:rPr>
        <w:t>Raimondas Tamošauskas</w:t>
      </w:r>
    </w:p>
    <w:p w14:paraId="30D05D29" w14:textId="1A78A30F" w:rsidR="00FA0C29" w:rsidRPr="00067012" w:rsidRDefault="00FA0C29" w:rsidP="00067012">
      <w:pPr>
        <w:pStyle w:val="Betarp"/>
        <w:jc w:val="both"/>
        <w:rPr>
          <w:rFonts w:ascii="Times New Roman" w:hAnsi="Times New Roman" w:cs="Times New Roman"/>
          <w:sz w:val="24"/>
          <w:szCs w:val="24"/>
        </w:rPr>
      </w:pPr>
    </w:p>
    <w:p w14:paraId="580DB7F5" w14:textId="1BABCB46" w:rsidR="00194B0B" w:rsidRDefault="00A16EB6" w:rsidP="00067012">
      <w:pPr>
        <w:pStyle w:val="Betarp"/>
        <w:jc w:val="both"/>
        <w:rPr>
          <w:rFonts w:ascii="Times New Roman" w:hAnsi="Times New Roman" w:cs="Times New Roman"/>
          <w:sz w:val="24"/>
          <w:szCs w:val="24"/>
        </w:rPr>
      </w:pPr>
      <w:r w:rsidRPr="00067012">
        <w:rPr>
          <w:rFonts w:ascii="Times New Roman" w:hAnsi="Times New Roman" w:cs="Times New Roman"/>
          <w:sz w:val="24"/>
          <w:szCs w:val="24"/>
        </w:rPr>
        <w:t>Posėdžio sekretorė</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00F961AF">
        <w:rPr>
          <w:rFonts w:ascii="Times New Roman" w:hAnsi="Times New Roman" w:cs="Times New Roman"/>
          <w:sz w:val="24"/>
          <w:szCs w:val="24"/>
        </w:rPr>
        <w:t xml:space="preserve">            </w:t>
      </w:r>
      <w:r w:rsidRPr="00067012">
        <w:rPr>
          <w:rFonts w:ascii="Times New Roman" w:hAnsi="Times New Roman" w:cs="Times New Roman"/>
          <w:sz w:val="24"/>
          <w:szCs w:val="24"/>
        </w:rPr>
        <w:t>Lietutė Demidova</w:t>
      </w:r>
    </w:p>
    <w:p w14:paraId="2E3E08E4" w14:textId="72C30F16" w:rsidR="00EF2C26" w:rsidRPr="00194B0B" w:rsidRDefault="00EF2C26" w:rsidP="00067012">
      <w:pPr>
        <w:pStyle w:val="Betarp"/>
        <w:jc w:val="both"/>
        <w:rPr>
          <w:rFonts w:ascii="Times New Roman" w:hAnsi="Times New Roman" w:cs="Times New Roman"/>
          <w:sz w:val="24"/>
          <w:szCs w:val="24"/>
        </w:rPr>
      </w:pPr>
    </w:p>
    <w:sectPr w:rsidR="00EF2C26" w:rsidRPr="00194B0B" w:rsidSect="00625901">
      <w:headerReference w:type="default" r:id="rId8"/>
      <w:pgSz w:w="11906" w:h="16838"/>
      <w:pgMar w:top="1135"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BD21" w14:textId="77777777" w:rsidR="00C0328D" w:rsidRDefault="00C0328D" w:rsidP="00542E8F">
      <w:pPr>
        <w:spacing w:after="0" w:line="240" w:lineRule="auto"/>
      </w:pPr>
      <w:r>
        <w:separator/>
      </w:r>
    </w:p>
  </w:endnote>
  <w:endnote w:type="continuationSeparator" w:id="0">
    <w:p w14:paraId="5C758BE7" w14:textId="77777777" w:rsidR="00C0328D" w:rsidRDefault="00C0328D" w:rsidP="0054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1FB6" w14:textId="77777777" w:rsidR="00C0328D" w:rsidRDefault="00C0328D" w:rsidP="00542E8F">
      <w:pPr>
        <w:spacing w:after="0" w:line="240" w:lineRule="auto"/>
      </w:pPr>
      <w:r>
        <w:separator/>
      </w:r>
    </w:p>
  </w:footnote>
  <w:footnote w:type="continuationSeparator" w:id="0">
    <w:p w14:paraId="3E44CDCD" w14:textId="77777777" w:rsidR="00C0328D" w:rsidRDefault="00C0328D" w:rsidP="0054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89830"/>
      <w:docPartObj>
        <w:docPartGallery w:val="Page Numbers (Top of Page)"/>
        <w:docPartUnique/>
      </w:docPartObj>
    </w:sdtPr>
    <w:sdtEndPr/>
    <w:sdtContent>
      <w:p w14:paraId="1EB30DC9" w14:textId="3FB45FB5" w:rsidR="001F4F5B" w:rsidRDefault="001F4F5B">
        <w:pPr>
          <w:pStyle w:val="Antrats"/>
          <w:jc w:val="center"/>
        </w:pPr>
        <w:r>
          <w:fldChar w:fldCharType="begin"/>
        </w:r>
        <w:r>
          <w:instrText>PAGE   \* MERGEFORMAT</w:instrText>
        </w:r>
        <w:r>
          <w:fldChar w:fldCharType="separate"/>
        </w:r>
        <w:r w:rsidR="007900A7">
          <w:rPr>
            <w:noProof/>
          </w:rPr>
          <w:t>2</w:t>
        </w:r>
        <w:r>
          <w:fldChar w:fldCharType="end"/>
        </w:r>
      </w:p>
    </w:sdtContent>
  </w:sdt>
  <w:p w14:paraId="0BE91C9B" w14:textId="77777777" w:rsidR="00542E8F" w:rsidRDefault="00542E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58"/>
    <w:multiLevelType w:val="hybridMultilevel"/>
    <w:tmpl w:val="1E5E3B92"/>
    <w:lvl w:ilvl="0" w:tplc="F3662D6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49F0018"/>
    <w:multiLevelType w:val="hybridMultilevel"/>
    <w:tmpl w:val="75CC6DBC"/>
    <w:lvl w:ilvl="0" w:tplc="78A4A7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74D4"/>
    <w:multiLevelType w:val="multilevel"/>
    <w:tmpl w:val="E702FB20"/>
    <w:lvl w:ilvl="0">
      <w:start w:val="1"/>
      <w:numFmt w:val="decimal"/>
      <w:lvlText w:val="%1."/>
      <w:lvlJc w:val="left"/>
      <w:pPr>
        <w:ind w:left="930" w:hanging="360"/>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1DEE63C7"/>
    <w:multiLevelType w:val="hybridMultilevel"/>
    <w:tmpl w:val="18420A66"/>
    <w:lvl w:ilvl="0" w:tplc="1592C6A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F122084"/>
    <w:multiLevelType w:val="hybridMultilevel"/>
    <w:tmpl w:val="41F01E1C"/>
    <w:lvl w:ilvl="0" w:tplc="3E245AF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F907C8D"/>
    <w:multiLevelType w:val="hybridMultilevel"/>
    <w:tmpl w:val="86CA5A4A"/>
    <w:lvl w:ilvl="0" w:tplc="A670BA6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34C4813"/>
    <w:multiLevelType w:val="hybridMultilevel"/>
    <w:tmpl w:val="75D4B93E"/>
    <w:lvl w:ilvl="0" w:tplc="8544ED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39415F1"/>
    <w:multiLevelType w:val="hybridMultilevel"/>
    <w:tmpl w:val="0880589C"/>
    <w:lvl w:ilvl="0" w:tplc="DF62445A">
      <w:start w:val="1"/>
      <w:numFmt w:val="bullet"/>
      <w:lvlText w:val="-"/>
      <w:lvlJc w:val="left"/>
      <w:pPr>
        <w:tabs>
          <w:tab w:val="num" w:pos="720"/>
        </w:tabs>
        <w:ind w:left="720" w:hanging="360"/>
      </w:pPr>
      <w:rPr>
        <w:rFonts w:ascii="Times New Roman" w:hAnsi="Times New Roman" w:hint="default"/>
      </w:rPr>
    </w:lvl>
    <w:lvl w:ilvl="1" w:tplc="9552E71E" w:tentative="1">
      <w:start w:val="1"/>
      <w:numFmt w:val="bullet"/>
      <w:lvlText w:val="-"/>
      <w:lvlJc w:val="left"/>
      <w:pPr>
        <w:tabs>
          <w:tab w:val="num" w:pos="1440"/>
        </w:tabs>
        <w:ind w:left="1440" w:hanging="360"/>
      </w:pPr>
      <w:rPr>
        <w:rFonts w:ascii="Times New Roman" w:hAnsi="Times New Roman" w:hint="default"/>
      </w:rPr>
    </w:lvl>
    <w:lvl w:ilvl="2" w:tplc="FE6C294A" w:tentative="1">
      <w:start w:val="1"/>
      <w:numFmt w:val="bullet"/>
      <w:lvlText w:val="-"/>
      <w:lvlJc w:val="left"/>
      <w:pPr>
        <w:tabs>
          <w:tab w:val="num" w:pos="2160"/>
        </w:tabs>
        <w:ind w:left="2160" w:hanging="360"/>
      </w:pPr>
      <w:rPr>
        <w:rFonts w:ascii="Times New Roman" w:hAnsi="Times New Roman" w:hint="default"/>
      </w:rPr>
    </w:lvl>
    <w:lvl w:ilvl="3" w:tplc="63E0F792" w:tentative="1">
      <w:start w:val="1"/>
      <w:numFmt w:val="bullet"/>
      <w:lvlText w:val="-"/>
      <w:lvlJc w:val="left"/>
      <w:pPr>
        <w:tabs>
          <w:tab w:val="num" w:pos="2880"/>
        </w:tabs>
        <w:ind w:left="2880" w:hanging="360"/>
      </w:pPr>
      <w:rPr>
        <w:rFonts w:ascii="Times New Roman" w:hAnsi="Times New Roman" w:hint="default"/>
      </w:rPr>
    </w:lvl>
    <w:lvl w:ilvl="4" w:tplc="3B6CFE32" w:tentative="1">
      <w:start w:val="1"/>
      <w:numFmt w:val="bullet"/>
      <w:lvlText w:val="-"/>
      <w:lvlJc w:val="left"/>
      <w:pPr>
        <w:tabs>
          <w:tab w:val="num" w:pos="3600"/>
        </w:tabs>
        <w:ind w:left="3600" w:hanging="360"/>
      </w:pPr>
      <w:rPr>
        <w:rFonts w:ascii="Times New Roman" w:hAnsi="Times New Roman" w:hint="default"/>
      </w:rPr>
    </w:lvl>
    <w:lvl w:ilvl="5" w:tplc="53242096" w:tentative="1">
      <w:start w:val="1"/>
      <w:numFmt w:val="bullet"/>
      <w:lvlText w:val="-"/>
      <w:lvlJc w:val="left"/>
      <w:pPr>
        <w:tabs>
          <w:tab w:val="num" w:pos="4320"/>
        </w:tabs>
        <w:ind w:left="4320" w:hanging="360"/>
      </w:pPr>
      <w:rPr>
        <w:rFonts w:ascii="Times New Roman" w:hAnsi="Times New Roman" w:hint="default"/>
      </w:rPr>
    </w:lvl>
    <w:lvl w:ilvl="6" w:tplc="85ACBFFE" w:tentative="1">
      <w:start w:val="1"/>
      <w:numFmt w:val="bullet"/>
      <w:lvlText w:val="-"/>
      <w:lvlJc w:val="left"/>
      <w:pPr>
        <w:tabs>
          <w:tab w:val="num" w:pos="5040"/>
        </w:tabs>
        <w:ind w:left="5040" w:hanging="360"/>
      </w:pPr>
      <w:rPr>
        <w:rFonts w:ascii="Times New Roman" w:hAnsi="Times New Roman" w:hint="default"/>
      </w:rPr>
    </w:lvl>
    <w:lvl w:ilvl="7" w:tplc="096CE216" w:tentative="1">
      <w:start w:val="1"/>
      <w:numFmt w:val="bullet"/>
      <w:lvlText w:val="-"/>
      <w:lvlJc w:val="left"/>
      <w:pPr>
        <w:tabs>
          <w:tab w:val="num" w:pos="5760"/>
        </w:tabs>
        <w:ind w:left="5760" w:hanging="360"/>
      </w:pPr>
      <w:rPr>
        <w:rFonts w:ascii="Times New Roman" w:hAnsi="Times New Roman" w:hint="default"/>
      </w:rPr>
    </w:lvl>
    <w:lvl w:ilvl="8" w:tplc="0374B5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1D6D0E"/>
    <w:multiLevelType w:val="hybridMultilevel"/>
    <w:tmpl w:val="9E247690"/>
    <w:lvl w:ilvl="0" w:tplc="7ECCFCA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EDD105A"/>
    <w:multiLevelType w:val="hybridMultilevel"/>
    <w:tmpl w:val="6BD89D0A"/>
    <w:lvl w:ilvl="0" w:tplc="A550560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05736D8"/>
    <w:multiLevelType w:val="hybridMultilevel"/>
    <w:tmpl w:val="87D0A1F2"/>
    <w:lvl w:ilvl="0" w:tplc="D25A568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48D3895"/>
    <w:multiLevelType w:val="multilevel"/>
    <w:tmpl w:val="C3122D96"/>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8735006"/>
    <w:multiLevelType w:val="hybridMultilevel"/>
    <w:tmpl w:val="19C063C4"/>
    <w:lvl w:ilvl="0" w:tplc="F0E4101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3941F49"/>
    <w:multiLevelType w:val="hybridMultilevel"/>
    <w:tmpl w:val="739811AE"/>
    <w:lvl w:ilvl="0" w:tplc="54361910">
      <w:start w:val="1"/>
      <w:numFmt w:val="decimal"/>
      <w:lvlText w:val="%1."/>
      <w:lvlJc w:val="righ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6083314"/>
    <w:multiLevelType w:val="hybridMultilevel"/>
    <w:tmpl w:val="40CAE1EC"/>
    <w:lvl w:ilvl="0" w:tplc="CE7CE0C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BFB635C"/>
    <w:multiLevelType w:val="hybridMultilevel"/>
    <w:tmpl w:val="1590730C"/>
    <w:lvl w:ilvl="0" w:tplc="E00A76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8B46119"/>
    <w:multiLevelType w:val="hybridMultilevel"/>
    <w:tmpl w:val="83668660"/>
    <w:lvl w:ilvl="0" w:tplc="A062733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1"/>
  </w:num>
  <w:num w:numId="2">
    <w:abstractNumId w:val="4"/>
  </w:num>
  <w:num w:numId="3">
    <w:abstractNumId w:val="2"/>
  </w:num>
  <w:num w:numId="4">
    <w:abstractNumId w:val="14"/>
  </w:num>
  <w:num w:numId="5">
    <w:abstractNumId w:val="13"/>
  </w:num>
  <w:num w:numId="6">
    <w:abstractNumId w:val="5"/>
  </w:num>
  <w:num w:numId="7">
    <w:abstractNumId w:val="3"/>
  </w:num>
  <w:num w:numId="8">
    <w:abstractNumId w:val="10"/>
  </w:num>
  <w:num w:numId="9">
    <w:abstractNumId w:val="7"/>
  </w:num>
  <w:num w:numId="10">
    <w:abstractNumId w:val="1"/>
  </w:num>
  <w:num w:numId="11">
    <w:abstractNumId w:val="9"/>
  </w:num>
  <w:num w:numId="12">
    <w:abstractNumId w:val="16"/>
  </w:num>
  <w:num w:numId="13">
    <w:abstractNumId w:val="15"/>
  </w:num>
  <w:num w:numId="14">
    <w:abstractNumId w:val="12"/>
  </w:num>
  <w:num w:numId="15">
    <w:abstractNumId w:val="8"/>
  </w:num>
  <w:num w:numId="16">
    <w:abstractNumId w:val="6"/>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B6"/>
    <w:rsid w:val="0000020B"/>
    <w:rsid w:val="00000599"/>
    <w:rsid w:val="00000699"/>
    <w:rsid w:val="00001852"/>
    <w:rsid w:val="00002B38"/>
    <w:rsid w:val="000031DC"/>
    <w:rsid w:val="00003264"/>
    <w:rsid w:val="0000349F"/>
    <w:rsid w:val="0000459D"/>
    <w:rsid w:val="0000515B"/>
    <w:rsid w:val="000062AE"/>
    <w:rsid w:val="0000647C"/>
    <w:rsid w:val="00007F4C"/>
    <w:rsid w:val="0001051C"/>
    <w:rsid w:val="000109D3"/>
    <w:rsid w:val="00011432"/>
    <w:rsid w:val="00012599"/>
    <w:rsid w:val="00013A90"/>
    <w:rsid w:val="00013BD4"/>
    <w:rsid w:val="000156C8"/>
    <w:rsid w:val="000158A4"/>
    <w:rsid w:val="000171D2"/>
    <w:rsid w:val="000205B8"/>
    <w:rsid w:val="0002130A"/>
    <w:rsid w:val="00021683"/>
    <w:rsid w:val="00021768"/>
    <w:rsid w:val="0002287D"/>
    <w:rsid w:val="000230E8"/>
    <w:rsid w:val="00025ECC"/>
    <w:rsid w:val="000263D7"/>
    <w:rsid w:val="00026DCD"/>
    <w:rsid w:val="000301EE"/>
    <w:rsid w:val="0003088B"/>
    <w:rsid w:val="000338D9"/>
    <w:rsid w:val="00033CE1"/>
    <w:rsid w:val="00035FF1"/>
    <w:rsid w:val="00036735"/>
    <w:rsid w:val="000401D8"/>
    <w:rsid w:val="00040377"/>
    <w:rsid w:val="000412AA"/>
    <w:rsid w:val="00041608"/>
    <w:rsid w:val="00041F2C"/>
    <w:rsid w:val="000432FE"/>
    <w:rsid w:val="000459BF"/>
    <w:rsid w:val="00047928"/>
    <w:rsid w:val="00047949"/>
    <w:rsid w:val="000508A3"/>
    <w:rsid w:val="00050EF1"/>
    <w:rsid w:val="00051292"/>
    <w:rsid w:val="00051FA7"/>
    <w:rsid w:val="00052335"/>
    <w:rsid w:val="00052656"/>
    <w:rsid w:val="0005304C"/>
    <w:rsid w:val="00054A2A"/>
    <w:rsid w:val="00054C93"/>
    <w:rsid w:val="00057D1C"/>
    <w:rsid w:val="00057FB3"/>
    <w:rsid w:val="000605C0"/>
    <w:rsid w:val="00061FA4"/>
    <w:rsid w:val="00063336"/>
    <w:rsid w:val="0006386A"/>
    <w:rsid w:val="00064F6F"/>
    <w:rsid w:val="00065E58"/>
    <w:rsid w:val="00066AD4"/>
    <w:rsid w:val="00067012"/>
    <w:rsid w:val="0006776F"/>
    <w:rsid w:val="000701E9"/>
    <w:rsid w:val="00071721"/>
    <w:rsid w:val="000737FE"/>
    <w:rsid w:val="00074347"/>
    <w:rsid w:val="00074E9D"/>
    <w:rsid w:val="00076505"/>
    <w:rsid w:val="00077219"/>
    <w:rsid w:val="0007763A"/>
    <w:rsid w:val="00077A00"/>
    <w:rsid w:val="00077B1F"/>
    <w:rsid w:val="00080F16"/>
    <w:rsid w:val="00080FE2"/>
    <w:rsid w:val="00081254"/>
    <w:rsid w:val="00082DF8"/>
    <w:rsid w:val="0008370C"/>
    <w:rsid w:val="00083E33"/>
    <w:rsid w:val="000857EE"/>
    <w:rsid w:val="000858D0"/>
    <w:rsid w:val="00085DCB"/>
    <w:rsid w:val="00085EE3"/>
    <w:rsid w:val="00087775"/>
    <w:rsid w:val="00087B0B"/>
    <w:rsid w:val="00087E84"/>
    <w:rsid w:val="000909F4"/>
    <w:rsid w:val="000919A6"/>
    <w:rsid w:val="00091DFA"/>
    <w:rsid w:val="00092490"/>
    <w:rsid w:val="00092F9A"/>
    <w:rsid w:val="000949D0"/>
    <w:rsid w:val="000A12C9"/>
    <w:rsid w:val="000A1B2F"/>
    <w:rsid w:val="000A31B8"/>
    <w:rsid w:val="000A3E07"/>
    <w:rsid w:val="000A5D58"/>
    <w:rsid w:val="000A5E0F"/>
    <w:rsid w:val="000A6180"/>
    <w:rsid w:val="000A62FA"/>
    <w:rsid w:val="000A6A3E"/>
    <w:rsid w:val="000A6CEA"/>
    <w:rsid w:val="000A6D5D"/>
    <w:rsid w:val="000A7BE4"/>
    <w:rsid w:val="000A7C4C"/>
    <w:rsid w:val="000A7C83"/>
    <w:rsid w:val="000B09CE"/>
    <w:rsid w:val="000B1E11"/>
    <w:rsid w:val="000B3032"/>
    <w:rsid w:val="000B51B8"/>
    <w:rsid w:val="000B5A27"/>
    <w:rsid w:val="000B64DB"/>
    <w:rsid w:val="000B70DC"/>
    <w:rsid w:val="000B7852"/>
    <w:rsid w:val="000C0F68"/>
    <w:rsid w:val="000C1112"/>
    <w:rsid w:val="000C267D"/>
    <w:rsid w:val="000C3CE5"/>
    <w:rsid w:val="000C55E2"/>
    <w:rsid w:val="000C6FD8"/>
    <w:rsid w:val="000D0C0E"/>
    <w:rsid w:val="000D0E76"/>
    <w:rsid w:val="000D199A"/>
    <w:rsid w:val="000D2AB2"/>
    <w:rsid w:val="000D4190"/>
    <w:rsid w:val="000D47E6"/>
    <w:rsid w:val="000D48DB"/>
    <w:rsid w:val="000D4ED3"/>
    <w:rsid w:val="000E0DA6"/>
    <w:rsid w:val="000E1C68"/>
    <w:rsid w:val="000E1DED"/>
    <w:rsid w:val="000E276C"/>
    <w:rsid w:val="000E3256"/>
    <w:rsid w:val="000E35AA"/>
    <w:rsid w:val="000E35E8"/>
    <w:rsid w:val="000E51B0"/>
    <w:rsid w:val="000E69AF"/>
    <w:rsid w:val="000E714A"/>
    <w:rsid w:val="000E7A20"/>
    <w:rsid w:val="000E7EE7"/>
    <w:rsid w:val="000F0BB4"/>
    <w:rsid w:val="000F10A5"/>
    <w:rsid w:val="000F199E"/>
    <w:rsid w:val="000F1E2E"/>
    <w:rsid w:val="000F2A48"/>
    <w:rsid w:val="000F2D3D"/>
    <w:rsid w:val="000F39F2"/>
    <w:rsid w:val="000F44B7"/>
    <w:rsid w:val="000F73D4"/>
    <w:rsid w:val="001007D5"/>
    <w:rsid w:val="00100C3E"/>
    <w:rsid w:val="00102203"/>
    <w:rsid w:val="0010291B"/>
    <w:rsid w:val="001035ED"/>
    <w:rsid w:val="00104F3F"/>
    <w:rsid w:val="00106704"/>
    <w:rsid w:val="0010743D"/>
    <w:rsid w:val="00110357"/>
    <w:rsid w:val="00110E09"/>
    <w:rsid w:val="00111997"/>
    <w:rsid w:val="001124BA"/>
    <w:rsid w:val="00112752"/>
    <w:rsid w:val="001133A8"/>
    <w:rsid w:val="00113C50"/>
    <w:rsid w:val="00113EDF"/>
    <w:rsid w:val="00114034"/>
    <w:rsid w:val="0011437B"/>
    <w:rsid w:val="001143D3"/>
    <w:rsid w:val="00115F7C"/>
    <w:rsid w:val="0011706F"/>
    <w:rsid w:val="00117441"/>
    <w:rsid w:val="00117CD6"/>
    <w:rsid w:val="00121BD8"/>
    <w:rsid w:val="00121D05"/>
    <w:rsid w:val="00123615"/>
    <w:rsid w:val="00123B23"/>
    <w:rsid w:val="001245EB"/>
    <w:rsid w:val="00124CC1"/>
    <w:rsid w:val="001263E5"/>
    <w:rsid w:val="00126912"/>
    <w:rsid w:val="00127582"/>
    <w:rsid w:val="00127608"/>
    <w:rsid w:val="00130DC7"/>
    <w:rsid w:val="0013111B"/>
    <w:rsid w:val="00131EE8"/>
    <w:rsid w:val="001332BC"/>
    <w:rsid w:val="001341DB"/>
    <w:rsid w:val="00134C13"/>
    <w:rsid w:val="001350BE"/>
    <w:rsid w:val="00135350"/>
    <w:rsid w:val="0013570E"/>
    <w:rsid w:val="00137042"/>
    <w:rsid w:val="00137468"/>
    <w:rsid w:val="00137580"/>
    <w:rsid w:val="00140699"/>
    <w:rsid w:val="00141CD2"/>
    <w:rsid w:val="00142365"/>
    <w:rsid w:val="001423A8"/>
    <w:rsid w:val="00142603"/>
    <w:rsid w:val="00142B9B"/>
    <w:rsid w:val="00142FE3"/>
    <w:rsid w:val="00143DBA"/>
    <w:rsid w:val="00144E20"/>
    <w:rsid w:val="00145235"/>
    <w:rsid w:val="0014526F"/>
    <w:rsid w:val="001452E7"/>
    <w:rsid w:val="001461CE"/>
    <w:rsid w:val="00146717"/>
    <w:rsid w:val="0014781E"/>
    <w:rsid w:val="0015180E"/>
    <w:rsid w:val="00151B32"/>
    <w:rsid w:val="001533E3"/>
    <w:rsid w:val="00155EC9"/>
    <w:rsid w:val="00156318"/>
    <w:rsid w:val="00157F31"/>
    <w:rsid w:val="00160869"/>
    <w:rsid w:val="00160D1B"/>
    <w:rsid w:val="00161411"/>
    <w:rsid w:val="00161EB2"/>
    <w:rsid w:val="0016314C"/>
    <w:rsid w:val="00163736"/>
    <w:rsid w:val="00163D3A"/>
    <w:rsid w:val="001640D5"/>
    <w:rsid w:val="0016475E"/>
    <w:rsid w:val="001649A6"/>
    <w:rsid w:val="001735CA"/>
    <w:rsid w:val="001763A5"/>
    <w:rsid w:val="001768CA"/>
    <w:rsid w:val="00176904"/>
    <w:rsid w:val="00177E60"/>
    <w:rsid w:val="001808D5"/>
    <w:rsid w:val="00180CBD"/>
    <w:rsid w:val="00180E6A"/>
    <w:rsid w:val="00182093"/>
    <w:rsid w:val="00183349"/>
    <w:rsid w:val="001835FE"/>
    <w:rsid w:val="0018520E"/>
    <w:rsid w:val="00186886"/>
    <w:rsid w:val="00190D36"/>
    <w:rsid w:val="001928F9"/>
    <w:rsid w:val="001929E2"/>
    <w:rsid w:val="00194945"/>
    <w:rsid w:val="00194ADF"/>
    <w:rsid w:val="00194B0B"/>
    <w:rsid w:val="00196AE1"/>
    <w:rsid w:val="00196EB3"/>
    <w:rsid w:val="00196EDE"/>
    <w:rsid w:val="001976E2"/>
    <w:rsid w:val="00197C28"/>
    <w:rsid w:val="001A10B6"/>
    <w:rsid w:val="001A23A1"/>
    <w:rsid w:val="001A4C88"/>
    <w:rsid w:val="001A4F90"/>
    <w:rsid w:val="001A6E87"/>
    <w:rsid w:val="001A6F15"/>
    <w:rsid w:val="001B18AC"/>
    <w:rsid w:val="001B1902"/>
    <w:rsid w:val="001B1AFD"/>
    <w:rsid w:val="001B1B72"/>
    <w:rsid w:val="001B2CF0"/>
    <w:rsid w:val="001B323C"/>
    <w:rsid w:val="001B4053"/>
    <w:rsid w:val="001B4DE2"/>
    <w:rsid w:val="001B562D"/>
    <w:rsid w:val="001B74BC"/>
    <w:rsid w:val="001B7B68"/>
    <w:rsid w:val="001C1286"/>
    <w:rsid w:val="001C13A2"/>
    <w:rsid w:val="001C1ABC"/>
    <w:rsid w:val="001C263B"/>
    <w:rsid w:val="001C2BC6"/>
    <w:rsid w:val="001C35FD"/>
    <w:rsid w:val="001C464F"/>
    <w:rsid w:val="001C6098"/>
    <w:rsid w:val="001C7886"/>
    <w:rsid w:val="001D0C39"/>
    <w:rsid w:val="001D20A7"/>
    <w:rsid w:val="001D20C3"/>
    <w:rsid w:val="001D2394"/>
    <w:rsid w:val="001D2626"/>
    <w:rsid w:val="001D28DA"/>
    <w:rsid w:val="001D4097"/>
    <w:rsid w:val="001D42B8"/>
    <w:rsid w:val="001D5180"/>
    <w:rsid w:val="001D68DA"/>
    <w:rsid w:val="001D75E0"/>
    <w:rsid w:val="001E058B"/>
    <w:rsid w:val="001E0617"/>
    <w:rsid w:val="001E0650"/>
    <w:rsid w:val="001E2165"/>
    <w:rsid w:val="001E2641"/>
    <w:rsid w:val="001E2939"/>
    <w:rsid w:val="001E317A"/>
    <w:rsid w:val="001E3270"/>
    <w:rsid w:val="001E3469"/>
    <w:rsid w:val="001E3613"/>
    <w:rsid w:val="001E52D8"/>
    <w:rsid w:val="001E63B0"/>
    <w:rsid w:val="001E6AFE"/>
    <w:rsid w:val="001E7C27"/>
    <w:rsid w:val="001F027A"/>
    <w:rsid w:val="001F1287"/>
    <w:rsid w:val="001F14AC"/>
    <w:rsid w:val="001F1546"/>
    <w:rsid w:val="001F178A"/>
    <w:rsid w:val="001F2276"/>
    <w:rsid w:val="001F22C5"/>
    <w:rsid w:val="001F37DB"/>
    <w:rsid w:val="001F4F5B"/>
    <w:rsid w:val="001F7BBA"/>
    <w:rsid w:val="00201663"/>
    <w:rsid w:val="0020192C"/>
    <w:rsid w:val="00201F0B"/>
    <w:rsid w:val="00201FC1"/>
    <w:rsid w:val="0020247D"/>
    <w:rsid w:val="00202B2E"/>
    <w:rsid w:val="0020336E"/>
    <w:rsid w:val="002038E4"/>
    <w:rsid w:val="00203BC7"/>
    <w:rsid w:val="00204769"/>
    <w:rsid w:val="002053A2"/>
    <w:rsid w:val="002054ED"/>
    <w:rsid w:val="00210F56"/>
    <w:rsid w:val="00213705"/>
    <w:rsid w:val="0021469F"/>
    <w:rsid w:val="00214745"/>
    <w:rsid w:val="00214BB4"/>
    <w:rsid w:val="0021556D"/>
    <w:rsid w:val="002155B0"/>
    <w:rsid w:val="002159F2"/>
    <w:rsid w:val="0022046E"/>
    <w:rsid w:val="00221E07"/>
    <w:rsid w:val="0022292F"/>
    <w:rsid w:val="00222E11"/>
    <w:rsid w:val="00223EBD"/>
    <w:rsid w:val="002266FF"/>
    <w:rsid w:val="002270D7"/>
    <w:rsid w:val="002302CD"/>
    <w:rsid w:val="002317FB"/>
    <w:rsid w:val="00231942"/>
    <w:rsid w:val="00231B7C"/>
    <w:rsid w:val="00233003"/>
    <w:rsid w:val="00233121"/>
    <w:rsid w:val="002333CC"/>
    <w:rsid w:val="00233F0F"/>
    <w:rsid w:val="002345B6"/>
    <w:rsid w:val="002356A9"/>
    <w:rsid w:val="002359C0"/>
    <w:rsid w:val="00236215"/>
    <w:rsid w:val="002364B1"/>
    <w:rsid w:val="00236E6F"/>
    <w:rsid w:val="00240D24"/>
    <w:rsid w:val="00241177"/>
    <w:rsid w:val="00241525"/>
    <w:rsid w:val="00244119"/>
    <w:rsid w:val="00244124"/>
    <w:rsid w:val="002444E0"/>
    <w:rsid w:val="00244947"/>
    <w:rsid w:val="00244D68"/>
    <w:rsid w:val="00245D89"/>
    <w:rsid w:val="002460FD"/>
    <w:rsid w:val="00253E00"/>
    <w:rsid w:val="002541C7"/>
    <w:rsid w:val="00254527"/>
    <w:rsid w:val="00255826"/>
    <w:rsid w:val="00255C88"/>
    <w:rsid w:val="00255D8D"/>
    <w:rsid w:val="00255E33"/>
    <w:rsid w:val="00256C3A"/>
    <w:rsid w:val="002571AE"/>
    <w:rsid w:val="00257981"/>
    <w:rsid w:val="00257A7A"/>
    <w:rsid w:val="0026084D"/>
    <w:rsid w:val="00264471"/>
    <w:rsid w:val="00265519"/>
    <w:rsid w:val="0026724E"/>
    <w:rsid w:val="00267293"/>
    <w:rsid w:val="00267A7E"/>
    <w:rsid w:val="00267B8B"/>
    <w:rsid w:val="00270716"/>
    <w:rsid w:val="0027080D"/>
    <w:rsid w:val="0027379D"/>
    <w:rsid w:val="00273FB3"/>
    <w:rsid w:val="0027408C"/>
    <w:rsid w:val="002741BC"/>
    <w:rsid w:val="00274728"/>
    <w:rsid w:val="00276080"/>
    <w:rsid w:val="002767DD"/>
    <w:rsid w:val="00276FC1"/>
    <w:rsid w:val="0028168A"/>
    <w:rsid w:val="00281CE9"/>
    <w:rsid w:val="00281D50"/>
    <w:rsid w:val="00282EBC"/>
    <w:rsid w:val="00283945"/>
    <w:rsid w:val="00284072"/>
    <w:rsid w:val="002841CB"/>
    <w:rsid w:val="00284A4B"/>
    <w:rsid w:val="00284CD3"/>
    <w:rsid w:val="002865D8"/>
    <w:rsid w:val="002872BA"/>
    <w:rsid w:val="00287325"/>
    <w:rsid w:val="0028739B"/>
    <w:rsid w:val="00287E50"/>
    <w:rsid w:val="00292C9B"/>
    <w:rsid w:val="00293B64"/>
    <w:rsid w:val="00293EA0"/>
    <w:rsid w:val="002943CD"/>
    <w:rsid w:val="00294522"/>
    <w:rsid w:val="0029654A"/>
    <w:rsid w:val="002A3844"/>
    <w:rsid w:val="002A3C72"/>
    <w:rsid w:val="002A43EA"/>
    <w:rsid w:val="002A46DD"/>
    <w:rsid w:val="002A4CAD"/>
    <w:rsid w:val="002A5BA3"/>
    <w:rsid w:val="002A6917"/>
    <w:rsid w:val="002A69AC"/>
    <w:rsid w:val="002A76DD"/>
    <w:rsid w:val="002B1076"/>
    <w:rsid w:val="002B3925"/>
    <w:rsid w:val="002B4837"/>
    <w:rsid w:val="002B50E3"/>
    <w:rsid w:val="002B751A"/>
    <w:rsid w:val="002B7919"/>
    <w:rsid w:val="002C069D"/>
    <w:rsid w:val="002C10CA"/>
    <w:rsid w:val="002C2458"/>
    <w:rsid w:val="002C279E"/>
    <w:rsid w:val="002C4A96"/>
    <w:rsid w:val="002C53DF"/>
    <w:rsid w:val="002C6EBD"/>
    <w:rsid w:val="002D21E7"/>
    <w:rsid w:val="002D3453"/>
    <w:rsid w:val="002D3B28"/>
    <w:rsid w:val="002D4DAF"/>
    <w:rsid w:val="002D5158"/>
    <w:rsid w:val="002D5762"/>
    <w:rsid w:val="002D6578"/>
    <w:rsid w:val="002E0179"/>
    <w:rsid w:val="002E0C5F"/>
    <w:rsid w:val="002E1A2F"/>
    <w:rsid w:val="002E385B"/>
    <w:rsid w:val="002E51A0"/>
    <w:rsid w:val="002E51B8"/>
    <w:rsid w:val="002E6E7B"/>
    <w:rsid w:val="002E7279"/>
    <w:rsid w:val="002E72FD"/>
    <w:rsid w:val="002F13C5"/>
    <w:rsid w:val="002F204E"/>
    <w:rsid w:val="002F2BDE"/>
    <w:rsid w:val="002F3AC1"/>
    <w:rsid w:val="002F3FF3"/>
    <w:rsid w:val="002F6EEC"/>
    <w:rsid w:val="002F791C"/>
    <w:rsid w:val="002F7B07"/>
    <w:rsid w:val="0030010E"/>
    <w:rsid w:val="00300622"/>
    <w:rsid w:val="0030139B"/>
    <w:rsid w:val="0030230C"/>
    <w:rsid w:val="003025FF"/>
    <w:rsid w:val="00303FC0"/>
    <w:rsid w:val="00304695"/>
    <w:rsid w:val="0030597A"/>
    <w:rsid w:val="00307357"/>
    <w:rsid w:val="00310C07"/>
    <w:rsid w:val="00311CFF"/>
    <w:rsid w:val="003145F9"/>
    <w:rsid w:val="00315FA7"/>
    <w:rsid w:val="00316457"/>
    <w:rsid w:val="00316F64"/>
    <w:rsid w:val="00317AC5"/>
    <w:rsid w:val="00323AD4"/>
    <w:rsid w:val="00323F3D"/>
    <w:rsid w:val="00325407"/>
    <w:rsid w:val="00325DCF"/>
    <w:rsid w:val="00326B80"/>
    <w:rsid w:val="00327252"/>
    <w:rsid w:val="00330D9C"/>
    <w:rsid w:val="003322F5"/>
    <w:rsid w:val="00332912"/>
    <w:rsid w:val="00332FF1"/>
    <w:rsid w:val="003339EA"/>
    <w:rsid w:val="0033465A"/>
    <w:rsid w:val="003407F2"/>
    <w:rsid w:val="00340DA9"/>
    <w:rsid w:val="00342508"/>
    <w:rsid w:val="00343572"/>
    <w:rsid w:val="00343970"/>
    <w:rsid w:val="003444DA"/>
    <w:rsid w:val="00346C73"/>
    <w:rsid w:val="00347D10"/>
    <w:rsid w:val="003500CC"/>
    <w:rsid w:val="0035160E"/>
    <w:rsid w:val="00351A44"/>
    <w:rsid w:val="003545E5"/>
    <w:rsid w:val="00355F9D"/>
    <w:rsid w:val="00355FAB"/>
    <w:rsid w:val="00356E19"/>
    <w:rsid w:val="00360697"/>
    <w:rsid w:val="00360712"/>
    <w:rsid w:val="00362DDA"/>
    <w:rsid w:val="0036378A"/>
    <w:rsid w:val="00363DE8"/>
    <w:rsid w:val="00364289"/>
    <w:rsid w:val="003657B5"/>
    <w:rsid w:val="00365FB1"/>
    <w:rsid w:val="003661AC"/>
    <w:rsid w:val="003661BE"/>
    <w:rsid w:val="00367ACC"/>
    <w:rsid w:val="00370C12"/>
    <w:rsid w:val="0037107D"/>
    <w:rsid w:val="00373844"/>
    <w:rsid w:val="003739E2"/>
    <w:rsid w:val="00373C7A"/>
    <w:rsid w:val="00374F29"/>
    <w:rsid w:val="00376006"/>
    <w:rsid w:val="003761F6"/>
    <w:rsid w:val="003823CA"/>
    <w:rsid w:val="00382540"/>
    <w:rsid w:val="00382AD4"/>
    <w:rsid w:val="00382C87"/>
    <w:rsid w:val="003831D3"/>
    <w:rsid w:val="0038393C"/>
    <w:rsid w:val="0038416C"/>
    <w:rsid w:val="00384E9C"/>
    <w:rsid w:val="0038599F"/>
    <w:rsid w:val="0038614C"/>
    <w:rsid w:val="00386B17"/>
    <w:rsid w:val="00387D42"/>
    <w:rsid w:val="0039124D"/>
    <w:rsid w:val="00391713"/>
    <w:rsid w:val="0039262B"/>
    <w:rsid w:val="003926D6"/>
    <w:rsid w:val="00393262"/>
    <w:rsid w:val="003934D9"/>
    <w:rsid w:val="00393B39"/>
    <w:rsid w:val="00393E27"/>
    <w:rsid w:val="00394369"/>
    <w:rsid w:val="0039617C"/>
    <w:rsid w:val="00396534"/>
    <w:rsid w:val="00396CA3"/>
    <w:rsid w:val="00397166"/>
    <w:rsid w:val="00397704"/>
    <w:rsid w:val="003A11F8"/>
    <w:rsid w:val="003A17D6"/>
    <w:rsid w:val="003A1E28"/>
    <w:rsid w:val="003A3A74"/>
    <w:rsid w:val="003A3F09"/>
    <w:rsid w:val="003A58DF"/>
    <w:rsid w:val="003A6FD4"/>
    <w:rsid w:val="003B305C"/>
    <w:rsid w:val="003B3E40"/>
    <w:rsid w:val="003B4891"/>
    <w:rsid w:val="003B49FC"/>
    <w:rsid w:val="003B4BDC"/>
    <w:rsid w:val="003B4FDE"/>
    <w:rsid w:val="003B545A"/>
    <w:rsid w:val="003B578D"/>
    <w:rsid w:val="003B6103"/>
    <w:rsid w:val="003B68FD"/>
    <w:rsid w:val="003B793B"/>
    <w:rsid w:val="003B7C57"/>
    <w:rsid w:val="003C0551"/>
    <w:rsid w:val="003C0F90"/>
    <w:rsid w:val="003C10D3"/>
    <w:rsid w:val="003C1C3B"/>
    <w:rsid w:val="003C4451"/>
    <w:rsid w:val="003C4491"/>
    <w:rsid w:val="003C6B24"/>
    <w:rsid w:val="003C7137"/>
    <w:rsid w:val="003D01A8"/>
    <w:rsid w:val="003D027E"/>
    <w:rsid w:val="003D17E0"/>
    <w:rsid w:val="003D1D2E"/>
    <w:rsid w:val="003D2FD3"/>
    <w:rsid w:val="003D463F"/>
    <w:rsid w:val="003D6369"/>
    <w:rsid w:val="003D63A7"/>
    <w:rsid w:val="003D708C"/>
    <w:rsid w:val="003E01A6"/>
    <w:rsid w:val="003E0466"/>
    <w:rsid w:val="003E2E60"/>
    <w:rsid w:val="003E3628"/>
    <w:rsid w:val="003E3FD8"/>
    <w:rsid w:val="003E4440"/>
    <w:rsid w:val="003E616C"/>
    <w:rsid w:val="003E6556"/>
    <w:rsid w:val="003E7665"/>
    <w:rsid w:val="003E7B55"/>
    <w:rsid w:val="003E7FA1"/>
    <w:rsid w:val="003F01E5"/>
    <w:rsid w:val="003F0A85"/>
    <w:rsid w:val="003F103F"/>
    <w:rsid w:val="003F1337"/>
    <w:rsid w:val="003F133D"/>
    <w:rsid w:val="003F171D"/>
    <w:rsid w:val="003F1AD2"/>
    <w:rsid w:val="003F1DD1"/>
    <w:rsid w:val="003F25BB"/>
    <w:rsid w:val="003F2DD0"/>
    <w:rsid w:val="003F5977"/>
    <w:rsid w:val="003F6987"/>
    <w:rsid w:val="003F6E1D"/>
    <w:rsid w:val="00400A37"/>
    <w:rsid w:val="00400DA1"/>
    <w:rsid w:val="00401070"/>
    <w:rsid w:val="004012F2"/>
    <w:rsid w:val="00401536"/>
    <w:rsid w:val="00402382"/>
    <w:rsid w:val="00402E7C"/>
    <w:rsid w:val="0040495C"/>
    <w:rsid w:val="00404D08"/>
    <w:rsid w:val="0040671C"/>
    <w:rsid w:val="00410105"/>
    <w:rsid w:val="0041014A"/>
    <w:rsid w:val="00410755"/>
    <w:rsid w:val="00411184"/>
    <w:rsid w:val="00411259"/>
    <w:rsid w:val="004113BB"/>
    <w:rsid w:val="004113BE"/>
    <w:rsid w:val="00412C45"/>
    <w:rsid w:val="00415754"/>
    <w:rsid w:val="0041597A"/>
    <w:rsid w:val="004170BD"/>
    <w:rsid w:val="00423DB6"/>
    <w:rsid w:val="0042517E"/>
    <w:rsid w:val="00425CCB"/>
    <w:rsid w:val="00426899"/>
    <w:rsid w:val="00430EFD"/>
    <w:rsid w:val="00431371"/>
    <w:rsid w:val="0043267F"/>
    <w:rsid w:val="0043344D"/>
    <w:rsid w:val="00433BA6"/>
    <w:rsid w:val="00434F19"/>
    <w:rsid w:val="00435BBB"/>
    <w:rsid w:val="00436593"/>
    <w:rsid w:val="00436648"/>
    <w:rsid w:val="00436B49"/>
    <w:rsid w:val="00436C93"/>
    <w:rsid w:val="00437917"/>
    <w:rsid w:val="00437A47"/>
    <w:rsid w:val="00437F58"/>
    <w:rsid w:val="0044370A"/>
    <w:rsid w:val="00447839"/>
    <w:rsid w:val="00447E65"/>
    <w:rsid w:val="004506FA"/>
    <w:rsid w:val="00450E6A"/>
    <w:rsid w:val="004537F4"/>
    <w:rsid w:val="00453C9E"/>
    <w:rsid w:val="00454288"/>
    <w:rsid w:val="0045436B"/>
    <w:rsid w:val="004561B2"/>
    <w:rsid w:val="00457C12"/>
    <w:rsid w:val="00460B43"/>
    <w:rsid w:val="00461048"/>
    <w:rsid w:val="00461309"/>
    <w:rsid w:val="004637B9"/>
    <w:rsid w:val="00465CEB"/>
    <w:rsid w:val="0046693A"/>
    <w:rsid w:val="0046774A"/>
    <w:rsid w:val="00470337"/>
    <w:rsid w:val="004731A4"/>
    <w:rsid w:val="00474220"/>
    <w:rsid w:val="00475015"/>
    <w:rsid w:val="00475123"/>
    <w:rsid w:val="00475ECC"/>
    <w:rsid w:val="00476585"/>
    <w:rsid w:val="00476D65"/>
    <w:rsid w:val="00480CE5"/>
    <w:rsid w:val="0048189E"/>
    <w:rsid w:val="00484B7F"/>
    <w:rsid w:val="0048725E"/>
    <w:rsid w:val="00490356"/>
    <w:rsid w:val="0049253B"/>
    <w:rsid w:val="00493600"/>
    <w:rsid w:val="004942B2"/>
    <w:rsid w:val="004958A2"/>
    <w:rsid w:val="00497B6D"/>
    <w:rsid w:val="004A04DB"/>
    <w:rsid w:val="004A0B8B"/>
    <w:rsid w:val="004A0CA2"/>
    <w:rsid w:val="004A0D1C"/>
    <w:rsid w:val="004A1721"/>
    <w:rsid w:val="004A266A"/>
    <w:rsid w:val="004A3658"/>
    <w:rsid w:val="004A3F3A"/>
    <w:rsid w:val="004A4B40"/>
    <w:rsid w:val="004A50E9"/>
    <w:rsid w:val="004A5445"/>
    <w:rsid w:val="004A7415"/>
    <w:rsid w:val="004B0A54"/>
    <w:rsid w:val="004B0F46"/>
    <w:rsid w:val="004B171D"/>
    <w:rsid w:val="004B17E8"/>
    <w:rsid w:val="004B2F81"/>
    <w:rsid w:val="004B3BAA"/>
    <w:rsid w:val="004B3F57"/>
    <w:rsid w:val="004B5B3B"/>
    <w:rsid w:val="004B5DC0"/>
    <w:rsid w:val="004B5F3C"/>
    <w:rsid w:val="004B610D"/>
    <w:rsid w:val="004C0B3F"/>
    <w:rsid w:val="004C23F1"/>
    <w:rsid w:val="004C2B6E"/>
    <w:rsid w:val="004C3578"/>
    <w:rsid w:val="004C631B"/>
    <w:rsid w:val="004C6A28"/>
    <w:rsid w:val="004C6BB3"/>
    <w:rsid w:val="004C6FA1"/>
    <w:rsid w:val="004C707F"/>
    <w:rsid w:val="004C76E8"/>
    <w:rsid w:val="004D01C0"/>
    <w:rsid w:val="004D0BB2"/>
    <w:rsid w:val="004D120F"/>
    <w:rsid w:val="004D2537"/>
    <w:rsid w:val="004D2823"/>
    <w:rsid w:val="004D3BB8"/>
    <w:rsid w:val="004D5636"/>
    <w:rsid w:val="004D571C"/>
    <w:rsid w:val="004D6B64"/>
    <w:rsid w:val="004D7598"/>
    <w:rsid w:val="004D7C30"/>
    <w:rsid w:val="004E1B30"/>
    <w:rsid w:val="004E2694"/>
    <w:rsid w:val="004E3667"/>
    <w:rsid w:val="004E4195"/>
    <w:rsid w:val="004E428C"/>
    <w:rsid w:val="004E51B3"/>
    <w:rsid w:val="004E61F5"/>
    <w:rsid w:val="004E639D"/>
    <w:rsid w:val="004E6ED3"/>
    <w:rsid w:val="004E75B3"/>
    <w:rsid w:val="004F1A41"/>
    <w:rsid w:val="004F1ECB"/>
    <w:rsid w:val="004F2E04"/>
    <w:rsid w:val="004F42EA"/>
    <w:rsid w:val="004F4B06"/>
    <w:rsid w:val="004F4B75"/>
    <w:rsid w:val="004F4D31"/>
    <w:rsid w:val="004F567A"/>
    <w:rsid w:val="004F5975"/>
    <w:rsid w:val="004F5D47"/>
    <w:rsid w:val="004F607C"/>
    <w:rsid w:val="004F699A"/>
    <w:rsid w:val="004F6E2E"/>
    <w:rsid w:val="005008EE"/>
    <w:rsid w:val="00501BC6"/>
    <w:rsid w:val="00502188"/>
    <w:rsid w:val="005021CA"/>
    <w:rsid w:val="00502B7F"/>
    <w:rsid w:val="00503441"/>
    <w:rsid w:val="005036C4"/>
    <w:rsid w:val="0050472F"/>
    <w:rsid w:val="005051F5"/>
    <w:rsid w:val="00506799"/>
    <w:rsid w:val="00506933"/>
    <w:rsid w:val="00506B3B"/>
    <w:rsid w:val="00506F91"/>
    <w:rsid w:val="00510F0D"/>
    <w:rsid w:val="00511990"/>
    <w:rsid w:val="00513438"/>
    <w:rsid w:val="005139C1"/>
    <w:rsid w:val="005144F2"/>
    <w:rsid w:val="0051472C"/>
    <w:rsid w:val="0051542A"/>
    <w:rsid w:val="00516DB8"/>
    <w:rsid w:val="0051709B"/>
    <w:rsid w:val="0051764C"/>
    <w:rsid w:val="005177DA"/>
    <w:rsid w:val="00523F89"/>
    <w:rsid w:val="00523FEF"/>
    <w:rsid w:val="00525822"/>
    <w:rsid w:val="00526244"/>
    <w:rsid w:val="005267F3"/>
    <w:rsid w:val="0052772A"/>
    <w:rsid w:val="0053113C"/>
    <w:rsid w:val="0053189E"/>
    <w:rsid w:val="00532016"/>
    <w:rsid w:val="0053315B"/>
    <w:rsid w:val="00533677"/>
    <w:rsid w:val="0053508D"/>
    <w:rsid w:val="0053552D"/>
    <w:rsid w:val="00536289"/>
    <w:rsid w:val="005372D2"/>
    <w:rsid w:val="005373F8"/>
    <w:rsid w:val="005374DA"/>
    <w:rsid w:val="0053757C"/>
    <w:rsid w:val="00537DBC"/>
    <w:rsid w:val="005413B3"/>
    <w:rsid w:val="00541A5D"/>
    <w:rsid w:val="00542978"/>
    <w:rsid w:val="00542E8F"/>
    <w:rsid w:val="005430C1"/>
    <w:rsid w:val="005430E9"/>
    <w:rsid w:val="00543240"/>
    <w:rsid w:val="005434BF"/>
    <w:rsid w:val="00543703"/>
    <w:rsid w:val="00544C11"/>
    <w:rsid w:val="005460CF"/>
    <w:rsid w:val="005461CD"/>
    <w:rsid w:val="005510A8"/>
    <w:rsid w:val="00551426"/>
    <w:rsid w:val="005519E5"/>
    <w:rsid w:val="00552B3A"/>
    <w:rsid w:val="0055317C"/>
    <w:rsid w:val="00556026"/>
    <w:rsid w:val="00557CD4"/>
    <w:rsid w:val="00557E5C"/>
    <w:rsid w:val="00560063"/>
    <w:rsid w:val="00560221"/>
    <w:rsid w:val="00561748"/>
    <w:rsid w:val="00563FFE"/>
    <w:rsid w:val="005649A3"/>
    <w:rsid w:val="0056537B"/>
    <w:rsid w:val="00565C66"/>
    <w:rsid w:val="00567728"/>
    <w:rsid w:val="00567EB5"/>
    <w:rsid w:val="00570115"/>
    <w:rsid w:val="005702F2"/>
    <w:rsid w:val="00570DDD"/>
    <w:rsid w:val="00571B18"/>
    <w:rsid w:val="0057252B"/>
    <w:rsid w:val="005726D6"/>
    <w:rsid w:val="00573744"/>
    <w:rsid w:val="0057695F"/>
    <w:rsid w:val="00576F44"/>
    <w:rsid w:val="0058006D"/>
    <w:rsid w:val="0058048A"/>
    <w:rsid w:val="00582C51"/>
    <w:rsid w:val="00583774"/>
    <w:rsid w:val="005842AA"/>
    <w:rsid w:val="00584815"/>
    <w:rsid w:val="00584874"/>
    <w:rsid w:val="00584D13"/>
    <w:rsid w:val="005854BC"/>
    <w:rsid w:val="00585700"/>
    <w:rsid w:val="005872AA"/>
    <w:rsid w:val="005906AE"/>
    <w:rsid w:val="005909DA"/>
    <w:rsid w:val="0059126E"/>
    <w:rsid w:val="0059275F"/>
    <w:rsid w:val="005943A1"/>
    <w:rsid w:val="00595E33"/>
    <w:rsid w:val="00596EEE"/>
    <w:rsid w:val="005A1A9D"/>
    <w:rsid w:val="005A1B04"/>
    <w:rsid w:val="005A1DDC"/>
    <w:rsid w:val="005A2D16"/>
    <w:rsid w:val="005A2DD7"/>
    <w:rsid w:val="005A3DE8"/>
    <w:rsid w:val="005A508F"/>
    <w:rsid w:val="005A5423"/>
    <w:rsid w:val="005A5503"/>
    <w:rsid w:val="005A72DB"/>
    <w:rsid w:val="005A77D5"/>
    <w:rsid w:val="005B206E"/>
    <w:rsid w:val="005B27E4"/>
    <w:rsid w:val="005B46E3"/>
    <w:rsid w:val="005B5CC1"/>
    <w:rsid w:val="005B6004"/>
    <w:rsid w:val="005C111D"/>
    <w:rsid w:val="005C1180"/>
    <w:rsid w:val="005C134D"/>
    <w:rsid w:val="005C13A5"/>
    <w:rsid w:val="005C202E"/>
    <w:rsid w:val="005C25D1"/>
    <w:rsid w:val="005C416C"/>
    <w:rsid w:val="005C43F4"/>
    <w:rsid w:val="005C4682"/>
    <w:rsid w:val="005C48DA"/>
    <w:rsid w:val="005C7455"/>
    <w:rsid w:val="005D0162"/>
    <w:rsid w:val="005D03AE"/>
    <w:rsid w:val="005D0BF3"/>
    <w:rsid w:val="005D11FC"/>
    <w:rsid w:val="005D1761"/>
    <w:rsid w:val="005D2938"/>
    <w:rsid w:val="005D3151"/>
    <w:rsid w:val="005D3EC5"/>
    <w:rsid w:val="005D4880"/>
    <w:rsid w:val="005D654A"/>
    <w:rsid w:val="005D6E6C"/>
    <w:rsid w:val="005D71E6"/>
    <w:rsid w:val="005D769F"/>
    <w:rsid w:val="005D7DEF"/>
    <w:rsid w:val="005E0795"/>
    <w:rsid w:val="005E0CDD"/>
    <w:rsid w:val="005E118A"/>
    <w:rsid w:val="005E2128"/>
    <w:rsid w:val="005E31D2"/>
    <w:rsid w:val="005E388A"/>
    <w:rsid w:val="005E3961"/>
    <w:rsid w:val="005E575C"/>
    <w:rsid w:val="005E6558"/>
    <w:rsid w:val="005E693E"/>
    <w:rsid w:val="005E6AB0"/>
    <w:rsid w:val="005E774D"/>
    <w:rsid w:val="005E793C"/>
    <w:rsid w:val="005F53AD"/>
    <w:rsid w:val="005F7866"/>
    <w:rsid w:val="0060147E"/>
    <w:rsid w:val="006019CB"/>
    <w:rsid w:val="00602228"/>
    <w:rsid w:val="00602AD6"/>
    <w:rsid w:val="00602E22"/>
    <w:rsid w:val="0060313A"/>
    <w:rsid w:val="00604898"/>
    <w:rsid w:val="006052AA"/>
    <w:rsid w:val="00605691"/>
    <w:rsid w:val="00605E4F"/>
    <w:rsid w:val="00606D9D"/>
    <w:rsid w:val="006101BD"/>
    <w:rsid w:val="00612385"/>
    <w:rsid w:val="006132C2"/>
    <w:rsid w:val="00614106"/>
    <w:rsid w:val="00614333"/>
    <w:rsid w:val="00614A33"/>
    <w:rsid w:val="0061607B"/>
    <w:rsid w:val="00617339"/>
    <w:rsid w:val="00617489"/>
    <w:rsid w:val="006176B4"/>
    <w:rsid w:val="0062021C"/>
    <w:rsid w:val="00620761"/>
    <w:rsid w:val="0062375E"/>
    <w:rsid w:val="00624B25"/>
    <w:rsid w:val="00624BC4"/>
    <w:rsid w:val="00625901"/>
    <w:rsid w:val="00625B00"/>
    <w:rsid w:val="00625CBA"/>
    <w:rsid w:val="00626228"/>
    <w:rsid w:val="00626C3E"/>
    <w:rsid w:val="00627DDA"/>
    <w:rsid w:val="00627E1A"/>
    <w:rsid w:val="00630089"/>
    <w:rsid w:val="00630D23"/>
    <w:rsid w:val="00631D29"/>
    <w:rsid w:val="00632326"/>
    <w:rsid w:val="00634C1B"/>
    <w:rsid w:val="006359BB"/>
    <w:rsid w:val="00635C16"/>
    <w:rsid w:val="0063662D"/>
    <w:rsid w:val="006367A6"/>
    <w:rsid w:val="006372DF"/>
    <w:rsid w:val="006375FE"/>
    <w:rsid w:val="006377E6"/>
    <w:rsid w:val="00642F2A"/>
    <w:rsid w:val="0064404E"/>
    <w:rsid w:val="00644185"/>
    <w:rsid w:val="0064459E"/>
    <w:rsid w:val="00645A0E"/>
    <w:rsid w:val="00646594"/>
    <w:rsid w:val="006507F5"/>
    <w:rsid w:val="00650A32"/>
    <w:rsid w:val="00651D3E"/>
    <w:rsid w:val="00651D78"/>
    <w:rsid w:val="00652B18"/>
    <w:rsid w:val="006534E5"/>
    <w:rsid w:val="00654618"/>
    <w:rsid w:val="00654BFA"/>
    <w:rsid w:val="00655199"/>
    <w:rsid w:val="00656642"/>
    <w:rsid w:val="00657B0B"/>
    <w:rsid w:val="00660BE2"/>
    <w:rsid w:val="00661717"/>
    <w:rsid w:val="00661D0E"/>
    <w:rsid w:val="00663846"/>
    <w:rsid w:val="00663AB3"/>
    <w:rsid w:val="006649AA"/>
    <w:rsid w:val="00665817"/>
    <w:rsid w:val="006658D0"/>
    <w:rsid w:val="006658D4"/>
    <w:rsid w:val="00665C46"/>
    <w:rsid w:val="00666989"/>
    <w:rsid w:val="00666ECC"/>
    <w:rsid w:val="006674C8"/>
    <w:rsid w:val="00667AF6"/>
    <w:rsid w:val="00670644"/>
    <w:rsid w:val="006711B7"/>
    <w:rsid w:val="00671540"/>
    <w:rsid w:val="00673688"/>
    <w:rsid w:val="00673D23"/>
    <w:rsid w:val="006745DA"/>
    <w:rsid w:val="00677C64"/>
    <w:rsid w:val="00677DA5"/>
    <w:rsid w:val="00680C94"/>
    <w:rsid w:val="00680CFD"/>
    <w:rsid w:val="00680E85"/>
    <w:rsid w:val="00680F38"/>
    <w:rsid w:val="0068140E"/>
    <w:rsid w:val="0068400F"/>
    <w:rsid w:val="00684D2E"/>
    <w:rsid w:val="0068583D"/>
    <w:rsid w:val="00685A60"/>
    <w:rsid w:val="00685C70"/>
    <w:rsid w:val="00685FAB"/>
    <w:rsid w:val="006868A1"/>
    <w:rsid w:val="00686B2B"/>
    <w:rsid w:val="0069014B"/>
    <w:rsid w:val="006905FA"/>
    <w:rsid w:val="00690997"/>
    <w:rsid w:val="00690B23"/>
    <w:rsid w:val="00691A44"/>
    <w:rsid w:val="00693B0F"/>
    <w:rsid w:val="00693DD2"/>
    <w:rsid w:val="00694943"/>
    <w:rsid w:val="00696C85"/>
    <w:rsid w:val="006A09D3"/>
    <w:rsid w:val="006A120A"/>
    <w:rsid w:val="006A1494"/>
    <w:rsid w:val="006A176D"/>
    <w:rsid w:val="006A3AE6"/>
    <w:rsid w:val="006A3D92"/>
    <w:rsid w:val="006A4726"/>
    <w:rsid w:val="006A48CC"/>
    <w:rsid w:val="006A4FC9"/>
    <w:rsid w:val="006A6781"/>
    <w:rsid w:val="006A6DF3"/>
    <w:rsid w:val="006A6F3B"/>
    <w:rsid w:val="006A71AD"/>
    <w:rsid w:val="006A72A0"/>
    <w:rsid w:val="006B0A60"/>
    <w:rsid w:val="006B0E6B"/>
    <w:rsid w:val="006B1CFF"/>
    <w:rsid w:val="006B23BB"/>
    <w:rsid w:val="006B560A"/>
    <w:rsid w:val="006B5EA4"/>
    <w:rsid w:val="006B7A3B"/>
    <w:rsid w:val="006C0206"/>
    <w:rsid w:val="006C1396"/>
    <w:rsid w:val="006C20D6"/>
    <w:rsid w:val="006C2305"/>
    <w:rsid w:val="006C2C58"/>
    <w:rsid w:val="006C314D"/>
    <w:rsid w:val="006C3801"/>
    <w:rsid w:val="006C4761"/>
    <w:rsid w:val="006C4CED"/>
    <w:rsid w:val="006C70A3"/>
    <w:rsid w:val="006C7ED7"/>
    <w:rsid w:val="006D0E15"/>
    <w:rsid w:val="006D334F"/>
    <w:rsid w:val="006D438A"/>
    <w:rsid w:val="006D4E43"/>
    <w:rsid w:val="006D571F"/>
    <w:rsid w:val="006D609D"/>
    <w:rsid w:val="006D6880"/>
    <w:rsid w:val="006D7B95"/>
    <w:rsid w:val="006E0148"/>
    <w:rsid w:val="006E0150"/>
    <w:rsid w:val="006E29E5"/>
    <w:rsid w:val="006E2E83"/>
    <w:rsid w:val="006E38E9"/>
    <w:rsid w:val="006E7233"/>
    <w:rsid w:val="006E75E0"/>
    <w:rsid w:val="006F171D"/>
    <w:rsid w:val="006F1CD0"/>
    <w:rsid w:val="006F340E"/>
    <w:rsid w:val="006F39BF"/>
    <w:rsid w:val="006F3D49"/>
    <w:rsid w:val="006F4C68"/>
    <w:rsid w:val="006F4D06"/>
    <w:rsid w:val="006F5452"/>
    <w:rsid w:val="006F548E"/>
    <w:rsid w:val="006F627F"/>
    <w:rsid w:val="00700E73"/>
    <w:rsid w:val="007012CF"/>
    <w:rsid w:val="0070207E"/>
    <w:rsid w:val="00702DE4"/>
    <w:rsid w:val="00703667"/>
    <w:rsid w:val="0070449E"/>
    <w:rsid w:val="00705963"/>
    <w:rsid w:val="00706CD1"/>
    <w:rsid w:val="00707DA9"/>
    <w:rsid w:val="007106FA"/>
    <w:rsid w:val="00710782"/>
    <w:rsid w:val="007109FE"/>
    <w:rsid w:val="00710C73"/>
    <w:rsid w:val="007118E5"/>
    <w:rsid w:val="00712E0B"/>
    <w:rsid w:val="00713C2D"/>
    <w:rsid w:val="00716DB5"/>
    <w:rsid w:val="00716EAE"/>
    <w:rsid w:val="00717E89"/>
    <w:rsid w:val="00720599"/>
    <w:rsid w:val="00720E49"/>
    <w:rsid w:val="00721239"/>
    <w:rsid w:val="00721AAD"/>
    <w:rsid w:val="0072240A"/>
    <w:rsid w:val="00722C7C"/>
    <w:rsid w:val="00723E2C"/>
    <w:rsid w:val="007248A7"/>
    <w:rsid w:val="00727108"/>
    <w:rsid w:val="0072782B"/>
    <w:rsid w:val="00730FD6"/>
    <w:rsid w:val="007324BE"/>
    <w:rsid w:val="0073367F"/>
    <w:rsid w:val="00733934"/>
    <w:rsid w:val="0073417E"/>
    <w:rsid w:val="00734454"/>
    <w:rsid w:val="00734BF4"/>
    <w:rsid w:val="0073564F"/>
    <w:rsid w:val="00735F90"/>
    <w:rsid w:val="00736358"/>
    <w:rsid w:val="0073637B"/>
    <w:rsid w:val="0073647F"/>
    <w:rsid w:val="00737666"/>
    <w:rsid w:val="00737B77"/>
    <w:rsid w:val="0074136D"/>
    <w:rsid w:val="0074139D"/>
    <w:rsid w:val="0074209B"/>
    <w:rsid w:val="007435EE"/>
    <w:rsid w:val="00744427"/>
    <w:rsid w:val="0074467A"/>
    <w:rsid w:val="007456FE"/>
    <w:rsid w:val="007459B4"/>
    <w:rsid w:val="00745D04"/>
    <w:rsid w:val="00746ED8"/>
    <w:rsid w:val="00751879"/>
    <w:rsid w:val="00753DCF"/>
    <w:rsid w:val="00753EA3"/>
    <w:rsid w:val="007542D1"/>
    <w:rsid w:val="0075476A"/>
    <w:rsid w:val="0075529A"/>
    <w:rsid w:val="007554C4"/>
    <w:rsid w:val="007566E5"/>
    <w:rsid w:val="00756E5C"/>
    <w:rsid w:val="00757FE8"/>
    <w:rsid w:val="00760FA0"/>
    <w:rsid w:val="0076174C"/>
    <w:rsid w:val="00763527"/>
    <w:rsid w:val="00763902"/>
    <w:rsid w:val="00764B22"/>
    <w:rsid w:val="0076538A"/>
    <w:rsid w:val="00765FA0"/>
    <w:rsid w:val="00770CA3"/>
    <w:rsid w:val="007715E0"/>
    <w:rsid w:val="00771A07"/>
    <w:rsid w:val="00771A55"/>
    <w:rsid w:val="007720A1"/>
    <w:rsid w:val="00772AE2"/>
    <w:rsid w:val="007733D7"/>
    <w:rsid w:val="007742E9"/>
    <w:rsid w:val="00775BE6"/>
    <w:rsid w:val="00776A7C"/>
    <w:rsid w:val="00777022"/>
    <w:rsid w:val="00777CD9"/>
    <w:rsid w:val="00781586"/>
    <w:rsid w:val="00781619"/>
    <w:rsid w:val="007817AA"/>
    <w:rsid w:val="007827AE"/>
    <w:rsid w:val="00782FAE"/>
    <w:rsid w:val="00783C70"/>
    <w:rsid w:val="00785646"/>
    <w:rsid w:val="0078593A"/>
    <w:rsid w:val="00785F5B"/>
    <w:rsid w:val="007873C3"/>
    <w:rsid w:val="007900A7"/>
    <w:rsid w:val="00790192"/>
    <w:rsid w:val="0079195C"/>
    <w:rsid w:val="00791C44"/>
    <w:rsid w:val="00791DB0"/>
    <w:rsid w:val="00792B73"/>
    <w:rsid w:val="00793F17"/>
    <w:rsid w:val="00794020"/>
    <w:rsid w:val="00794065"/>
    <w:rsid w:val="00795342"/>
    <w:rsid w:val="007957EC"/>
    <w:rsid w:val="00795C78"/>
    <w:rsid w:val="00795E06"/>
    <w:rsid w:val="00796377"/>
    <w:rsid w:val="00796912"/>
    <w:rsid w:val="00796BB0"/>
    <w:rsid w:val="00797060"/>
    <w:rsid w:val="00797BF5"/>
    <w:rsid w:val="007A0789"/>
    <w:rsid w:val="007A0C7F"/>
    <w:rsid w:val="007A0E43"/>
    <w:rsid w:val="007A14BA"/>
    <w:rsid w:val="007A216C"/>
    <w:rsid w:val="007A24DA"/>
    <w:rsid w:val="007A277F"/>
    <w:rsid w:val="007A3AF2"/>
    <w:rsid w:val="007A41F2"/>
    <w:rsid w:val="007A5711"/>
    <w:rsid w:val="007A7231"/>
    <w:rsid w:val="007A74A6"/>
    <w:rsid w:val="007A74D1"/>
    <w:rsid w:val="007A76BE"/>
    <w:rsid w:val="007A78FB"/>
    <w:rsid w:val="007B002D"/>
    <w:rsid w:val="007B2742"/>
    <w:rsid w:val="007B27AC"/>
    <w:rsid w:val="007B40C3"/>
    <w:rsid w:val="007B4320"/>
    <w:rsid w:val="007B441A"/>
    <w:rsid w:val="007B4BCC"/>
    <w:rsid w:val="007B4D75"/>
    <w:rsid w:val="007B5014"/>
    <w:rsid w:val="007B5572"/>
    <w:rsid w:val="007B602A"/>
    <w:rsid w:val="007B7BE7"/>
    <w:rsid w:val="007C067E"/>
    <w:rsid w:val="007C0899"/>
    <w:rsid w:val="007C2559"/>
    <w:rsid w:val="007C466D"/>
    <w:rsid w:val="007C5847"/>
    <w:rsid w:val="007C7A3B"/>
    <w:rsid w:val="007D1A3C"/>
    <w:rsid w:val="007D442F"/>
    <w:rsid w:val="007D487B"/>
    <w:rsid w:val="007D4D0D"/>
    <w:rsid w:val="007D4EFE"/>
    <w:rsid w:val="007D5EAE"/>
    <w:rsid w:val="007D631A"/>
    <w:rsid w:val="007D6F00"/>
    <w:rsid w:val="007D7D7B"/>
    <w:rsid w:val="007E0E3C"/>
    <w:rsid w:val="007E1F38"/>
    <w:rsid w:val="007E4DD1"/>
    <w:rsid w:val="007E5D69"/>
    <w:rsid w:val="007E7F2B"/>
    <w:rsid w:val="007F003F"/>
    <w:rsid w:val="007F01C1"/>
    <w:rsid w:val="007F0A76"/>
    <w:rsid w:val="007F0D33"/>
    <w:rsid w:val="007F0E7A"/>
    <w:rsid w:val="007F17FB"/>
    <w:rsid w:val="007F18EC"/>
    <w:rsid w:val="007F2AFB"/>
    <w:rsid w:val="007F4147"/>
    <w:rsid w:val="007F4290"/>
    <w:rsid w:val="007F7294"/>
    <w:rsid w:val="007F7BC4"/>
    <w:rsid w:val="00800A16"/>
    <w:rsid w:val="00800DD7"/>
    <w:rsid w:val="008019C8"/>
    <w:rsid w:val="00801BF7"/>
    <w:rsid w:val="00801F2A"/>
    <w:rsid w:val="00802967"/>
    <w:rsid w:val="00802C91"/>
    <w:rsid w:val="008031FC"/>
    <w:rsid w:val="008038E7"/>
    <w:rsid w:val="008045DD"/>
    <w:rsid w:val="00804C35"/>
    <w:rsid w:val="00804EAC"/>
    <w:rsid w:val="00806543"/>
    <w:rsid w:val="008073EA"/>
    <w:rsid w:val="00807551"/>
    <w:rsid w:val="00810CC8"/>
    <w:rsid w:val="008111ED"/>
    <w:rsid w:val="008115FE"/>
    <w:rsid w:val="008131D4"/>
    <w:rsid w:val="00814600"/>
    <w:rsid w:val="00815158"/>
    <w:rsid w:val="00815640"/>
    <w:rsid w:val="00816921"/>
    <w:rsid w:val="00816F66"/>
    <w:rsid w:val="00820625"/>
    <w:rsid w:val="00820942"/>
    <w:rsid w:val="008238AC"/>
    <w:rsid w:val="00823E61"/>
    <w:rsid w:val="008242D0"/>
    <w:rsid w:val="008249C5"/>
    <w:rsid w:val="00824F43"/>
    <w:rsid w:val="00825C31"/>
    <w:rsid w:val="00825D5B"/>
    <w:rsid w:val="00825DDB"/>
    <w:rsid w:val="00830DA3"/>
    <w:rsid w:val="008321DB"/>
    <w:rsid w:val="00832443"/>
    <w:rsid w:val="008326CA"/>
    <w:rsid w:val="00832B30"/>
    <w:rsid w:val="008338DE"/>
    <w:rsid w:val="00833A23"/>
    <w:rsid w:val="00834165"/>
    <w:rsid w:val="00834BBA"/>
    <w:rsid w:val="0083568F"/>
    <w:rsid w:val="008363A7"/>
    <w:rsid w:val="00840776"/>
    <w:rsid w:val="00840E0E"/>
    <w:rsid w:val="00841AB8"/>
    <w:rsid w:val="00841C96"/>
    <w:rsid w:val="00842127"/>
    <w:rsid w:val="008429A7"/>
    <w:rsid w:val="008429ED"/>
    <w:rsid w:val="00842CDD"/>
    <w:rsid w:val="0084468A"/>
    <w:rsid w:val="00846113"/>
    <w:rsid w:val="00846565"/>
    <w:rsid w:val="00846DC0"/>
    <w:rsid w:val="008472A7"/>
    <w:rsid w:val="00850AF7"/>
    <w:rsid w:val="00851E13"/>
    <w:rsid w:val="00853ABC"/>
    <w:rsid w:val="00853D0E"/>
    <w:rsid w:val="00853FAE"/>
    <w:rsid w:val="00855694"/>
    <w:rsid w:val="008562B1"/>
    <w:rsid w:val="008566AF"/>
    <w:rsid w:val="00856BA2"/>
    <w:rsid w:val="00857394"/>
    <w:rsid w:val="0085792D"/>
    <w:rsid w:val="00857B46"/>
    <w:rsid w:val="00857F74"/>
    <w:rsid w:val="00861287"/>
    <w:rsid w:val="008623BA"/>
    <w:rsid w:val="008629CE"/>
    <w:rsid w:val="008657E1"/>
    <w:rsid w:val="0086630F"/>
    <w:rsid w:val="00866415"/>
    <w:rsid w:val="00866AAC"/>
    <w:rsid w:val="00866FB1"/>
    <w:rsid w:val="008673C8"/>
    <w:rsid w:val="00867C30"/>
    <w:rsid w:val="00867C95"/>
    <w:rsid w:val="008702CC"/>
    <w:rsid w:val="008705DA"/>
    <w:rsid w:val="008709C8"/>
    <w:rsid w:val="00870E49"/>
    <w:rsid w:val="00871670"/>
    <w:rsid w:val="008722E0"/>
    <w:rsid w:val="00873AFC"/>
    <w:rsid w:val="00874084"/>
    <w:rsid w:val="008741B3"/>
    <w:rsid w:val="00874392"/>
    <w:rsid w:val="008764DF"/>
    <w:rsid w:val="00876612"/>
    <w:rsid w:val="0087775D"/>
    <w:rsid w:val="0088082E"/>
    <w:rsid w:val="00880DBA"/>
    <w:rsid w:val="00881646"/>
    <w:rsid w:val="00881B24"/>
    <w:rsid w:val="00883A5B"/>
    <w:rsid w:val="00883BF4"/>
    <w:rsid w:val="00884292"/>
    <w:rsid w:val="00886A28"/>
    <w:rsid w:val="00887B1E"/>
    <w:rsid w:val="00887DAE"/>
    <w:rsid w:val="00887FB3"/>
    <w:rsid w:val="00887FBE"/>
    <w:rsid w:val="008905BA"/>
    <w:rsid w:val="00890A10"/>
    <w:rsid w:val="00890E5E"/>
    <w:rsid w:val="00893175"/>
    <w:rsid w:val="00894661"/>
    <w:rsid w:val="008969D9"/>
    <w:rsid w:val="00896DFF"/>
    <w:rsid w:val="00897667"/>
    <w:rsid w:val="00897738"/>
    <w:rsid w:val="008A053B"/>
    <w:rsid w:val="008A0857"/>
    <w:rsid w:val="008A1240"/>
    <w:rsid w:val="008A161D"/>
    <w:rsid w:val="008A2708"/>
    <w:rsid w:val="008A2BE0"/>
    <w:rsid w:val="008A3371"/>
    <w:rsid w:val="008A3D5E"/>
    <w:rsid w:val="008A57D2"/>
    <w:rsid w:val="008A5D3E"/>
    <w:rsid w:val="008A6A93"/>
    <w:rsid w:val="008A7924"/>
    <w:rsid w:val="008B3BBB"/>
    <w:rsid w:val="008B3C1B"/>
    <w:rsid w:val="008B572E"/>
    <w:rsid w:val="008C00EA"/>
    <w:rsid w:val="008C115A"/>
    <w:rsid w:val="008C145B"/>
    <w:rsid w:val="008C1CA9"/>
    <w:rsid w:val="008C1D95"/>
    <w:rsid w:val="008C2182"/>
    <w:rsid w:val="008C2C2A"/>
    <w:rsid w:val="008C3B6B"/>
    <w:rsid w:val="008C3DB4"/>
    <w:rsid w:val="008C3E36"/>
    <w:rsid w:val="008C7CE2"/>
    <w:rsid w:val="008D15B1"/>
    <w:rsid w:val="008D1DB3"/>
    <w:rsid w:val="008D355A"/>
    <w:rsid w:val="008D3684"/>
    <w:rsid w:val="008D3B62"/>
    <w:rsid w:val="008D4B2A"/>
    <w:rsid w:val="008D58D5"/>
    <w:rsid w:val="008D59E6"/>
    <w:rsid w:val="008D6463"/>
    <w:rsid w:val="008D69D7"/>
    <w:rsid w:val="008E0F7A"/>
    <w:rsid w:val="008E33FE"/>
    <w:rsid w:val="008E49AE"/>
    <w:rsid w:val="008E4EAD"/>
    <w:rsid w:val="008E4FB3"/>
    <w:rsid w:val="008E52E9"/>
    <w:rsid w:val="008E593F"/>
    <w:rsid w:val="008E5AF6"/>
    <w:rsid w:val="008E5FE1"/>
    <w:rsid w:val="008E69F8"/>
    <w:rsid w:val="008E6FC2"/>
    <w:rsid w:val="008F03EB"/>
    <w:rsid w:val="008F04E4"/>
    <w:rsid w:val="008F1A32"/>
    <w:rsid w:val="008F1D20"/>
    <w:rsid w:val="008F2CF2"/>
    <w:rsid w:val="008F2F58"/>
    <w:rsid w:val="008F3B2C"/>
    <w:rsid w:val="008F588A"/>
    <w:rsid w:val="008F633A"/>
    <w:rsid w:val="008F684D"/>
    <w:rsid w:val="00901538"/>
    <w:rsid w:val="0090174B"/>
    <w:rsid w:val="009024BA"/>
    <w:rsid w:val="00904B25"/>
    <w:rsid w:val="00905137"/>
    <w:rsid w:val="0090567E"/>
    <w:rsid w:val="00905AD1"/>
    <w:rsid w:val="00905CA4"/>
    <w:rsid w:val="00905CDD"/>
    <w:rsid w:val="00906C56"/>
    <w:rsid w:val="00906FE4"/>
    <w:rsid w:val="00907053"/>
    <w:rsid w:val="009076AC"/>
    <w:rsid w:val="00907E46"/>
    <w:rsid w:val="009107EA"/>
    <w:rsid w:val="009108FC"/>
    <w:rsid w:val="00911E87"/>
    <w:rsid w:val="00913148"/>
    <w:rsid w:val="009133D5"/>
    <w:rsid w:val="00913E3F"/>
    <w:rsid w:val="0091475A"/>
    <w:rsid w:val="00915082"/>
    <w:rsid w:val="009162C0"/>
    <w:rsid w:val="00916DB4"/>
    <w:rsid w:val="00917655"/>
    <w:rsid w:val="00920B29"/>
    <w:rsid w:val="00921DA0"/>
    <w:rsid w:val="00921E50"/>
    <w:rsid w:val="00923F38"/>
    <w:rsid w:val="009249CC"/>
    <w:rsid w:val="00924E0A"/>
    <w:rsid w:val="009255E6"/>
    <w:rsid w:val="00925A53"/>
    <w:rsid w:val="0092669F"/>
    <w:rsid w:val="00927266"/>
    <w:rsid w:val="0093257C"/>
    <w:rsid w:val="00934ABF"/>
    <w:rsid w:val="00935030"/>
    <w:rsid w:val="00935134"/>
    <w:rsid w:val="00935259"/>
    <w:rsid w:val="0093535E"/>
    <w:rsid w:val="009358F3"/>
    <w:rsid w:val="00935CEB"/>
    <w:rsid w:val="00936311"/>
    <w:rsid w:val="009376CF"/>
    <w:rsid w:val="00937918"/>
    <w:rsid w:val="00940520"/>
    <w:rsid w:val="00940647"/>
    <w:rsid w:val="00940914"/>
    <w:rsid w:val="00940D62"/>
    <w:rsid w:val="009412D6"/>
    <w:rsid w:val="0094219D"/>
    <w:rsid w:val="00943521"/>
    <w:rsid w:val="00944047"/>
    <w:rsid w:val="00944DC9"/>
    <w:rsid w:val="00945146"/>
    <w:rsid w:val="0094557C"/>
    <w:rsid w:val="00945FBE"/>
    <w:rsid w:val="009478DE"/>
    <w:rsid w:val="00947DCC"/>
    <w:rsid w:val="00950309"/>
    <w:rsid w:val="009506F8"/>
    <w:rsid w:val="009513F1"/>
    <w:rsid w:val="009520D2"/>
    <w:rsid w:val="009521D6"/>
    <w:rsid w:val="009526D4"/>
    <w:rsid w:val="0095279B"/>
    <w:rsid w:val="00953E06"/>
    <w:rsid w:val="00955C6B"/>
    <w:rsid w:val="009568DF"/>
    <w:rsid w:val="00956AFC"/>
    <w:rsid w:val="00956F41"/>
    <w:rsid w:val="00960377"/>
    <w:rsid w:val="009610CA"/>
    <w:rsid w:val="009618F4"/>
    <w:rsid w:val="00963A27"/>
    <w:rsid w:val="00963F43"/>
    <w:rsid w:val="00964D49"/>
    <w:rsid w:val="00964DF0"/>
    <w:rsid w:val="009655EB"/>
    <w:rsid w:val="00966840"/>
    <w:rsid w:val="009674AA"/>
    <w:rsid w:val="00967A31"/>
    <w:rsid w:val="00970E92"/>
    <w:rsid w:val="009711C2"/>
    <w:rsid w:val="00971F5C"/>
    <w:rsid w:val="00972ADD"/>
    <w:rsid w:val="009732BE"/>
    <w:rsid w:val="00973546"/>
    <w:rsid w:val="0097358C"/>
    <w:rsid w:val="009741AD"/>
    <w:rsid w:val="009744B0"/>
    <w:rsid w:val="009748C2"/>
    <w:rsid w:val="0097554E"/>
    <w:rsid w:val="009765BA"/>
    <w:rsid w:val="00976CAA"/>
    <w:rsid w:val="009808B8"/>
    <w:rsid w:val="00980CD0"/>
    <w:rsid w:val="00981CAF"/>
    <w:rsid w:val="00982164"/>
    <w:rsid w:val="0098245A"/>
    <w:rsid w:val="00982776"/>
    <w:rsid w:val="009838DB"/>
    <w:rsid w:val="009838F6"/>
    <w:rsid w:val="00986C86"/>
    <w:rsid w:val="00986D5F"/>
    <w:rsid w:val="00986DE2"/>
    <w:rsid w:val="009905F7"/>
    <w:rsid w:val="00990E6B"/>
    <w:rsid w:val="00990FFB"/>
    <w:rsid w:val="00991116"/>
    <w:rsid w:val="0099151E"/>
    <w:rsid w:val="0099165C"/>
    <w:rsid w:val="00992830"/>
    <w:rsid w:val="00992DDB"/>
    <w:rsid w:val="00994BEA"/>
    <w:rsid w:val="00994DE7"/>
    <w:rsid w:val="0099538C"/>
    <w:rsid w:val="00996198"/>
    <w:rsid w:val="00996C2E"/>
    <w:rsid w:val="00996E5E"/>
    <w:rsid w:val="009A0478"/>
    <w:rsid w:val="009A202C"/>
    <w:rsid w:val="009A253F"/>
    <w:rsid w:val="009A29A0"/>
    <w:rsid w:val="009A29D4"/>
    <w:rsid w:val="009A4416"/>
    <w:rsid w:val="009A659F"/>
    <w:rsid w:val="009B0D92"/>
    <w:rsid w:val="009B0F8F"/>
    <w:rsid w:val="009B1829"/>
    <w:rsid w:val="009B1E1F"/>
    <w:rsid w:val="009B1FAC"/>
    <w:rsid w:val="009B2F1C"/>
    <w:rsid w:val="009B3AA0"/>
    <w:rsid w:val="009B548E"/>
    <w:rsid w:val="009B5829"/>
    <w:rsid w:val="009B5ABE"/>
    <w:rsid w:val="009B67E3"/>
    <w:rsid w:val="009B6DF0"/>
    <w:rsid w:val="009C015D"/>
    <w:rsid w:val="009C08C3"/>
    <w:rsid w:val="009C15A3"/>
    <w:rsid w:val="009C1C03"/>
    <w:rsid w:val="009C2A88"/>
    <w:rsid w:val="009C3690"/>
    <w:rsid w:val="009C4CB5"/>
    <w:rsid w:val="009C6463"/>
    <w:rsid w:val="009C6F38"/>
    <w:rsid w:val="009C7DD0"/>
    <w:rsid w:val="009D2153"/>
    <w:rsid w:val="009D22D2"/>
    <w:rsid w:val="009D28F3"/>
    <w:rsid w:val="009D372C"/>
    <w:rsid w:val="009D3DE7"/>
    <w:rsid w:val="009D4365"/>
    <w:rsid w:val="009D50A9"/>
    <w:rsid w:val="009D7C9E"/>
    <w:rsid w:val="009D7E95"/>
    <w:rsid w:val="009E2278"/>
    <w:rsid w:val="009E2B90"/>
    <w:rsid w:val="009E3000"/>
    <w:rsid w:val="009E3ACB"/>
    <w:rsid w:val="009E3CA0"/>
    <w:rsid w:val="009E3D76"/>
    <w:rsid w:val="009E3E2C"/>
    <w:rsid w:val="009E4BA5"/>
    <w:rsid w:val="009E5E9E"/>
    <w:rsid w:val="009E5EC2"/>
    <w:rsid w:val="009E612B"/>
    <w:rsid w:val="009E6B22"/>
    <w:rsid w:val="009F0181"/>
    <w:rsid w:val="009F0DCE"/>
    <w:rsid w:val="009F0F50"/>
    <w:rsid w:val="009F2533"/>
    <w:rsid w:val="009F27DD"/>
    <w:rsid w:val="009F2855"/>
    <w:rsid w:val="009F2E84"/>
    <w:rsid w:val="009F360A"/>
    <w:rsid w:val="009F45EF"/>
    <w:rsid w:val="009F4BE0"/>
    <w:rsid w:val="009F529A"/>
    <w:rsid w:val="009F626D"/>
    <w:rsid w:val="009F69DC"/>
    <w:rsid w:val="009F70EE"/>
    <w:rsid w:val="009F7446"/>
    <w:rsid w:val="00A0244F"/>
    <w:rsid w:val="00A026EC"/>
    <w:rsid w:val="00A03894"/>
    <w:rsid w:val="00A039ED"/>
    <w:rsid w:val="00A06DCE"/>
    <w:rsid w:val="00A0712C"/>
    <w:rsid w:val="00A10D1C"/>
    <w:rsid w:val="00A1125B"/>
    <w:rsid w:val="00A11260"/>
    <w:rsid w:val="00A1146E"/>
    <w:rsid w:val="00A11ACF"/>
    <w:rsid w:val="00A133B3"/>
    <w:rsid w:val="00A138F7"/>
    <w:rsid w:val="00A13AE3"/>
    <w:rsid w:val="00A13DFB"/>
    <w:rsid w:val="00A14E87"/>
    <w:rsid w:val="00A1665D"/>
    <w:rsid w:val="00A16D45"/>
    <w:rsid w:val="00A16EB6"/>
    <w:rsid w:val="00A218C2"/>
    <w:rsid w:val="00A22265"/>
    <w:rsid w:val="00A232A5"/>
    <w:rsid w:val="00A23CEF"/>
    <w:rsid w:val="00A23D79"/>
    <w:rsid w:val="00A24BF3"/>
    <w:rsid w:val="00A2526E"/>
    <w:rsid w:val="00A25403"/>
    <w:rsid w:val="00A267D3"/>
    <w:rsid w:val="00A27082"/>
    <w:rsid w:val="00A2738A"/>
    <w:rsid w:val="00A2747C"/>
    <w:rsid w:val="00A27669"/>
    <w:rsid w:val="00A27E41"/>
    <w:rsid w:val="00A310B2"/>
    <w:rsid w:val="00A32266"/>
    <w:rsid w:val="00A32EA6"/>
    <w:rsid w:val="00A35C25"/>
    <w:rsid w:val="00A35FD2"/>
    <w:rsid w:val="00A36103"/>
    <w:rsid w:val="00A36650"/>
    <w:rsid w:val="00A37658"/>
    <w:rsid w:val="00A37CF6"/>
    <w:rsid w:val="00A411C0"/>
    <w:rsid w:val="00A4123F"/>
    <w:rsid w:val="00A41BAA"/>
    <w:rsid w:val="00A421EC"/>
    <w:rsid w:val="00A4223F"/>
    <w:rsid w:val="00A422A9"/>
    <w:rsid w:val="00A42F05"/>
    <w:rsid w:val="00A43B74"/>
    <w:rsid w:val="00A43C5F"/>
    <w:rsid w:val="00A44E5B"/>
    <w:rsid w:val="00A455E7"/>
    <w:rsid w:val="00A45D28"/>
    <w:rsid w:val="00A46674"/>
    <w:rsid w:val="00A466AA"/>
    <w:rsid w:val="00A46948"/>
    <w:rsid w:val="00A4730C"/>
    <w:rsid w:val="00A47B5E"/>
    <w:rsid w:val="00A47EF0"/>
    <w:rsid w:val="00A50AEC"/>
    <w:rsid w:val="00A53511"/>
    <w:rsid w:val="00A53D90"/>
    <w:rsid w:val="00A5444B"/>
    <w:rsid w:val="00A555B6"/>
    <w:rsid w:val="00A55662"/>
    <w:rsid w:val="00A55936"/>
    <w:rsid w:val="00A56C8C"/>
    <w:rsid w:val="00A6017F"/>
    <w:rsid w:val="00A61187"/>
    <w:rsid w:val="00A622DA"/>
    <w:rsid w:val="00A656DD"/>
    <w:rsid w:val="00A65D16"/>
    <w:rsid w:val="00A663AB"/>
    <w:rsid w:val="00A66D70"/>
    <w:rsid w:val="00A7008D"/>
    <w:rsid w:val="00A7074A"/>
    <w:rsid w:val="00A70988"/>
    <w:rsid w:val="00A711C9"/>
    <w:rsid w:val="00A7158F"/>
    <w:rsid w:val="00A718B3"/>
    <w:rsid w:val="00A718CB"/>
    <w:rsid w:val="00A737CC"/>
    <w:rsid w:val="00A73BE2"/>
    <w:rsid w:val="00A74410"/>
    <w:rsid w:val="00A744DC"/>
    <w:rsid w:val="00A75CC1"/>
    <w:rsid w:val="00A76E02"/>
    <w:rsid w:val="00A77A7A"/>
    <w:rsid w:val="00A8184A"/>
    <w:rsid w:val="00A82603"/>
    <w:rsid w:val="00A843B2"/>
    <w:rsid w:val="00A85A5B"/>
    <w:rsid w:val="00A85F5C"/>
    <w:rsid w:val="00A86656"/>
    <w:rsid w:val="00A86A0D"/>
    <w:rsid w:val="00A86EDA"/>
    <w:rsid w:val="00A86F00"/>
    <w:rsid w:val="00A87B59"/>
    <w:rsid w:val="00A904BF"/>
    <w:rsid w:val="00A9070C"/>
    <w:rsid w:val="00A907E3"/>
    <w:rsid w:val="00A91996"/>
    <w:rsid w:val="00A91D62"/>
    <w:rsid w:val="00A9202B"/>
    <w:rsid w:val="00A921FC"/>
    <w:rsid w:val="00A923DD"/>
    <w:rsid w:val="00A9255C"/>
    <w:rsid w:val="00A92640"/>
    <w:rsid w:val="00A9298C"/>
    <w:rsid w:val="00A93B8A"/>
    <w:rsid w:val="00A93E46"/>
    <w:rsid w:val="00A942DC"/>
    <w:rsid w:val="00A95FFB"/>
    <w:rsid w:val="00A96A08"/>
    <w:rsid w:val="00A9796D"/>
    <w:rsid w:val="00AA0513"/>
    <w:rsid w:val="00AA175C"/>
    <w:rsid w:val="00AA296D"/>
    <w:rsid w:val="00AA2B9B"/>
    <w:rsid w:val="00AA3363"/>
    <w:rsid w:val="00AA5A7A"/>
    <w:rsid w:val="00AA5E99"/>
    <w:rsid w:val="00AA6229"/>
    <w:rsid w:val="00AA7A24"/>
    <w:rsid w:val="00AB00B6"/>
    <w:rsid w:val="00AB0504"/>
    <w:rsid w:val="00AB3200"/>
    <w:rsid w:val="00AB3AC9"/>
    <w:rsid w:val="00AB4409"/>
    <w:rsid w:val="00AB44B4"/>
    <w:rsid w:val="00AB5B71"/>
    <w:rsid w:val="00AB5F99"/>
    <w:rsid w:val="00AB64FE"/>
    <w:rsid w:val="00AC05F4"/>
    <w:rsid w:val="00AC0B77"/>
    <w:rsid w:val="00AC0CE8"/>
    <w:rsid w:val="00AC1010"/>
    <w:rsid w:val="00AC1424"/>
    <w:rsid w:val="00AC2593"/>
    <w:rsid w:val="00AC260D"/>
    <w:rsid w:val="00AC290A"/>
    <w:rsid w:val="00AC2D07"/>
    <w:rsid w:val="00AC32C7"/>
    <w:rsid w:val="00AC3922"/>
    <w:rsid w:val="00AC52DA"/>
    <w:rsid w:val="00AC58DC"/>
    <w:rsid w:val="00AC647F"/>
    <w:rsid w:val="00AC7337"/>
    <w:rsid w:val="00AD01BC"/>
    <w:rsid w:val="00AD027D"/>
    <w:rsid w:val="00AD228B"/>
    <w:rsid w:val="00AD27CB"/>
    <w:rsid w:val="00AD3302"/>
    <w:rsid w:val="00AD3387"/>
    <w:rsid w:val="00AD46E3"/>
    <w:rsid w:val="00AD4E93"/>
    <w:rsid w:val="00AD5F1E"/>
    <w:rsid w:val="00AD68CE"/>
    <w:rsid w:val="00AD7CF5"/>
    <w:rsid w:val="00AD7CF9"/>
    <w:rsid w:val="00AE15E8"/>
    <w:rsid w:val="00AE2278"/>
    <w:rsid w:val="00AE2583"/>
    <w:rsid w:val="00AE2FD4"/>
    <w:rsid w:val="00AE361A"/>
    <w:rsid w:val="00AE3990"/>
    <w:rsid w:val="00AE3F3B"/>
    <w:rsid w:val="00AE4031"/>
    <w:rsid w:val="00AE4B79"/>
    <w:rsid w:val="00AE4F05"/>
    <w:rsid w:val="00AE6803"/>
    <w:rsid w:val="00AE712B"/>
    <w:rsid w:val="00AE78FF"/>
    <w:rsid w:val="00AE7DED"/>
    <w:rsid w:val="00AF03F4"/>
    <w:rsid w:val="00AF1363"/>
    <w:rsid w:val="00AF1E82"/>
    <w:rsid w:val="00AF30FC"/>
    <w:rsid w:val="00AF3150"/>
    <w:rsid w:val="00AF4ED7"/>
    <w:rsid w:val="00AF73B5"/>
    <w:rsid w:val="00AF7D3D"/>
    <w:rsid w:val="00B03592"/>
    <w:rsid w:val="00B0384A"/>
    <w:rsid w:val="00B0392F"/>
    <w:rsid w:val="00B03952"/>
    <w:rsid w:val="00B054A9"/>
    <w:rsid w:val="00B059FC"/>
    <w:rsid w:val="00B05F1B"/>
    <w:rsid w:val="00B05F48"/>
    <w:rsid w:val="00B064EF"/>
    <w:rsid w:val="00B06575"/>
    <w:rsid w:val="00B07850"/>
    <w:rsid w:val="00B079BA"/>
    <w:rsid w:val="00B10DA4"/>
    <w:rsid w:val="00B10F18"/>
    <w:rsid w:val="00B1123E"/>
    <w:rsid w:val="00B136E4"/>
    <w:rsid w:val="00B14F9D"/>
    <w:rsid w:val="00B1500C"/>
    <w:rsid w:val="00B156A1"/>
    <w:rsid w:val="00B1759B"/>
    <w:rsid w:val="00B1765E"/>
    <w:rsid w:val="00B17F6C"/>
    <w:rsid w:val="00B20541"/>
    <w:rsid w:val="00B22966"/>
    <w:rsid w:val="00B22F84"/>
    <w:rsid w:val="00B23D20"/>
    <w:rsid w:val="00B259CC"/>
    <w:rsid w:val="00B26856"/>
    <w:rsid w:val="00B26F6B"/>
    <w:rsid w:val="00B27A67"/>
    <w:rsid w:val="00B27F56"/>
    <w:rsid w:val="00B30503"/>
    <w:rsid w:val="00B3086F"/>
    <w:rsid w:val="00B31CC2"/>
    <w:rsid w:val="00B3266B"/>
    <w:rsid w:val="00B33C0A"/>
    <w:rsid w:val="00B33FAD"/>
    <w:rsid w:val="00B3682C"/>
    <w:rsid w:val="00B375CD"/>
    <w:rsid w:val="00B404C5"/>
    <w:rsid w:val="00B40AF2"/>
    <w:rsid w:val="00B40B43"/>
    <w:rsid w:val="00B435E7"/>
    <w:rsid w:val="00B454A4"/>
    <w:rsid w:val="00B46D5A"/>
    <w:rsid w:val="00B46D96"/>
    <w:rsid w:val="00B50620"/>
    <w:rsid w:val="00B52BAE"/>
    <w:rsid w:val="00B5385D"/>
    <w:rsid w:val="00B53DCD"/>
    <w:rsid w:val="00B55EDF"/>
    <w:rsid w:val="00B56AC2"/>
    <w:rsid w:val="00B617C4"/>
    <w:rsid w:val="00B6205C"/>
    <w:rsid w:val="00B620AA"/>
    <w:rsid w:val="00B65B21"/>
    <w:rsid w:val="00B66CD2"/>
    <w:rsid w:val="00B67232"/>
    <w:rsid w:val="00B70F21"/>
    <w:rsid w:val="00B720AF"/>
    <w:rsid w:val="00B7276F"/>
    <w:rsid w:val="00B729C8"/>
    <w:rsid w:val="00B72BAB"/>
    <w:rsid w:val="00B72EB1"/>
    <w:rsid w:val="00B73A78"/>
    <w:rsid w:val="00B73CD3"/>
    <w:rsid w:val="00B75365"/>
    <w:rsid w:val="00B75DEF"/>
    <w:rsid w:val="00B76423"/>
    <w:rsid w:val="00B76583"/>
    <w:rsid w:val="00B76BA5"/>
    <w:rsid w:val="00B77721"/>
    <w:rsid w:val="00B77ECE"/>
    <w:rsid w:val="00B808E1"/>
    <w:rsid w:val="00B814F3"/>
    <w:rsid w:val="00B822FF"/>
    <w:rsid w:val="00B82D02"/>
    <w:rsid w:val="00B83BDD"/>
    <w:rsid w:val="00B84E4E"/>
    <w:rsid w:val="00B84F89"/>
    <w:rsid w:val="00B85B0D"/>
    <w:rsid w:val="00B87038"/>
    <w:rsid w:val="00B875BD"/>
    <w:rsid w:val="00B90E23"/>
    <w:rsid w:val="00B927C4"/>
    <w:rsid w:val="00B96051"/>
    <w:rsid w:val="00B9675A"/>
    <w:rsid w:val="00B97115"/>
    <w:rsid w:val="00B976A3"/>
    <w:rsid w:val="00BA02C2"/>
    <w:rsid w:val="00BA1024"/>
    <w:rsid w:val="00BA2E87"/>
    <w:rsid w:val="00BA3E3E"/>
    <w:rsid w:val="00BA4D6B"/>
    <w:rsid w:val="00BA5268"/>
    <w:rsid w:val="00BA5A90"/>
    <w:rsid w:val="00BA6BCF"/>
    <w:rsid w:val="00BA7BDF"/>
    <w:rsid w:val="00BB0F2B"/>
    <w:rsid w:val="00BB11AA"/>
    <w:rsid w:val="00BB21C1"/>
    <w:rsid w:val="00BB2BA5"/>
    <w:rsid w:val="00BB4A5E"/>
    <w:rsid w:val="00BB4CB3"/>
    <w:rsid w:val="00BB5677"/>
    <w:rsid w:val="00BB6237"/>
    <w:rsid w:val="00BB79B3"/>
    <w:rsid w:val="00BC13E7"/>
    <w:rsid w:val="00BC172B"/>
    <w:rsid w:val="00BC1872"/>
    <w:rsid w:val="00BC22BC"/>
    <w:rsid w:val="00BC292A"/>
    <w:rsid w:val="00BC2F12"/>
    <w:rsid w:val="00BC3698"/>
    <w:rsid w:val="00BC57FC"/>
    <w:rsid w:val="00BC6438"/>
    <w:rsid w:val="00BC70E2"/>
    <w:rsid w:val="00BC7504"/>
    <w:rsid w:val="00BC7D6D"/>
    <w:rsid w:val="00BD03C7"/>
    <w:rsid w:val="00BD12A9"/>
    <w:rsid w:val="00BD1904"/>
    <w:rsid w:val="00BD21C4"/>
    <w:rsid w:val="00BD4BB3"/>
    <w:rsid w:val="00BD4D71"/>
    <w:rsid w:val="00BD6B2A"/>
    <w:rsid w:val="00BD6E4E"/>
    <w:rsid w:val="00BD7256"/>
    <w:rsid w:val="00BE0C37"/>
    <w:rsid w:val="00BE0EA4"/>
    <w:rsid w:val="00BE23A2"/>
    <w:rsid w:val="00BE2912"/>
    <w:rsid w:val="00BE3083"/>
    <w:rsid w:val="00BE30BB"/>
    <w:rsid w:val="00BE3671"/>
    <w:rsid w:val="00BE3C8C"/>
    <w:rsid w:val="00BE4390"/>
    <w:rsid w:val="00BE4F11"/>
    <w:rsid w:val="00BE507F"/>
    <w:rsid w:val="00BE6E01"/>
    <w:rsid w:val="00BE7C18"/>
    <w:rsid w:val="00BE7D76"/>
    <w:rsid w:val="00BF0097"/>
    <w:rsid w:val="00BF0593"/>
    <w:rsid w:val="00BF1CAF"/>
    <w:rsid w:val="00BF2ED1"/>
    <w:rsid w:val="00BF39A7"/>
    <w:rsid w:val="00BF49A7"/>
    <w:rsid w:val="00BF6B4C"/>
    <w:rsid w:val="00BF7120"/>
    <w:rsid w:val="00BF730F"/>
    <w:rsid w:val="00BF758A"/>
    <w:rsid w:val="00BF77ED"/>
    <w:rsid w:val="00C0138B"/>
    <w:rsid w:val="00C01E42"/>
    <w:rsid w:val="00C031D5"/>
    <w:rsid w:val="00C0328D"/>
    <w:rsid w:val="00C0354C"/>
    <w:rsid w:val="00C03A8D"/>
    <w:rsid w:val="00C03C95"/>
    <w:rsid w:val="00C04B4A"/>
    <w:rsid w:val="00C05192"/>
    <w:rsid w:val="00C0635B"/>
    <w:rsid w:val="00C07863"/>
    <w:rsid w:val="00C101C4"/>
    <w:rsid w:val="00C10590"/>
    <w:rsid w:val="00C10F35"/>
    <w:rsid w:val="00C110AD"/>
    <w:rsid w:val="00C11206"/>
    <w:rsid w:val="00C12DDB"/>
    <w:rsid w:val="00C12F5C"/>
    <w:rsid w:val="00C13101"/>
    <w:rsid w:val="00C13C93"/>
    <w:rsid w:val="00C13CA8"/>
    <w:rsid w:val="00C140FB"/>
    <w:rsid w:val="00C148DB"/>
    <w:rsid w:val="00C15105"/>
    <w:rsid w:val="00C156A2"/>
    <w:rsid w:val="00C1773D"/>
    <w:rsid w:val="00C17B38"/>
    <w:rsid w:val="00C17C46"/>
    <w:rsid w:val="00C20F70"/>
    <w:rsid w:val="00C2125F"/>
    <w:rsid w:val="00C226F0"/>
    <w:rsid w:val="00C23B40"/>
    <w:rsid w:val="00C249D1"/>
    <w:rsid w:val="00C260C5"/>
    <w:rsid w:val="00C26552"/>
    <w:rsid w:val="00C26B85"/>
    <w:rsid w:val="00C26C07"/>
    <w:rsid w:val="00C31FE7"/>
    <w:rsid w:val="00C3256C"/>
    <w:rsid w:val="00C32C0B"/>
    <w:rsid w:val="00C3371E"/>
    <w:rsid w:val="00C35C93"/>
    <w:rsid w:val="00C35E4D"/>
    <w:rsid w:val="00C37F12"/>
    <w:rsid w:val="00C40313"/>
    <w:rsid w:val="00C413DC"/>
    <w:rsid w:val="00C431BF"/>
    <w:rsid w:val="00C43EE8"/>
    <w:rsid w:val="00C44D7C"/>
    <w:rsid w:val="00C45C0D"/>
    <w:rsid w:val="00C471B7"/>
    <w:rsid w:val="00C47A60"/>
    <w:rsid w:val="00C5038E"/>
    <w:rsid w:val="00C508C7"/>
    <w:rsid w:val="00C50CA3"/>
    <w:rsid w:val="00C51BEA"/>
    <w:rsid w:val="00C52A16"/>
    <w:rsid w:val="00C536D1"/>
    <w:rsid w:val="00C545B5"/>
    <w:rsid w:val="00C55516"/>
    <w:rsid w:val="00C55976"/>
    <w:rsid w:val="00C56144"/>
    <w:rsid w:val="00C56F4E"/>
    <w:rsid w:val="00C57C2B"/>
    <w:rsid w:val="00C60188"/>
    <w:rsid w:val="00C606B2"/>
    <w:rsid w:val="00C608C3"/>
    <w:rsid w:val="00C6260E"/>
    <w:rsid w:val="00C62ECB"/>
    <w:rsid w:val="00C63BC4"/>
    <w:rsid w:val="00C63D50"/>
    <w:rsid w:val="00C64096"/>
    <w:rsid w:val="00C64E77"/>
    <w:rsid w:val="00C65BE0"/>
    <w:rsid w:val="00C6619C"/>
    <w:rsid w:val="00C6715E"/>
    <w:rsid w:val="00C7282B"/>
    <w:rsid w:val="00C72BD2"/>
    <w:rsid w:val="00C7371F"/>
    <w:rsid w:val="00C73A89"/>
    <w:rsid w:val="00C73B7C"/>
    <w:rsid w:val="00C73C83"/>
    <w:rsid w:val="00C74CB4"/>
    <w:rsid w:val="00C751BD"/>
    <w:rsid w:val="00C7539B"/>
    <w:rsid w:val="00C7727A"/>
    <w:rsid w:val="00C802F6"/>
    <w:rsid w:val="00C80A9F"/>
    <w:rsid w:val="00C80EA3"/>
    <w:rsid w:val="00C8139F"/>
    <w:rsid w:val="00C813F4"/>
    <w:rsid w:val="00C82919"/>
    <w:rsid w:val="00C82E34"/>
    <w:rsid w:val="00C84832"/>
    <w:rsid w:val="00C85056"/>
    <w:rsid w:val="00C86408"/>
    <w:rsid w:val="00C875B1"/>
    <w:rsid w:val="00C92AF8"/>
    <w:rsid w:val="00C93A7F"/>
    <w:rsid w:val="00C94BAF"/>
    <w:rsid w:val="00C97FBC"/>
    <w:rsid w:val="00CA02AE"/>
    <w:rsid w:val="00CA0AEE"/>
    <w:rsid w:val="00CA0BAD"/>
    <w:rsid w:val="00CA3CF5"/>
    <w:rsid w:val="00CA4079"/>
    <w:rsid w:val="00CA4220"/>
    <w:rsid w:val="00CA4228"/>
    <w:rsid w:val="00CA59B3"/>
    <w:rsid w:val="00CA5A72"/>
    <w:rsid w:val="00CA5AFA"/>
    <w:rsid w:val="00CA5D1C"/>
    <w:rsid w:val="00CA60AC"/>
    <w:rsid w:val="00CA7056"/>
    <w:rsid w:val="00CA738A"/>
    <w:rsid w:val="00CA7468"/>
    <w:rsid w:val="00CA7884"/>
    <w:rsid w:val="00CB035D"/>
    <w:rsid w:val="00CB1D75"/>
    <w:rsid w:val="00CB2C96"/>
    <w:rsid w:val="00CB36EB"/>
    <w:rsid w:val="00CB4CCF"/>
    <w:rsid w:val="00CB50B4"/>
    <w:rsid w:val="00CB5A47"/>
    <w:rsid w:val="00CB5C00"/>
    <w:rsid w:val="00CB6C01"/>
    <w:rsid w:val="00CB6CA4"/>
    <w:rsid w:val="00CB6E79"/>
    <w:rsid w:val="00CB791B"/>
    <w:rsid w:val="00CB7AE9"/>
    <w:rsid w:val="00CC1367"/>
    <w:rsid w:val="00CC2E1B"/>
    <w:rsid w:val="00CC32B1"/>
    <w:rsid w:val="00CC44D3"/>
    <w:rsid w:val="00CC67A6"/>
    <w:rsid w:val="00CC6E37"/>
    <w:rsid w:val="00CC7793"/>
    <w:rsid w:val="00CD0469"/>
    <w:rsid w:val="00CD0902"/>
    <w:rsid w:val="00CD1E64"/>
    <w:rsid w:val="00CD2A3A"/>
    <w:rsid w:val="00CD460B"/>
    <w:rsid w:val="00CD6080"/>
    <w:rsid w:val="00CD6EF6"/>
    <w:rsid w:val="00CE09F6"/>
    <w:rsid w:val="00CE13CF"/>
    <w:rsid w:val="00CE16F5"/>
    <w:rsid w:val="00CE28F6"/>
    <w:rsid w:val="00CE3033"/>
    <w:rsid w:val="00CE3867"/>
    <w:rsid w:val="00CE3BC7"/>
    <w:rsid w:val="00CE47B5"/>
    <w:rsid w:val="00CE68F0"/>
    <w:rsid w:val="00CE7B57"/>
    <w:rsid w:val="00CE7FE2"/>
    <w:rsid w:val="00CF0B05"/>
    <w:rsid w:val="00CF1119"/>
    <w:rsid w:val="00CF16BE"/>
    <w:rsid w:val="00CF1B24"/>
    <w:rsid w:val="00CF2E7F"/>
    <w:rsid w:val="00CF45E6"/>
    <w:rsid w:val="00CF4652"/>
    <w:rsid w:val="00CF4D42"/>
    <w:rsid w:val="00CF5BBB"/>
    <w:rsid w:val="00CF5DEE"/>
    <w:rsid w:val="00CF5F27"/>
    <w:rsid w:val="00CF6330"/>
    <w:rsid w:val="00CF6708"/>
    <w:rsid w:val="00CF7B0C"/>
    <w:rsid w:val="00D0187C"/>
    <w:rsid w:val="00D01C88"/>
    <w:rsid w:val="00D0242A"/>
    <w:rsid w:val="00D02C25"/>
    <w:rsid w:val="00D036DB"/>
    <w:rsid w:val="00D03F50"/>
    <w:rsid w:val="00D03FC0"/>
    <w:rsid w:val="00D0413A"/>
    <w:rsid w:val="00D05829"/>
    <w:rsid w:val="00D068CE"/>
    <w:rsid w:val="00D07551"/>
    <w:rsid w:val="00D10204"/>
    <w:rsid w:val="00D10BD2"/>
    <w:rsid w:val="00D10D11"/>
    <w:rsid w:val="00D11D7E"/>
    <w:rsid w:val="00D122D5"/>
    <w:rsid w:val="00D12B6F"/>
    <w:rsid w:val="00D133D3"/>
    <w:rsid w:val="00D13810"/>
    <w:rsid w:val="00D1400A"/>
    <w:rsid w:val="00D14C48"/>
    <w:rsid w:val="00D15E3B"/>
    <w:rsid w:val="00D161AF"/>
    <w:rsid w:val="00D1691A"/>
    <w:rsid w:val="00D16D75"/>
    <w:rsid w:val="00D17489"/>
    <w:rsid w:val="00D20A50"/>
    <w:rsid w:val="00D210D3"/>
    <w:rsid w:val="00D219CA"/>
    <w:rsid w:val="00D228AF"/>
    <w:rsid w:val="00D22A18"/>
    <w:rsid w:val="00D22B25"/>
    <w:rsid w:val="00D23018"/>
    <w:rsid w:val="00D23507"/>
    <w:rsid w:val="00D236BA"/>
    <w:rsid w:val="00D26D6D"/>
    <w:rsid w:val="00D27BC1"/>
    <w:rsid w:val="00D27FE8"/>
    <w:rsid w:val="00D3140D"/>
    <w:rsid w:val="00D316B5"/>
    <w:rsid w:val="00D32389"/>
    <w:rsid w:val="00D33076"/>
    <w:rsid w:val="00D3487B"/>
    <w:rsid w:val="00D358B8"/>
    <w:rsid w:val="00D364C4"/>
    <w:rsid w:val="00D36825"/>
    <w:rsid w:val="00D37A1C"/>
    <w:rsid w:val="00D37B08"/>
    <w:rsid w:val="00D37E60"/>
    <w:rsid w:val="00D37F3D"/>
    <w:rsid w:val="00D40460"/>
    <w:rsid w:val="00D405BB"/>
    <w:rsid w:val="00D40B2C"/>
    <w:rsid w:val="00D411CB"/>
    <w:rsid w:val="00D42DB3"/>
    <w:rsid w:val="00D4316F"/>
    <w:rsid w:val="00D44B99"/>
    <w:rsid w:val="00D44D95"/>
    <w:rsid w:val="00D44FB7"/>
    <w:rsid w:val="00D4696A"/>
    <w:rsid w:val="00D46AF8"/>
    <w:rsid w:val="00D46B73"/>
    <w:rsid w:val="00D475C0"/>
    <w:rsid w:val="00D47715"/>
    <w:rsid w:val="00D50028"/>
    <w:rsid w:val="00D51A6F"/>
    <w:rsid w:val="00D51CC1"/>
    <w:rsid w:val="00D51DB0"/>
    <w:rsid w:val="00D533C1"/>
    <w:rsid w:val="00D5586A"/>
    <w:rsid w:val="00D575A0"/>
    <w:rsid w:val="00D57D77"/>
    <w:rsid w:val="00D6031A"/>
    <w:rsid w:val="00D60B20"/>
    <w:rsid w:val="00D6198F"/>
    <w:rsid w:val="00D637CE"/>
    <w:rsid w:val="00D645C8"/>
    <w:rsid w:val="00D64C39"/>
    <w:rsid w:val="00D64D26"/>
    <w:rsid w:val="00D658FC"/>
    <w:rsid w:val="00D6592B"/>
    <w:rsid w:val="00D659D4"/>
    <w:rsid w:val="00D67B27"/>
    <w:rsid w:val="00D71C6A"/>
    <w:rsid w:val="00D71C9F"/>
    <w:rsid w:val="00D71F00"/>
    <w:rsid w:val="00D72955"/>
    <w:rsid w:val="00D73522"/>
    <w:rsid w:val="00D73AF7"/>
    <w:rsid w:val="00D73B7D"/>
    <w:rsid w:val="00D73CE2"/>
    <w:rsid w:val="00D73FE4"/>
    <w:rsid w:val="00D74549"/>
    <w:rsid w:val="00D7650C"/>
    <w:rsid w:val="00D7698C"/>
    <w:rsid w:val="00D77136"/>
    <w:rsid w:val="00D779F1"/>
    <w:rsid w:val="00D80E1A"/>
    <w:rsid w:val="00D82058"/>
    <w:rsid w:val="00D82BF5"/>
    <w:rsid w:val="00D853C9"/>
    <w:rsid w:val="00D86C51"/>
    <w:rsid w:val="00D87150"/>
    <w:rsid w:val="00D87A3E"/>
    <w:rsid w:val="00D90E83"/>
    <w:rsid w:val="00D922E2"/>
    <w:rsid w:val="00D97D60"/>
    <w:rsid w:val="00DA074C"/>
    <w:rsid w:val="00DA0BA7"/>
    <w:rsid w:val="00DA1631"/>
    <w:rsid w:val="00DA1926"/>
    <w:rsid w:val="00DA1949"/>
    <w:rsid w:val="00DA2EBA"/>
    <w:rsid w:val="00DA4869"/>
    <w:rsid w:val="00DA4B8E"/>
    <w:rsid w:val="00DA4F55"/>
    <w:rsid w:val="00DA5796"/>
    <w:rsid w:val="00DA5E0B"/>
    <w:rsid w:val="00DA745A"/>
    <w:rsid w:val="00DB03C6"/>
    <w:rsid w:val="00DB11A7"/>
    <w:rsid w:val="00DB17D5"/>
    <w:rsid w:val="00DB22BB"/>
    <w:rsid w:val="00DB2B21"/>
    <w:rsid w:val="00DB4732"/>
    <w:rsid w:val="00DB61FD"/>
    <w:rsid w:val="00DB76BE"/>
    <w:rsid w:val="00DB7D2D"/>
    <w:rsid w:val="00DC1CE2"/>
    <w:rsid w:val="00DC48AF"/>
    <w:rsid w:val="00DC4CF9"/>
    <w:rsid w:val="00DC513A"/>
    <w:rsid w:val="00DC538D"/>
    <w:rsid w:val="00DC5543"/>
    <w:rsid w:val="00DC5D9D"/>
    <w:rsid w:val="00DC698E"/>
    <w:rsid w:val="00DD072D"/>
    <w:rsid w:val="00DD0737"/>
    <w:rsid w:val="00DD103F"/>
    <w:rsid w:val="00DD10CD"/>
    <w:rsid w:val="00DD161E"/>
    <w:rsid w:val="00DD2F3F"/>
    <w:rsid w:val="00DD394B"/>
    <w:rsid w:val="00DD4084"/>
    <w:rsid w:val="00DD4EAA"/>
    <w:rsid w:val="00DD4F48"/>
    <w:rsid w:val="00DD507E"/>
    <w:rsid w:val="00DD59EC"/>
    <w:rsid w:val="00DD5BEC"/>
    <w:rsid w:val="00DD6726"/>
    <w:rsid w:val="00DD7B19"/>
    <w:rsid w:val="00DD7E49"/>
    <w:rsid w:val="00DE009E"/>
    <w:rsid w:val="00DE0F11"/>
    <w:rsid w:val="00DE2D66"/>
    <w:rsid w:val="00DE3769"/>
    <w:rsid w:val="00DE45D0"/>
    <w:rsid w:val="00DE4906"/>
    <w:rsid w:val="00DE4A6B"/>
    <w:rsid w:val="00DE4F31"/>
    <w:rsid w:val="00DE4F71"/>
    <w:rsid w:val="00DE579B"/>
    <w:rsid w:val="00DE57C5"/>
    <w:rsid w:val="00DE7672"/>
    <w:rsid w:val="00DE7D8B"/>
    <w:rsid w:val="00DE7F86"/>
    <w:rsid w:val="00DF0C80"/>
    <w:rsid w:val="00DF1A16"/>
    <w:rsid w:val="00DF23A1"/>
    <w:rsid w:val="00DF3723"/>
    <w:rsid w:val="00DF69A1"/>
    <w:rsid w:val="00DF7E08"/>
    <w:rsid w:val="00E009BD"/>
    <w:rsid w:val="00E010C1"/>
    <w:rsid w:val="00E01E29"/>
    <w:rsid w:val="00E0366E"/>
    <w:rsid w:val="00E03E01"/>
    <w:rsid w:val="00E05344"/>
    <w:rsid w:val="00E05DEB"/>
    <w:rsid w:val="00E067CE"/>
    <w:rsid w:val="00E06CD0"/>
    <w:rsid w:val="00E077A6"/>
    <w:rsid w:val="00E07C8D"/>
    <w:rsid w:val="00E1081D"/>
    <w:rsid w:val="00E108D7"/>
    <w:rsid w:val="00E10D04"/>
    <w:rsid w:val="00E11B54"/>
    <w:rsid w:val="00E12EA8"/>
    <w:rsid w:val="00E13672"/>
    <w:rsid w:val="00E13794"/>
    <w:rsid w:val="00E13D13"/>
    <w:rsid w:val="00E13E8C"/>
    <w:rsid w:val="00E13FF7"/>
    <w:rsid w:val="00E143B7"/>
    <w:rsid w:val="00E14E93"/>
    <w:rsid w:val="00E14EF9"/>
    <w:rsid w:val="00E1564C"/>
    <w:rsid w:val="00E1591D"/>
    <w:rsid w:val="00E159AD"/>
    <w:rsid w:val="00E16C01"/>
    <w:rsid w:val="00E16E60"/>
    <w:rsid w:val="00E17B1F"/>
    <w:rsid w:val="00E17E1E"/>
    <w:rsid w:val="00E2006D"/>
    <w:rsid w:val="00E20EE2"/>
    <w:rsid w:val="00E21BF1"/>
    <w:rsid w:val="00E22522"/>
    <w:rsid w:val="00E22AA7"/>
    <w:rsid w:val="00E24836"/>
    <w:rsid w:val="00E24F1F"/>
    <w:rsid w:val="00E26135"/>
    <w:rsid w:val="00E263EB"/>
    <w:rsid w:val="00E26941"/>
    <w:rsid w:val="00E27453"/>
    <w:rsid w:val="00E27477"/>
    <w:rsid w:val="00E27828"/>
    <w:rsid w:val="00E307CB"/>
    <w:rsid w:val="00E30D9A"/>
    <w:rsid w:val="00E312D5"/>
    <w:rsid w:val="00E33836"/>
    <w:rsid w:val="00E34461"/>
    <w:rsid w:val="00E351D4"/>
    <w:rsid w:val="00E3567A"/>
    <w:rsid w:val="00E376ED"/>
    <w:rsid w:val="00E40AAD"/>
    <w:rsid w:val="00E410C1"/>
    <w:rsid w:val="00E4228A"/>
    <w:rsid w:val="00E426A9"/>
    <w:rsid w:val="00E43F2E"/>
    <w:rsid w:val="00E44984"/>
    <w:rsid w:val="00E45726"/>
    <w:rsid w:val="00E45CBA"/>
    <w:rsid w:val="00E52547"/>
    <w:rsid w:val="00E53A57"/>
    <w:rsid w:val="00E53AF9"/>
    <w:rsid w:val="00E5400C"/>
    <w:rsid w:val="00E54C8A"/>
    <w:rsid w:val="00E56713"/>
    <w:rsid w:val="00E621ED"/>
    <w:rsid w:val="00E64C31"/>
    <w:rsid w:val="00E661D9"/>
    <w:rsid w:val="00E664B3"/>
    <w:rsid w:val="00E708FF"/>
    <w:rsid w:val="00E70E2D"/>
    <w:rsid w:val="00E72F71"/>
    <w:rsid w:val="00E73363"/>
    <w:rsid w:val="00E75473"/>
    <w:rsid w:val="00E75F27"/>
    <w:rsid w:val="00E772EF"/>
    <w:rsid w:val="00E77680"/>
    <w:rsid w:val="00E77A34"/>
    <w:rsid w:val="00E80AB9"/>
    <w:rsid w:val="00E81B36"/>
    <w:rsid w:val="00E823B2"/>
    <w:rsid w:val="00E82CF7"/>
    <w:rsid w:val="00E84A62"/>
    <w:rsid w:val="00E86EB3"/>
    <w:rsid w:val="00E87172"/>
    <w:rsid w:val="00E87A16"/>
    <w:rsid w:val="00E90BCD"/>
    <w:rsid w:val="00E9152D"/>
    <w:rsid w:val="00E92502"/>
    <w:rsid w:val="00E9254E"/>
    <w:rsid w:val="00E93363"/>
    <w:rsid w:val="00E93502"/>
    <w:rsid w:val="00E93A0C"/>
    <w:rsid w:val="00E953DA"/>
    <w:rsid w:val="00E95F3E"/>
    <w:rsid w:val="00E95F72"/>
    <w:rsid w:val="00E96E16"/>
    <w:rsid w:val="00E9714F"/>
    <w:rsid w:val="00EA0D1B"/>
    <w:rsid w:val="00EA0D69"/>
    <w:rsid w:val="00EA0E1A"/>
    <w:rsid w:val="00EA1280"/>
    <w:rsid w:val="00EA14D6"/>
    <w:rsid w:val="00EA1AA8"/>
    <w:rsid w:val="00EA200D"/>
    <w:rsid w:val="00EA2308"/>
    <w:rsid w:val="00EA2B03"/>
    <w:rsid w:val="00EA2F2D"/>
    <w:rsid w:val="00EA58FB"/>
    <w:rsid w:val="00EB145F"/>
    <w:rsid w:val="00EB15AE"/>
    <w:rsid w:val="00EB2AD4"/>
    <w:rsid w:val="00EB463B"/>
    <w:rsid w:val="00EB4D24"/>
    <w:rsid w:val="00EB669D"/>
    <w:rsid w:val="00EB74F3"/>
    <w:rsid w:val="00EB7F40"/>
    <w:rsid w:val="00EB7FFB"/>
    <w:rsid w:val="00EC0699"/>
    <w:rsid w:val="00EC14AC"/>
    <w:rsid w:val="00EC1560"/>
    <w:rsid w:val="00EC23FC"/>
    <w:rsid w:val="00EC3AC8"/>
    <w:rsid w:val="00EC3E39"/>
    <w:rsid w:val="00EC4266"/>
    <w:rsid w:val="00EC59EB"/>
    <w:rsid w:val="00EC6FCA"/>
    <w:rsid w:val="00ED0419"/>
    <w:rsid w:val="00ED0D08"/>
    <w:rsid w:val="00ED0ED1"/>
    <w:rsid w:val="00ED12F2"/>
    <w:rsid w:val="00ED1EF5"/>
    <w:rsid w:val="00ED2389"/>
    <w:rsid w:val="00ED25A9"/>
    <w:rsid w:val="00ED3CF0"/>
    <w:rsid w:val="00ED41EF"/>
    <w:rsid w:val="00ED4E35"/>
    <w:rsid w:val="00ED5141"/>
    <w:rsid w:val="00ED520E"/>
    <w:rsid w:val="00ED596B"/>
    <w:rsid w:val="00ED621D"/>
    <w:rsid w:val="00ED688F"/>
    <w:rsid w:val="00EE01C1"/>
    <w:rsid w:val="00EE1622"/>
    <w:rsid w:val="00EE4959"/>
    <w:rsid w:val="00EE4A6F"/>
    <w:rsid w:val="00EE4ED5"/>
    <w:rsid w:val="00EE516C"/>
    <w:rsid w:val="00EE52F5"/>
    <w:rsid w:val="00EE6185"/>
    <w:rsid w:val="00EE6CC2"/>
    <w:rsid w:val="00EF09E2"/>
    <w:rsid w:val="00EF11C1"/>
    <w:rsid w:val="00EF1AB2"/>
    <w:rsid w:val="00EF1D5A"/>
    <w:rsid w:val="00EF2C26"/>
    <w:rsid w:val="00EF5897"/>
    <w:rsid w:val="00EF702A"/>
    <w:rsid w:val="00EF7D78"/>
    <w:rsid w:val="00F005C9"/>
    <w:rsid w:val="00F01314"/>
    <w:rsid w:val="00F01394"/>
    <w:rsid w:val="00F01C3D"/>
    <w:rsid w:val="00F02D87"/>
    <w:rsid w:val="00F03C54"/>
    <w:rsid w:val="00F049D0"/>
    <w:rsid w:val="00F04A75"/>
    <w:rsid w:val="00F04E5F"/>
    <w:rsid w:val="00F04EA9"/>
    <w:rsid w:val="00F05B12"/>
    <w:rsid w:val="00F06338"/>
    <w:rsid w:val="00F07987"/>
    <w:rsid w:val="00F10BB0"/>
    <w:rsid w:val="00F112CA"/>
    <w:rsid w:val="00F1437E"/>
    <w:rsid w:val="00F14473"/>
    <w:rsid w:val="00F144E3"/>
    <w:rsid w:val="00F15E9F"/>
    <w:rsid w:val="00F16A51"/>
    <w:rsid w:val="00F17F1A"/>
    <w:rsid w:val="00F2089C"/>
    <w:rsid w:val="00F209FD"/>
    <w:rsid w:val="00F2185E"/>
    <w:rsid w:val="00F22580"/>
    <w:rsid w:val="00F22CB2"/>
    <w:rsid w:val="00F2331A"/>
    <w:rsid w:val="00F2347B"/>
    <w:rsid w:val="00F23E4E"/>
    <w:rsid w:val="00F240B0"/>
    <w:rsid w:val="00F241CD"/>
    <w:rsid w:val="00F24262"/>
    <w:rsid w:val="00F25E25"/>
    <w:rsid w:val="00F26CC5"/>
    <w:rsid w:val="00F26ED9"/>
    <w:rsid w:val="00F32195"/>
    <w:rsid w:val="00F32CBC"/>
    <w:rsid w:val="00F335AB"/>
    <w:rsid w:val="00F35569"/>
    <w:rsid w:val="00F36D25"/>
    <w:rsid w:val="00F36DD1"/>
    <w:rsid w:val="00F4047C"/>
    <w:rsid w:val="00F407D3"/>
    <w:rsid w:val="00F4236E"/>
    <w:rsid w:val="00F42375"/>
    <w:rsid w:val="00F428F5"/>
    <w:rsid w:val="00F4306B"/>
    <w:rsid w:val="00F441D1"/>
    <w:rsid w:val="00F446B1"/>
    <w:rsid w:val="00F44DB5"/>
    <w:rsid w:val="00F45365"/>
    <w:rsid w:val="00F457F1"/>
    <w:rsid w:val="00F46C1D"/>
    <w:rsid w:val="00F46FF7"/>
    <w:rsid w:val="00F47814"/>
    <w:rsid w:val="00F47F94"/>
    <w:rsid w:val="00F502A9"/>
    <w:rsid w:val="00F510E9"/>
    <w:rsid w:val="00F52197"/>
    <w:rsid w:val="00F522F4"/>
    <w:rsid w:val="00F53F5D"/>
    <w:rsid w:val="00F54AAA"/>
    <w:rsid w:val="00F5502C"/>
    <w:rsid w:val="00F552C9"/>
    <w:rsid w:val="00F554A2"/>
    <w:rsid w:val="00F55B8C"/>
    <w:rsid w:val="00F56F91"/>
    <w:rsid w:val="00F5746B"/>
    <w:rsid w:val="00F60585"/>
    <w:rsid w:val="00F62F96"/>
    <w:rsid w:val="00F633D9"/>
    <w:rsid w:val="00F6376F"/>
    <w:rsid w:val="00F63F8D"/>
    <w:rsid w:val="00F650EE"/>
    <w:rsid w:val="00F656BF"/>
    <w:rsid w:val="00F65C0B"/>
    <w:rsid w:val="00F7017C"/>
    <w:rsid w:val="00F709AE"/>
    <w:rsid w:val="00F70F6F"/>
    <w:rsid w:val="00F71BBC"/>
    <w:rsid w:val="00F7441C"/>
    <w:rsid w:val="00F758B6"/>
    <w:rsid w:val="00F76696"/>
    <w:rsid w:val="00F76C0F"/>
    <w:rsid w:val="00F779C7"/>
    <w:rsid w:val="00F80BE4"/>
    <w:rsid w:val="00F81E5A"/>
    <w:rsid w:val="00F824EA"/>
    <w:rsid w:val="00F84254"/>
    <w:rsid w:val="00F84E47"/>
    <w:rsid w:val="00F85AE4"/>
    <w:rsid w:val="00F85BA3"/>
    <w:rsid w:val="00F8658F"/>
    <w:rsid w:val="00F86EE7"/>
    <w:rsid w:val="00F90431"/>
    <w:rsid w:val="00F9062F"/>
    <w:rsid w:val="00F90F00"/>
    <w:rsid w:val="00F90FB6"/>
    <w:rsid w:val="00F91250"/>
    <w:rsid w:val="00F920E4"/>
    <w:rsid w:val="00F93AF1"/>
    <w:rsid w:val="00F94EFF"/>
    <w:rsid w:val="00F95471"/>
    <w:rsid w:val="00F95924"/>
    <w:rsid w:val="00F961AF"/>
    <w:rsid w:val="00F97192"/>
    <w:rsid w:val="00F97F33"/>
    <w:rsid w:val="00FA02F1"/>
    <w:rsid w:val="00FA0C29"/>
    <w:rsid w:val="00FA0CAE"/>
    <w:rsid w:val="00FA1CEE"/>
    <w:rsid w:val="00FA2A96"/>
    <w:rsid w:val="00FA3E1C"/>
    <w:rsid w:val="00FA42EB"/>
    <w:rsid w:val="00FB1889"/>
    <w:rsid w:val="00FB2343"/>
    <w:rsid w:val="00FB2C8C"/>
    <w:rsid w:val="00FB2EB3"/>
    <w:rsid w:val="00FB2F32"/>
    <w:rsid w:val="00FB2FAB"/>
    <w:rsid w:val="00FB3C18"/>
    <w:rsid w:val="00FB418F"/>
    <w:rsid w:val="00FB542F"/>
    <w:rsid w:val="00FB64EC"/>
    <w:rsid w:val="00FB6785"/>
    <w:rsid w:val="00FB6E93"/>
    <w:rsid w:val="00FC00AE"/>
    <w:rsid w:val="00FC0115"/>
    <w:rsid w:val="00FC017A"/>
    <w:rsid w:val="00FC0E57"/>
    <w:rsid w:val="00FC0F69"/>
    <w:rsid w:val="00FC14DD"/>
    <w:rsid w:val="00FC2798"/>
    <w:rsid w:val="00FC294D"/>
    <w:rsid w:val="00FC3664"/>
    <w:rsid w:val="00FC371F"/>
    <w:rsid w:val="00FC4218"/>
    <w:rsid w:val="00FC49F1"/>
    <w:rsid w:val="00FC4E05"/>
    <w:rsid w:val="00FC4F20"/>
    <w:rsid w:val="00FC5B66"/>
    <w:rsid w:val="00FC5D75"/>
    <w:rsid w:val="00FC6599"/>
    <w:rsid w:val="00FC6B99"/>
    <w:rsid w:val="00FC6F55"/>
    <w:rsid w:val="00FC76E6"/>
    <w:rsid w:val="00FC7795"/>
    <w:rsid w:val="00FC77DD"/>
    <w:rsid w:val="00FD0DD5"/>
    <w:rsid w:val="00FD152F"/>
    <w:rsid w:val="00FD179D"/>
    <w:rsid w:val="00FD2CCC"/>
    <w:rsid w:val="00FD304A"/>
    <w:rsid w:val="00FD3F1A"/>
    <w:rsid w:val="00FD44E1"/>
    <w:rsid w:val="00FD4FD3"/>
    <w:rsid w:val="00FD584A"/>
    <w:rsid w:val="00FD5FD0"/>
    <w:rsid w:val="00FD6354"/>
    <w:rsid w:val="00FD6641"/>
    <w:rsid w:val="00FD6A62"/>
    <w:rsid w:val="00FD6F13"/>
    <w:rsid w:val="00FE0716"/>
    <w:rsid w:val="00FE15B7"/>
    <w:rsid w:val="00FE33D3"/>
    <w:rsid w:val="00FE3E3C"/>
    <w:rsid w:val="00FE5A58"/>
    <w:rsid w:val="00FE6595"/>
    <w:rsid w:val="00FE6CC3"/>
    <w:rsid w:val="00FE7C0D"/>
    <w:rsid w:val="00FF0017"/>
    <w:rsid w:val="00FF06CA"/>
    <w:rsid w:val="00FF0DE5"/>
    <w:rsid w:val="00FF1762"/>
    <w:rsid w:val="00FF1804"/>
    <w:rsid w:val="00FF2ABB"/>
    <w:rsid w:val="00FF2CC8"/>
    <w:rsid w:val="00FF3CB7"/>
    <w:rsid w:val="00FF4938"/>
    <w:rsid w:val="00FF4A05"/>
    <w:rsid w:val="00FF5842"/>
    <w:rsid w:val="00FF62FF"/>
    <w:rsid w:val="00FF67F4"/>
    <w:rsid w:val="00FF6A13"/>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89DA"/>
  <w15:chartTrackingRefBased/>
  <w15:docId w15:val="{11DDD9EB-A8DA-446D-9FC3-E0DDFDFF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EB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17AA"/>
    <w:pPr>
      <w:ind w:left="720"/>
      <w:contextualSpacing/>
    </w:pPr>
  </w:style>
  <w:style w:type="paragraph" w:styleId="Betarp">
    <w:name w:val="No Spacing"/>
    <w:uiPriority w:val="1"/>
    <w:qFormat/>
    <w:rsid w:val="007817AA"/>
    <w:pPr>
      <w:spacing w:after="0" w:line="240" w:lineRule="auto"/>
    </w:pPr>
  </w:style>
  <w:style w:type="character" w:styleId="Komentaronuoroda">
    <w:name w:val="annotation reference"/>
    <w:basedOn w:val="Numatytasispastraiposriftas"/>
    <w:semiHidden/>
    <w:unhideWhenUsed/>
    <w:rsid w:val="000171D2"/>
    <w:rPr>
      <w:sz w:val="16"/>
      <w:szCs w:val="16"/>
    </w:rPr>
  </w:style>
  <w:style w:type="paragraph" w:styleId="Komentarotekstas">
    <w:name w:val="annotation text"/>
    <w:basedOn w:val="prastasis"/>
    <w:link w:val="KomentarotekstasDiagrama"/>
    <w:semiHidden/>
    <w:unhideWhenUsed/>
    <w:rsid w:val="000171D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0171D2"/>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171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71D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4572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4572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42E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2E8F"/>
  </w:style>
  <w:style w:type="paragraph" w:styleId="Porat">
    <w:name w:val="footer"/>
    <w:basedOn w:val="prastasis"/>
    <w:link w:val="PoratDiagrama"/>
    <w:uiPriority w:val="99"/>
    <w:unhideWhenUsed/>
    <w:rsid w:val="00542E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E8F"/>
  </w:style>
  <w:style w:type="paragraph" w:styleId="prastasiniatinklio">
    <w:name w:val="Normal (Web)"/>
    <w:basedOn w:val="prastasis"/>
    <w:uiPriority w:val="99"/>
    <w:semiHidden/>
    <w:unhideWhenUsed/>
    <w:rsid w:val="00763902"/>
    <w:pPr>
      <w:spacing w:after="0" w:line="240" w:lineRule="auto"/>
    </w:pPr>
    <w:rPr>
      <w:rFonts w:ascii="Times New Roman" w:hAnsi="Times New Roman" w:cs="Times New Roman"/>
      <w:sz w:val="24"/>
      <w:szCs w:val="24"/>
      <w:lang w:eastAsia="lt-LT"/>
    </w:rPr>
  </w:style>
  <w:style w:type="paragraph" w:customStyle="1" w:styleId="Default">
    <w:name w:val="Default"/>
    <w:rsid w:val="00657B0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8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1E7C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char">
    <w:name w:val="normal__char"/>
    <w:basedOn w:val="Numatytasispastraiposriftas"/>
    <w:rsid w:val="001E7C27"/>
  </w:style>
  <w:style w:type="paragraph" w:styleId="Paprastasistekstas">
    <w:name w:val="Plain Text"/>
    <w:basedOn w:val="prastasis"/>
    <w:link w:val="PaprastasistekstasDiagrama"/>
    <w:uiPriority w:val="99"/>
    <w:semiHidden/>
    <w:unhideWhenUsed/>
    <w:rsid w:val="00804C35"/>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804C35"/>
    <w:rPr>
      <w:rFonts w:ascii="Consolas" w:hAnsi="Consolas"/>
      <w:sz w:val="21"/>
      <w:szCs w:val="21"/>
    </w:rPr>
  </w:style>
  <w:style w:type="paragraph" w:styleId="Pataisymai">
    <w:name w:val="Revision"/>
    <w:hidden/>
    <w:uiPriority w:val="99"/>
    <w:semiHidden/>
    <w:rsid w:val="001D5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0634">
      <w:bodyDiv w:val="1"/>
      <w:marLeft w:val="0"/>
      <w:marRight w:val="0"/>
      <w:marTop w:val="0"/>
      <w:marBottom w:val="0"/>
      <w:divBdr>
        <w:top w:val="none" w:sz="0" w:space="0" w:color="auto"/>
        <w:left w:val="none" w:sz="0" w:space="0" w:color="auto"/>
        <w:bottom w:val="none" w:sz="0" w:space="0" w:color="auto"/>
        <w:right w:val="none" w:sz="0" w:space="0" w:color="auto"/>
      </w:divBdr>
    </w:div>
    <w:div w:id="388110649">
      <w:bodyDiv w:val="1"/>
      <w:marLeft w:val="0"/>
      <w:marRight w:val="0"/>
      <w:marTop w:val="0"/>
      <w:marBottom w:val="0"/>
      <w:divBdr>
        <w:top w:val="none" w:sz="0" w:space="0" w:color="auto"/>
        <w:left w:val="none" w:sz="0" w:space="0" w:color="auto"/>
        <w:bottom w:val="none" w:sz="0" w:space="0" w:color="auto"/>
        <w:right w:val="none" w:sz="0" w:space="0" w:color="auto"/>
      </w:divBdr>
    </w:div>
    <w:div w:id="731079655">
      <w:bodyDiv w:val="1"/>
      <w:marLeft w:val="0"/>
      <w:marRight w:val="0"/>
      <w:marTop w:val="0"/>
      <w:marBottom w:val="0"/>
      <w:divBdr>
        <w:top w:val="none" w:sz="0" w:space="0" w:color="auto"/>
        <w:left w:val="none" w:sz="0" w:space="0" w:color="auto"/>
        <w:bottom w:val="none" w:sz="0" w:space="0" w:color="auto"/>
        <w:right w:val="none" w:sz="0" w:space="0" w:color="auto"/>
      </w:divBdr>
    </w:div>
    <w:div w:id="827551062">
      <w:bodyDiv w:val="1"/>
      <w:marLeft w:val="0"/>
      <w:marRight w:val="0"/>
      <w:marTop w:val="0"/>
      <w:marBottom w:val="0"/>
      <w:divBdr>
        <w:top w:val="none" w:sz="0" w:space="0" w:color="auto"/>
        <w:left w:val="none" w:sz="0" w:space="0" w:color="auto"/>
        <w:bottom w:val="none" w:sz="0" w:space="0" w:color="auto"/>
        <w:right w:val="none" w:sz="0" w:space="0" w:color="auto"/>
      </w:divBdr>
    </w:div>
    <w:div w:id="881210964">
      <w:bodyDiv w:val="1"/>
      <w:marLeft w:val="0"/>
      <w:marRight w:val="0"/>
      <w:marTop w:val="0"/>
      <w:marBottom w:val="0"/>
      <w:divBdr>
        <w:top w:val="none" w:sz="0" w:space="0" w:color="auto"/>
        <w:left w:val="none" w:sz="0" w:space="0" w:color="auto"/>
        <w:bottom w:val="none" w:sz="0" w:space="0" w:color="auto"/>
        <w:right w:val="none" w:sz="0" w:space="0" w:color="auto"/>
      </w:divBdr>
    </w:div>
    <w:div w:id="1115364853">
      <w:bodyDiv w:val="1"/>
      <w:marLeft w:val="0"/>
      <w:marRight w:val="0"/>
      <w:marTop w:val="0"/>
      <w:marBottom w:val="0"/>
      <w:divBdr>
        <w:top w:val="none" w:sz="0" w:space="0" w:color="auto"/>
        <w:left w:val="none" w:sz="0" w:space="0" w:color="auto"/>
        <w:bottom w:val="none" w:sz="0" w:space="0" w:color="auto"/>
        <w:right w:val="none" w:sz="0" w:space="0" w:color="auto"/>
      </w:divBdr>
    </w:div>
    <w:div w:id="1125656884">
      <w:bodyDiv w:val="1"/>
      <w:marLeft w:val="0"/>
      <w:marRight w:val="0"/>
      <w:marTop w:val="0"/>
      <w:marBottom w:val="0"/>
      <w:divBdr>
        <w:top w:val="none" w:sz="0" w:space="0" w:color="auto"/>
        <w:left w:val="none" w:sz="0" w:space="0" w:color="auto"/>
        <w:bottom w:val="none" w:sz="0" w:space="0" w:color="auto"/>
        <w:right w:val="none" w:sz="0" w:space="0" w:color="auto"/>
      </w:divBdr>
    </w:div>
    <w:div w:id="1350528213">
      <w:bodyDiv w:val="1"/>
      <w:marLeft w:val="0"/>
      <w:marRight w:val="0"/>
      <w:marTop w:val="0"/>
      <w:marBottom w:val="0"/>
      <w:divBdr>
        <w:top w:val="none" w:sz="0" w:space="0" w:color="auto"/>
        <w:left w:val="none" w:sz="0" w:space="0" w:color="auto"/>
        <w:bottom w:val="none" w:sz="0" w:space="0" w:color="auto"/>
        <w:right w:val="none" w:sz="0" w:space="0" w:color="auto"/>
      </w:divBdr>
    </w:div>
    <w:div w:id="1602252508">
      <w:bodyDiv w:val="1"/>
      <w:marLeft w:val="0"/>
      <w:marRight w:val="0"/>
      <w:marTop w:val="0"/>
      <w:marBottom w:val="0"/>
      <w:divBdr>
        <w:top w:val="none" w:sz="0" w:space="0" w:color="auto"/>
        <w:left w:val="none" w:sz="0" w:space="0" w:color="auto"/>
        <w:bottom w:val="none" w:sz="0" w:space="0" w:color="auto"/>
        <w:right w:val="none" w:sz="0" w:space="0" w:color="auto"/>
      </w:divBdr>
    </w:div>
    <w:div w:id="1678117157">
      <w:bodyDiv w:val="1"/>
      <w:marLeft w:val="0"/>
      <w:marRight w:val="0"/>
      <w:marTop w:val="0"/>
      <w:marBottom w:val="0"/>
      <w:divBdr>
        <w:top w:val="none" w:sz="0" w:space="0" w:color="auto"/>
        <w:left w:val="none" w:sz="0" w:space="0" w:color="auto"/>
        <w:bottom w:val="none" w:sz="0" w:space="0" w:color="auto"/>
        <w:right w:val="none" w:sz="0" w:space="0" w:color="auto"/>
      </w:divBdr>
    </w:div>
    <w:div w:id="1730419666">
      <w:bodyDiv w:val="1"/>
      <w:marLeft w:val="0"/>
      <w:marRight w:val="0"/>
      <w:marTop w:val="0"/>
      <w:marBottom w:val="0"/>
      <w:divBdr>
        <w:top w:val="none" w:sz="0" w:space="0" w:color="auto"/>
        <w:left w:val="none" w:sz="0" w:space="0" w:color="auto"/>
        <w:bottom w:val="none" w:sz="0" w:space="0" w:color="auto"/>
        <w:right w:val="none" w:sz="0" w:space="0" w:color="auto"/>
      </w:divBdr>
    </w:div>
    <w:div w:id="1948804491">
      <w:bodyDiv w:val="1"/>
      <w:marLeft w:val="0"/>
      <w:marRight w:val="0"/>
      <w:marTop w:val="0"/>
      <w:marBottom w:val="0"/>
      <w:divBdr>
        <w:top w:val="none" w:sz="0" w:space="0" w:color="auto"/>
        <w:left w:val="none" w:sz="0" w:space="0" w:color="auto"/>
        <w:bottom w:val="none" w:sz="0" w:space="0" w:color="auto"/>
        <w:right w:val="none" w:sz="0" w:space="0" w:color="auto"/>
      </w:divBdr>
      <w:divsChild>
        <w:div w:id="169803924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FCBA-734D-40C8-9BCB-96EDC1CC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12</Words>
  <Characters>3713</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30T12:05:00Z</cp:lastPrinted>
  <dcterms:created xsi:type="dcterms:W3CDTF">2024-09-24T06:34:00Z</dcterms:created>
  <dcterms:modified xsi:type="dcterms:W3CDTF">2024-09-24T06:34:00Z</dcterms:modified>
</cp:coreProperties>
</file>